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4DCA5" w14:textId="77777777" w:rsidR="00327682" w:rsidRPr="00BB42B6" w:rsidRDefault="00C42A06" w:rsidP="00BB42B6">
      <w:pPr>
        <w:pStyle w:val="Encabezado"/>
        <w:rPr>
          <w:rFonts w:ascii="Arial" w:hAnsi="Arial" w:cs="Arial"/>
          <w:sz w:val="20"/>
          <w:szCs w:val="20"/>
        </w:rPr>
      </w:pPr>
      <w:r w:rsidRPr="00466918">
        <w:rPr>
          <w:color w:val="FF0000"/>
        </w:rPr>
        <w:t xml:space="preserve">                      </w:t>
      </w:r>
      <w:r w:rsidR="00BB42B6">
        <w:rPr>
          <w:color w:val="FF0000"/>
        </w:rPr>
        <w:t xml:space="preserve">                               </w:t>
      </w:r>
    </w:p>
    <w:p w14:paraId="21117957" w14:textId="77777777" w:rsidR="00C42A06" w:rsidRPr="00C42A06" w:rsidRDefault="00C42A06" w:rsidP="00C42A06">
      <w:pPr>
        <w:rPr>
          <w:rFonts w:ascii="Arial" w:hAnsi="Arial" w:cs="Arial"/>
          <w:color w:val="FF0000"/>
          <w:sz w:val="20"/>
          <w:szCs w:val="20"/>
        </w:rPr>
      </w:pPr>
      <w:r>
        <w:t xml:space="preserve">                        </w:t>
      </w:r>
      <w:r w:rsidR="009701EB">
        <w:rPr>
          <w:rFonts w:ascii="Arial" w:hAnsi="Arial" w:cs="Arial"/>
          <w:sz w:val="20"/>
          <w:szCs w:val="20"/>
        </w:rPr>
        <w:t xml:space="preserve">GUÍA DE </w:t>
      </w:r>
      <w:r w:rsidR="001F0801">
        <w:rPr>
          <w:rFonts w:ascii="Arial" w:hAnsi="Arial" w:cs="Arial"/>
          <w:sz w:val="20"/>
          <w:szCs w:val="20"/>
        </w:rPr>
        <w:t>APRENDIZAJE</w:t>
      </w:r>
      <w:r w:rsidR="001F0801" w:rsidRPr="00466918">
        <w:rPr>
          <w:rFonts w:ascii="Arial" w:hAnsi="Arial" w:cs="Arial"/>
          <w:sz w:val="20"/>
          <w:szCs w:val="20"/>
        </w:rPr>
        <w:t xml:space="preserve"> DE</w:t>
      </w:r>
      <w:r w:rsidR="001F0801">
        <w:rPr>
          <w:rFonts w:ascii="Arial" w:hAnsi="Arial" w:cs="Arial"/>
          <w:sz w:val="20"/>
          <w:szCs w:val="20"/>
        </w:rPr>
        <w:t xml:space="preserve"> </w:t>
      </w:r>
      <w:r w:rsidR="00446BF5">
        <w:rPr>
          <w:rFonts w:ascii="Arial" w:hAnsi="Arial" w:cs="Arial"/>
          <w:sz w:val="20"/>
          <w:szCs w:val="20"/>
        </w:rPr>
        <w:t>MATEMATICA -</w:t>
      </w:r>
      <w:r w:rsidR="001F0801">
        <w:rPr>
          <w:rFonts w:ascii="Arial" w:hAnsi="Arial" w:cs="Arial"/>
          <w:sz w:val="20"/>
          <w:szCs w:val="20"/>
        </w:rPr>
        <w:t xml:space="preserve"> 4TA ENTREGA </w:t>
      </w:r>
    </w:p>
    <w:p w14:paraId="3668B873" w14:textId="77777777" w:rsidR="00C42A06" w:rsidRPr="00466918" w:rsidRDefault="00C42A06" w:rsidP="00C42A06">
      <w:pPr>
        <w:rPr>
          <w:rFonts w:ascii="Arial" w:hAnsi="Arial" w:cs="Arial"/>
          <w:sz w:val="20"/>
          <w:szCs w:val="20"/>
        </w:rPr>
      </w:pPr>
      <w:r w:rsidRPr="00466918">
        <w:rPr>
          <w:rFonts w:ascii="Arial" w:hAnsi="Arial" w:cs="Arial"/>
          <w:sz w:val="20"/>
          <w:szCs w:val="20"/>
        </w:rPr>
        <w:t>Nombre: ____________________</w:t>
      </w:r>
      <w:r w:rsidR="001F0801">
        <w:rPr>
          <w:rFonts w:ascii="Arial" w:hAnsi="Arial" w:cs="Arial"/>
          <w:sz w:val="20"/>
          <w:szCs w:val="20"/>
        </w:rPr>
        <w:t xml:space="preserve">_______________Curso: 4° BÁSICO A    </w:t>
      </w:r>
      <w:proofErr w:type="gramStart"/>
      <w:r w:rsidRPr="00466918">
        <w:rPr>
          <w:rFonts w:ascii="Arial" w:hAnsi="Arial" w:cs="Arial"/>
          <w:sz w:val="20"/>
          <w:szCs w:val="20"/>
        </w:rPr>
        <w:t>Fecha:_</w:t>
      </w:r>
      <w:proofErr w:type="gramEnd"/>
      <w:r w:rsidRPr="00466918">
        <w:rPr>
          <w:rFonts w:ascii="Arial" w:hAnsi="Arial" w:cs="Arial"/>
          <w:sz w:val="20"/>
          <w:szCs w:val="20"/>
        </w:rPr>
        <w:t>__________</w:t>
      </w:r>
    </w:p>
    <w:p w14:paraId="6A78F64E" w14:textId="77777777" w:rsidR="006024AB" w:rsidRDefault="00C868D6">
      <w:r w:rsidRPr="00466918">
        <w:rPr>
          <w:rFonts w:ascii="Arial" w:hAnsi="Arial" w:cs="Arial"/>
          <w:noProof/>
          <w:color w:val="FF0000"/>
          <w:sz w:val="20"/>
          <w:szCs w:val="20"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7E56A" wp14:editId="5C9919EE">
                <wp:simplePos x="0" y="0"/>
                <wp:positionH relativeFrom="margin">
                  <wp:align>left</wp:align>
                </wp:positionH>
                <wp:positionV relativeFrom="paragraph">
                  <wp:posOffset>106680</wp:posOffset>
                </wp:positionV>
                <wp:extent cx="5886450" cy="299085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3915E" w14:textId="77777777" w:rsidR="00C42A06" w:rsidRPr="001C2BA2" w:rsidRDefault="00C42A06" w:rsidP="00C42A06">
                            <w:pPr>
                              <w:rPr>
                                <w:b/>
                              </w:rPr>
                            </w:pPr>
                            <w:r w:rsidRPr="001C2BA2">
                              <w:rPr>
                                <w:b/>
                              </w:rPr>
                              <w:t xml:space="preserve">Unidad:   </w:t>
                            </w:r>
                            <w:r w:rsidR="001C2BA2">
                              <w:rPr>
                                <w:b/>
                              </w:rPr>
                              <w:t>1</w:t>
                            </w:r>
                          </w:p>
                          <w:p w14:paraId="0F5C78BA" w14:textId="77777777" w:rsidR="00C42A06" w:rsidRDefault="009701EB" w:rsidP="00C42A06">
                            <w:r w:rsidRPr="001C2BA2">
                              <w:rPr>
                                <w:b/>
                              </w:rPr>
                              <w:t>Objetivo</w:t>
                            </w:r>
                            <w:r>
                              <w:t>:</w:t>
                            </w:r>
                          </w:p>
                          <w:p w14:paraId="6990262D" w14:textId="77777777" w:rsidR="00EF62C7" w:rsidRPr="00EF62C7" w:rsidRDefault="00EF62C7" w:rsidP="00EF62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7"/>
                              </w:rPr>
                            </w:pPr>
                            <w:r w:rsidRPr="00EF62C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7"/>
                              </w:rPr>
                              <w:t xml:space="preserve">OA 2- Describir y aplicar estrategias de cálculo mental para determinar </w:t>
                            </w:r>
                            <w:r w:rsidRPr="000164C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7"/>
                              </w:rPr>
                              <w:t>las multiplicaciones hasta 10 · 10 y sus divisiones correspondientes:</w:t>
                            </w:r>
                          </w:p>
                          <w:p w14:paraId="5A157C70" w14:textId="77777777" w:rsidR="00EF62C7" w:rsidRPr="00EF62C7" w:rsidRDefault="00EF62C7" w:rsidP="00EF62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7"/>
                              </w:rPr>
                            </w:pPr>
                            <w:r w:rsidRPr="00EF62C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7"/>
                              </w:rPr>
                              <w:t>· Conteo hacia delante y atrás</w:t>
                            </w:r>
                          </w:p>
                          <w:p w14:paraId="0553CAB4" w14:textId="77777777" w:rsidR="00EF62C7" w:rsidRPr="00EF62C7" w:rsidRDefault="00EF62C7" w:rsidP="00EF62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7"/>
                              </w:rPr>
                            </w:pPr>
                            <w:r w:rsidRPr="00EF62C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7"/>
                              </w:rPr>
                              <w:t>· Doblar y dividir por 2</w:t>
                            </w:r>
                          </w:p>
                          <w:p w14:paraId="7A941216" w14:textId="77777777" w:rsidR="00EF62C7" w:rsidRPr="00EF62C7" w:rsidRDefault="00EF62C7" w:rsidP="00EF62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7"/>
                              </w:rPr>
                            </w:pPr>
                            <w:r w:rsidRPr="00EF62C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7"/>
                              </w:rPr>
                              <w:t>· Por descomposición</w:t>
                            </w:r>
                          </w:p>
                          <w:p w14:paraId="1D86C6C3" w14:textId="77777777" w:rsidR="00EF62C7" w:rsidRDefault="00EF62C7" w:rsidP="00C42A06"/>
                          <w:p w14:paraId="5683E88D" w14:textId="77777777" w:rsidR="00EF62C7" w:rsidRPr="000164C7" w:rsidRDefault="00EF62C7" w:rsidP="00EF62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62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OA3-. </w:t>
                            </w:r>
                            <w:r w:rsidRPr="00EF62C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 xml:space="preserve">Demostrar que comprenden la </w:t>
                            </w:r>
                            <w:r w:rsidRPr="000164C7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dición y la sustracción de números hasta 1.000:</w:t>
                            </w:r>
                          </w:p>
                          <w:p w14:paraId="1D7D4E87" w14:textId="77777777" w:rsidR="00EF62C7" w:rsidRPr="00EF62C7" w:rsidRDefault="00EF62C7" w:rsidP="00EF62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62C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· Usando estrategias personales para realizar estas operaciones.</w:t>
                            </w:r>
                          </w:p>
                          <w:p w14:paraId="6B3A5AB2" w14:textId="77777777" w:rsidR="00EF62C7" w:rsidRPr="00EF62C7" w:rsidRDefault="00EF62C7" w:rsidP="00EF62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62C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· Descomponiendo los números involucrados.</w:t>
                            </w:r>
                          </w:p>
                          <w:p w14:paraId="38B64DB5" w14:textId="77777777" w:rsidR="00EF62C7" w:rsidRPr="00EF62C7" w:rsidRDefault="00EF62C7" w:rsidP="00EF62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62C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· Resolviendo problemas rutinarios y no rutinarios que incluyan adiciones y sustracciones.</w:t>
                            </w:r>
                          </w:p>
                          <w:p w14:paraId="44CFFA16" w14:textId="77777777" w:rsidR="00EF62C7" w:rsidRPr="00EF62C7" w:rsidRDefault="00EF62C7" w:rsidP="00EF62C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F62C7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· Aplicando los algoritmos en la adición de hasta cuatro sumandos y en la sustracción de hasta un sustraendo</w:t>
                            </w:r>
                          </w:p>
                          <w:p w14:paraId="79B9F5F4" w14:textId="77777777" w:rsidR="00EF62C7" w:rsidRPr="00D86767" w:rsidRDefault="00EF62C7" w:rsidP="00C42A06"/>
                          <w:p w14:paraId="6E1D9B48" w14:textId="77777777" w:rsidR="00C42A06" w:rsidRPr="00DB44C6" w:rsidRDefault="00C42A06" w:rsidP="00C42A06">
                            <w:r w:rsidRPr="00DB44C6">
                              <w:t xml:space="preserve">        </w:t>
                            </w:r>
                          </w:p>
                          <w:p w14:paraId="00DB0CED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6E8B85A2" w14:textId="77777777" w:rsidR="00C42A0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79929820" w14:textId="77777777" w:rsidR="00C42A06" w:rsidRPr="00DB44C6" w:rsidRDefault="00C42A06" w:rsidP="00C42A06">
                            <w:pPr>
                              <w:rPr>
                                <w:rFonts w:ascii="Calibri" w:eastAsia="Calibri" w:hAnsi="Calibri" w:cs="Times New Roman"/>
                                <w:b/>
                                <w:i/>
                                <w:sz w:val="24"/>
                                <w:szCs w:val="24"/>
                                <w:lang w:val="es-CL"/>
                              </w:rPr>
                            </w:pPr>
                          </w:p>
                          <w:p w14:paraId="07E30E2C" w14:textId="77777777" w:rsidR="00C42A06" w:rsidRDefault="00C42A06" w:rsidP="00C42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7702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8.4pt;width:463.5pt;height:235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">
                <v:textbox>
                  <w:txbxContent>
                    <w:p w:rsidR="00C42A06" w:rsidRPr="001C2BA2" w:rsidRDefault="00C42A06" w:rsidP="00C42A06">
                      <w:pPr>
                        <w:rPr>
                          <w:b/>
                        </w:rPr>
                      </w:pPr>
                      <w:r w:rsidRPr="001C2BA2">
                        <w:rPr>
                          <w:b/>
                        </w:rPr>
                        <w:t xml:space="preserve">Unidad:   </w:t>
                      </w:r>
                      <w:r w:rsidR="001C2BA2">
                        <w:rPr>
                          <w:b/>
                        </w:rPr>
                        <w:t>1</w:t>
                      </w:r>
                    </w:p>
                    <w:p w:rsidR="00C42A06" w:rsidRDefault="009701EB" w:rsidP="00C42A06">
                      <w:r w:rsidRPr="001C2BA2">
                        <w:rPr>
                          <w:b/>
                        </w:rPr>
                        <w:t>Objetivo</w:t>
                      </w:r>
                      <w:r>
                        <w:t>:</w:t>
                      </w:r>
                    </w:p>
                    <w:p w:rsidR="00EF62C7" w:rsidRPr="00EF62C7" w:rsidRDefault="00EF62C7" w:rsidP="00EF62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7"/>
                        </w:rPr>
                      </w:pPr>
                      <w:r w:rsidRPr="00EF62C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7"/>
                        </w:rPr>
                        <w:t xml:space="preserve">OA 2- Describir y aplicar estrategias de cálculo mental para determinar </w:t>
                      </w:r>
                      <w:r w:rsidRPr="000164C7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7"/>
                        </w:rPr>
                        <w:t>las multiplicaciones hasta 10 · 10 y sus divisiones correspondientes:</w:t>
                      </w:r>
                    </w:p>
                    <w:p w:rsidR="00EF62C7" w:rsidRPr="00EF62C7" w:rsidRDefault="00EF62C7" w:rsidP="00EF62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7"/>
                        </w:rPr>
                      </w:pPr>
                      <w:r w:rsidRPr="00EF62C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7"/>
                        </w:rPr>
                        <w:t>· Conteo hacia delante y atrás</w:t>
                      </w:r>
                    </w:p>
                    <w:p w:rsidR="00EF62C7" w:rsidRPr="00EF62C7" w:rsidRDefault="00EF62C7" w:rsidP="00EF62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7"/>
                        </w:rPr>
                      </w:pPr>
                      <w:r w:rsidRPr="00EF62C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7"/>
                        </w:rPr>
                        <w:t>· Doblar y dividir por 2</w:t>
                      </w:r>
                    </w:p>
                    <w:p w:rsidR="00EF62C7" w:rsidRPr="00EF62C7" w:rsidRDefault="00EF62C7" w:rsidP="00EF62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7"/>
                        </w:rPr>
                      </w:pPr>
                      <w:r w:rsidRPr="00EF62C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7"/>
                        </w:rPr>
                        <w:t>· Por descomposición</w:t>
                      </w:r>
                    </w:p>
                    <w:p w:rsidR="00EF62C7" w:rsidRDefault="00EF62C7" w:rsidP="00C42A06"/>
                    <w:p w:rsidR="00EF62C7" w:rsidRPr="000164C7" w:rsidRDefault="00EF62C7" w:rsidP="00EF62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F62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OA3-. </w:t>
                      </w:r>
                      <w:r w:rsidRPr="00EF62C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 xml:space="preserve">Demostrar que comprenden la </w:t>
                      </w:r>
                      <w:r w:rsidRPr="000164C7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  <w:t>adición y la sustracción de números hasta 1.000:</w:t>
                      </w:r>
                    </w:p>
                    <w:p w:rsidR="00EF62C7" w:rsidRPr="00EF62C7" w:rsidRDefault="00EF62C7" w:rsidP="00EF62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EF62C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· Usando estrategias personales para realizar estas operaciones.</w:t>
                      </w:r>
                    </w:p>
                    <w:p w:rsidR="00EF62C7" w:rsidRPr="00EF62C7" w:rsidRDefault="00EF62C7" w:rsidP="00EF62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EF62C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· Descomponiendo los números involucrados.</w:t>
                      </w:r>
                    </w:p>
                    <w:p w:rsidR="00EF62C7" w:rsidRPr="00EF62C7" w:rsidRDefault="00EF62C7" w:rsidP="00EF62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EF62C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· Resolviendo problemas rutinarios y no rutinarios que incluyan adiciones y sustracciones.</w:t>
                      </w:r>
                    </w:p>
                    <w:p w:rsidR="00EF62C7" w:rsidRPr="00EF62C7" w:rsidRDefault="00EF62C7" w:rsidP="00EF62C7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EF62C7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· Aplicando los algoritmos en la adición de hasta cuatro sumandos y en la sustracción de hasta un sustraendo</w:t>
                      </w:r>
                    </w:p>
                    <w:p w:rsidR="00EF62C7" w:rsidRPr="00D86767" w:rsidRDefault="00EF62C7" w:rsidP="00C42A06"/>
                    <w:p w:rsidR="00C42A06" w:rsidRPr="00DB44C6" w:rsidRDefault="00C42A06" w:rsidP="00C42A06">
                      <w:r w:rsidRPr="00DB44C6">
                        <w:t xml:space="preserve">        </w:t>
                      </w: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Pr="00DB44C6" w:rsidRDefault="00C42A06" w:rsidP="00C42A06">
                      <w:pPr>
                        <w:rPr>
                          <w:rFonts w:ascii="Calibri" w:eastAsia="Calibri" w:hAnsi="Calibri" w:cs="Times New Roman"/>
                          <w:b/>
                          <w:i/>
                          <w:sz w:val="24"/>
                          <w:szCs w:val="24"/>
                          <w:lang w:val="es-CL"/>
                        </w:rPr>
                      </w:pPr>
                    </w:p>
                    <w:p w:rsidR="00C42A06" w:rsidRDefault="00C42A06" w:rsidP="00C42A06"/>
                  </w:txbxContent>
                </v:textbox>
                <w10:wrap anchorx="margin"/>
              </v:shape>
            </w:pict>
          </mc:Fallback>
        </mc:AlternateContent>
      </w:r>
    </w:p>
    <w:p w14:paraId="3D8E0912" w14:textId="77777777" w:rsidR="00327682" w:rsidRDefault="00327682"/>
    <w:p w14:paraId="0CFEBF40" w14:textId="77777777" w:rsidR="00A72E35" w:rsidRDefault="00A72E35"/>
    <w:p w14:paraId="23FBA736" w14:textId="77777777" w:rsidR="009701EB" w:rsidRDefault="009701EB"/>
    <w:p w14:paraId="084A757F" w14:textId="77777777" w:rsidR="009701EB" w:rsidRDefault="009701EB"/>
    <w:p w14:paraId="2B8A496D" w14:textId="77777777" w:rsidR="009701EB" w:rsidRDefault="009701EB"/>
    <w:p w14:paraId="732FAE97" w14:textId="77777777" w:rsidR="00C868D6" w:rsidRDefault="00C868D6"/>
    <w:p w14:paraId="0749C873" w14:textId="77777777" w:rsidR="009701EB" w:rsidRDefault="009701EB"/>
    <w:p w14:paraId="349BA557" w14:textId="77777777" w:rsidR="009701EB" w:rsidRDefault="009701EB"/>
    <w:p w14:paraId="5222D1F9" w14:textId="77777777" w:rsidR="009701EB" w:rsidRDefault="009701EB"/>
    <w:p w14:paraId="1CDE0F5B" w14:textId="77777777" w:rsidR="000164C7" w:rsidRDefault="000164C7" w:rsidP="00D33D57"/>
    <w:p w14:paraId="0DFFDDFE" w14:textId="77777777" w:rsidR="001D24FF" w:rsidRDefault="001D24FF" w:rsidP="00D33D57"/>
    <w:p w14:paraId="2BF41B23" w14:textId="77777777" w:rsidR="000164C7" w:rsidRPr="005F507D" w:rsidRDefault="001D24FF" w:rsidP="00D33D57">
      <w:pPr>
        <w:rPr>
          <w:color w:val="0070C0"/>
          <w:sz w:val="24"/>
        </w:rPr>
      </w:pPr>
      <w:r w:rsidRPr="005F507D">
        <w:rPr>
          <w:rFonts w:cstheme="minorHAnsi"/>
          <w:color w:val="0070C0"/>
          <w:sz w:val="24"/>
          <w:szCs w:val="27"/>
        </w:rPr>
        <w:t xml:space="preserve">CLASE 11-. Describir y aplicar estrategias de cálculo mental para determinar </w:t>
      </w:r>
      <w:r w:rsidRPr="005F507D">
        <w:rPr>
          <w:rFonts w:cstheme="minorHAnsi"/>
          <w:b/>
          <w:color w:val="0070C0"/>
          <w:sz w:val="24"/>
          <w:szCs w:val="27"/>
        </w:rPr>
        <w:t>las multiplicaciones hasta 10 · 10 y sus divisiones correspondientes.</w:t>
      </w:r>
    </w:p>
    <w:p w14:paraId="4EC1DA97" w14:textId="77777777" w:rsidR="00D33D57" w:rsidRPr="009F2A7B" w:rsidRDefault="00D33D57" w:rsidP="00D33D57">
      <w:pPr>
        <w:pStyle w:val="Sinespaciado"/>
        <w:numPr>
          <w:ilvl w:val="0"/>
          <w:numId w:val="1"/>
        </w:numPr>
        <w:rPr>
          <w:b/>
        </w:rPr>
      </w:pPr>
      <w:r w:rsidRPr="009F2A7B">
        <w:rPr>
          <w:b/>
        </w:rPr>
        <w:t xml:space="preserve">Conteo hacia atrás y hacia </w:t>
      </w:r>
      <w:r>
        <w:rPr>
          <w:b/>
        </w:rPr>
        <w:t>a</w:t>
      </w:r>
      <w:r w:rsidRPr="009F2A7B">
        <w:rPr>
          <w:b/>
        </w:rPr>
        <w:t>delante.</w:t>
      </w:r>
    </w:p>
    <w:p w14:paraId="7DEBBAA1" w14:textId="77777777" w:rsidR="00D33D57" w:rsidRDefault="00D33D57" w:rsidP="00D33D57">
      <w:pPr>
        <w:pStyle w:val="Sinespaciado"/>
        <w:ind w:left="1080"/>
      </w:pPr>
      <w:r w:rsidRPr="00863E5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8849434" wp14:editId="11367971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6479540" cy="1333500"/>
                <wp:effectExtent l="0" t="0" r="16510" b="19050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333500"/>
                        </a:xfrm>
                        <a:prstGeom prst="roundRect">
                          <a:avLst/>
                        </a:prstGeom>
                        <a:solidFill>
                          <a:srgbClr val="EBD0FC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A071D" w14:textId="77777777" w:rsidR="00D33D57" w:rsidRDefault="00D33D57" w:rsidP="00D33D57">
                            <w:r>
                              <w:t xml:space="preserve">Una </w:t>
                            </w:r>
                            <w:r w:rsidRPr="009F2A7B">
                              <w:rPr>
                                <w:b/>
                              </w:rPr>
                              <w:t>estrategia</w:t>
                            </w:r>
                            <w:r>
                              <w:t xml:space="preserve"> para </w:t>
                            </w:r>
                            <w:r w:rsidRPr="009F2A7B">
                              <w:rPr>
                                <w:b/>
                              </w:rPr>
                              <w:t>calcular</w:t>
                            </w:r>
                            <w:r>
                              <w:t xml:space="preserve"> mentalmente una </w:t>
                            </w:r>
                            <w:r w:rsidRPr="009F2A7B">
                              <w:rPr>
                                <w:b/>
                              </w:rPr>
                              <w:t>multiplicación</w:t>
                            </w:r>
                            <w:r>
                              <w:t xml:space="preserve"> es el </w:t>
                            </w:r>
                            <w:r w:rsidRPr="009F2A7B">
                              <w:rPr>
                                <w:b/>
                              </w:rPr>
                              <w:t xml:space="preserve">conteo hacia atrás o hacia </w:t>
                            </w:r>
                            <w:r>
                              <w:rPr>
                                <w:b/>
                              </w:rPr>
                              <w:t>a</w:t>
                            </w:r>
                            <w:r w:rsidRPr="009F2A7B">
                              <w:rPr>
                                <w:b/>
                              </w:rPr>
                              <w:t>delante</w:t>
                            </w:r>
                            <w:r>
                              <w:t xml:space="preserve">, que consiste principalmente en realizar </w:t>
                            </w:r>
                            <w:r w:rsidRPr="009F2A7B">
                              <w:rPr>
                                <w:b/>
                              </w:rPr>
                              <w:t>secuencias</w:t>
                            </w:r>
                            <w:r>
                              <w:t xml:space="preserve"> con </w:t>
                            </w:r>
                            <w:r w:rsidRPr="009F2A7B">
                              <w:rPr>
                                <w:b/>
                              </w:rPr>
                              <w:t>múltiplos</w:t>
                            </w:r>
                            <w:r>
                              <w:t xml:space="preserve"> de algún </w:t>
                            </w:r>
                            <w:r w:rsidRPr="009F2A7B">
                              <w:rPr>
                                <w:b/>
                              </w:rPr>
                              <w:t>número.</w:t>
                            </w:r>
                          </w:p>
                          <w:p w14:paraId="25BF949D" w14:textId="77777777" w:rsidR="00D33D57" w:rsidRPr="00DA625F" w:rsidRDefault="00D33D57" w:rsidP="00D33D57">
                            <w:pPr>
                              <w:rPr>
                                <w:b/>
                              </w:rPr>
                            </w:pPr>
                            <w:r w:rsidRPr="00DA625F">
                              <w:rPr>
                                <w:b/>
                              </w:rPr>
                              <w:t>Ejemplo:</w:t>
                            </w:r>
                          </w:p>
                          <w:p w14:paraId="41B523E6" w14:textId="77777777" w:rsidR="00D33D57" w:rsidRDefault="00D33D57" w:rsidP="00D33D57"/>
                          <w:p w14:paraId="5D2F18BA" w14:textId="77777777" w:rsidR="00D33D57" w:rsidRDefault="00D33D57" w:rsidP="00D33D57"/>
                          <w:p w14:paraId="72D4802B" w14:textId="77777777" w:rsidR="00D33D57" w:rsidRDefault="00D33D57" w:rsidP="00D33D57"/>
                          <w:p w14:paraId="5D45E156" w14:textId="77777777" w:rsidR="00D33D57" w:rsidRDefault="00D33D57" w:rsidP="00D33D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CFFD4" id="1 Rectángulo redondeado" o:spid="_x0000_s1027" style="position:absolute;left:0;text-align:left;margin-left:0;margin-top:13.55pt;width:510.2pt;height:10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" fillcolor="#ebd0fc" strokecolor="gray [1629]" strokeweight="1pt">
                <v:stroke joinstyle="miter"/>
                <v:textbox>
                  <w:txbxContent>
                    <w:p w:rsidR="00D33D57" w:rsidRDefault="00D33D57" w:rsidP="00D33D57">
                      <w:r>
                        <w:t xml:space="preserve">Una </w:t>
                      </w:r>
                      <w:r w:rsidRPr="009F2A7B">
                        <w:rPr>
                          <w:b/>
                        </w:rPr>
                        <w:t>estrategia</w:t>
                      </w:r>
                      <w:r>
                        <w:t xml:space="preserve"> para </w:t>
                      </w:r>
                      <w:r w:rsidRPr="009F2A7B">
                        <w:rPr>
                          <w:b/>
                        </w:rPr>
                        <w:t>calcular</w:t>
                      </w:r>
                      <w:r>
                        <w:t xml:space="preserve"> mentalmente una </w:t>
                      </w:r>
                      <w:r w:rsidRPr="009F2A7B">
                        <w:rPr>
                          <w:b/>
                        </w:rPr>
                        <w:t>multiplicación</w:t>
                      </w:r>
                      <w:r>
                        <w:t xml:space="preserve"> es el </w:t>
                      </w:r>
                      <w:r w:rsidRPr="009F2A7B">
                        <w:rPr>
                          <w:b/>
                        </w:rPr>
                        <w:t xml:space="preserve">conteo hacia atrás o hacia </w:t>
                      </w:r>
                      <w:r>
                        <w:rPr>
                          <w:b/>
                        </w:rPr>
                        <w:t>a</w:t>
                      </w:r>
                      <w:r w:rsidRPr="009F2A7B">
                        <w:rPr>
                          <w:b/>
                        </w:rPr>
                        <w:t>delante</w:t>
                      </w:r>
                      <w:r>
                        <w:t xml:space="preserve">, que consiste principalmente en realizar </w:t>
                      </w:r>
                      <w:r w:rsidRPr="009F2A7B">
                        <w:rPr>
                          <w:b/>
                        </w:rPr>
                        <w:t>secuencias</w:t>
                      </w:r>
                      <w:r>
                        <w:t xml:space="preserve"> con </w:t>
                      </w:r>
                      <w:r w:rsidRPr="009F2A7B">
                        <w:rPr>
                          <w:b/>
                        </w:rPr>
                        <w:t>múltiplos</w:t>
                      </w:r>
                      <w:r>
                        <w:t xml:space="preserve"> de algún </w:t>
                      </w:r>
                      <w:r w:rsidRPr="009F2A7B">
                        <w:rPr>
                          <w:b/>
                        </w:rPr>
                        <w:t>número.</w:t>
                      </w:r>
                    </w:p>
                    <w:p w:rsidR="00D33D57" w:rsidRPr="00DA625F" w:rsidRDefault="00D33D57" w:rsidP="00D33D57">
                      <w:pPr>
                        <w:rPr>
                          <w:b/>
                        </w:rPr>
                      </w:pPr>
                      <w:r w:rsidRPr="00DA625F">
                        <w:rPr>
                          <w:b/>
                        </w:rPr>
                        <w:t>Ejemplo:</w:t>
                      </w:r>
                    </w:p>
                    <w:p w:rsidR="00D33D57" w:rsidRDefault="00D33D57" w:rsidP="00D33D57"/>
                    <w:p w:rsidR="00D33D57" w:rsidRDefault="00D33D57" w:rsidP="00D33D57"/>
                    <w:p w:rsidR="00D33D57" w:rsidRDefault="00D33D57" w:rsidP="00D33D57"/>
                    <w:p w:rsidR="00D33D57" w:rsidRDefault="00D33D57" w:rsidP="00D33D57"/>
                  </w:txbxContent>
                </v:textbox>
                <w10:wrap anchorx="margin"/>
              </v:roundrect>
            </w:pict>
          </mc:Fallback>
        </mc:AlternateContent>
      </w:r>
    </w:p>
    <w:p w14:paraId="5763A248" w14:textId="77777777" w:rsidR="00D33D57" w:rsidRPr="009F2A7B" w:rsidRDefault="00D33D57" w:rsidP="00D33D57">
      <w:pPr>
        <w:pStyle w:val="Sinespaciado"/>
      </w:pPr>
      <w:r w:rsidRPr="009F2A7B">
        <w:tab/>
      </w:r>
    </w:p>
    <w:p w14:paraId="24557E4C" w14:textId="77777777" w:rsidR="00D33D57" w:rsidRPr="00863E5B" w:rsidRDefault="00D33D57" w:rsidP="00D33D57">
      <w:pPr>
        <w:pStyle w:val="Sinespaciado"/>
      </w:pPr>
    </w:p>
    <w:p w14:paraId="7EDAF0CA" w14:textId="77777777" w:rsidR="00D33D57" w:rsidRPr="00863E5B" w:rsidRDefault="00D33D57" w:rsidP="00D33D57">
      <w:pPr>
        <w:pStyle w:val="Sinespaciado"/>
      </w:pPr>
    </w:p>
    <w:p w14:paraId="305464A7" w14:textId="77777777" w:rsidR="00D33D57" w:rsidRPr="00863E5B" w:rsidRDefault="00D33D57" w:rsidP="00D33D57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DDA2EA" wp14:editId="5EBFD40E">
                <wp:simplePos x="0" y="0"/>
                <wp:positionH relativeFrom="column">
                  <wp:posOffset>2499360</wp:posOffset>
                </wp:positionH>
                <wp:positionV relativeFrom="paragraph">
                  <wp:posOffset>23496</wp:posOffset>
                </wp:positionV>
                <wp:extent cx="1123950" cy="30480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04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51277" w14:textId="77777777" w:rsidR="00D33D57" w:rsidRPr="009F2A7B" w:rsidRDefault="00D33D57" w:rsidP="00D33D5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F2A7B">
                              <w:rPr>
                                <w:color w:val="000000" w:themeColor="text1"/>
                              </w:rPr>
                              <w:t>Múltiplo</w:t>
                            </w:r>
                            <w:r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9F2A7B">
                              <w:rPr>
                                <w:color w:val="000000" w:themeColor="text1"/>
                              </w:rPr>
                              <w:t xml:space="preserve"> d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79C8A" id="Rectángulo redondeado 5" o:spid="_x0000_s1028" style="position:absolute;left:0;text-align:left;margin-left:196.8pt;margin-top:1.85pt;width:88.5pt;height:24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" fillcolor="white [3212]" strokecolor="gray [1629]" strokeweight="1pt">
                <v:stroke joinstyle="miter"/>
                <v:textbox>
                  <w:txbxContent>
                    <w:p w:rsidR="00D33D57" w:rsidRPr="009F2A7B" w:rsidRDefault="00D33D57" w:rsidP="00D33D5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F2A7B">
                        <w:rPr>
                          <w:color w:val="000000" w:themeColor="text1"/>
                        </w:rPr>
                        <w:t>Múltiplo</w:t>
                      </w:r>
                      <w:r>
                        <w:rPr>
                          <w:color w:val="000000" w:themeColor="text1"/>
                        </w:rPr>
                        <w:t>s</w:t>
                      </w:r>
                      <w:r w:rsidRPr="009F2A7B">
                        <w:rPr>
                          <w:color w:val="000000" w:themeColor="text1"/>
                        </w:rPr>
                        <w:t xml:space="preserve"> de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A62A78" w14:textId="77777777" w:rsidR="00D33D57" w:rsidRPr="00863E5B" w:rsidRDefault="00D33D57" w:rsidP="00D33D57">
      <w:pPr>
        <w:pStyle w:val="Sinespaciado"/>
      </w:pPr>
    </w:p>
    <w:tbl>
      <w:tblPr>
        <w:tblStyle w:val="Tablaconcuadrcula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189"/>
        <w:gridCol w:w="1189"/>
        <w:gridCol w:w="1190"/>
        <w:gridCol w:w="1190"/>
      </w:tblGrid>
      <w:tr w:rsidR="001C2BA2" w14:paraId="7132EDBE" w14:textId="77777777" w:rsidTr="001C2BA2">
        <w:trPr>
          <w:trHeight w:val="509"/>
        </w:trPr>
        <w:tc>
          <w:tcPr>
            <w:tcW w:w="1189" w:type="dxa"/>
          </w:tcPr>
          <w:p w14:paraId="71B8023A" w14:textId="77777777" w:rsidR="001C2BA2" w:rsidRDefault="001C2BA2" w:rsidP="001C2BA2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1189" w:type="dxa"/>
          </w:tcPr>
          <w:p w14:paraId="3B3A5399" w14:textId="77777777" w:rsidR="001C2BA2" w:rsidRDefault="001C2BA2" w:rsidP="001C2BA2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1189" w:type="dxa"/>
          </w:tcPr>
          <w:p w14:paraId="47A5D70B" w14:textId="77777777" w:rsidR="001C2BA2" w:rsidRDefault="001C2BA2" w:rsidP="001C2BA2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1189" w:type="dxa"/>
          </w:tcPr>
          <w:p w14:paraId="40379F42" w14:textId="77777777" w:rsidR="001C2BA2" w:rsidRDefault="001C2BA2" w:rsidP="001C2BA2">
            <w:pPr>
              <w:pStyle w:val="Sinespaciado"/>
              <w:jc w:val="center"/>
            </w:pPr>
            <w:r>
              <w:t>8</w:t>
            </w:r>
          </w:p>
        </w:tc>
        <w:tc>
          <w:tcPr>
            <w:tcW w:w="1190" w:type="dxa"/>
          </w:tcPr>
          <w:p w14:paraId="30E56DC9" w14:textId="77777777" w:rsidR="001C2BA2" w:rsidRDefault="001C2BA2" w:rsidP="001C2BA2">
            <w:pPr>
              <w:pStyle w:val="Sinespaciado"/>
              <w:jc w:val="center"/>
            </w:pPr>
            <w:r>
              <w:t>10</w:t>
            </w:r>
          </w:p>
        </w:tc>
        <w:tc>
          <w:tcPr>
            <w:tcW w:w="1190" w:type="dxa"/>
          </w:tcPr>
          <w:p w14:paraId="6CB18472" w14:textId="77777777" w:rsidR="001C2BA2" w:rsidRDefault="001C2BA2" w:rsidP="001C2BA2">
            <w:pPr>
              <w:pStyle w:val="Sinespaciado"/>
              <w:jc w:val="center"/>
            </w:pPr>
            <w:r>
              <w:t>12</w:t>
            </w:r>
          </w:p>
        </w:tc>
      </w:tr>
    </w:tbl>
    <w:p w14:paraId="49D77441" w14:textId="77777777" w:rsidR="00D33D57" w:rsidRPr="00863E5B" w:rsidRDefault="00D33D57" w:rsidP="00D33D57">
      <w:pPr>
        <w:pStyle w:val="Sinespaciado"/>
      </w:pPr>
    </w:p>
    <w:p w14:paraId="6993C08C" w14:textId="77777777" w:rsidR="00D33D57" w:rsidRDefault="00D33D57" w:rsidP="00D33D57">
      <w:pPr>
        <w:pStyle w:val="Sinespaciado"/>
      </w:pPr>
    </w:p>
    <w:p w14:paraId="644E9A04" w14:textId="77777777" w:rsidR="00D33D57" w:rsidRDefault="00843C49" w:rsidP="00D33D57">
      <w:pPr>
        <w:pStyle w:val="Sinespaciado"/>
      </w:pPr>
      <w:r w:rsidRPr="00942A90">
        <w:rPr>
          <w:noProof/>
          <w:lang w:eastAsia="es-CL"/>
        </w:rPr>
        <w:drawing>
          <wp:anchor distT="0" distB="0" distL="114300" distR="114300" simplePos="0" relativeHeight="251764736" behindDoc="0" locked="0" layoutInCell="1" allowOverlap="1" wp14:anchorId="00371068" wp14:editId="5B7D07CC">
            <wp:simplePos x="0" y="0"/>
            <wp:positionH relativeFrom="margin">
              <wp:posOffset>-137795</wp:posOffset>
            </wp:positionH>
            <wp:positionV relativeFrom="paragraph">
              <wp:posOffset>187960</wp:posOffset>
            </wp:positionV>
            <wp:extent cx="385445" cy="385445"/>
            <wp:effectExtent l="0" t="0" r="0" b="0"/>
            <wp:wrapNone/>
            <wp:docPr id="38" name="Imagen 25" descr="File:Fxemoji u270F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 descr="File:Fxemoji u270F.svg - Wikimedia Common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77F85" w14:textId="77777777" w:rsidR="00D33D57" w:rsidRDefault="00D33D57" w:rsidP="00D33D57">
      <w:pPr>
        <w:pStyle w:val="Sinespaciado"/>
      </w:pPr>
    </w:p>
    <w:p w14:paraId="2163D2A8" w14:textId="77777777" w:rsidR="00D33D57" w:rsidRDefault="00D33D57" w:rsidP="00D33D57">
      <w:pPr>
        <w:pStyle w:val="Sinespaciado"/>
        <w:numPr>
          <w:ilvl w:val="0"/>
          <w:numId w:val="2"/>
        </w:numPr>
      </w:pPr>
      <w:r w:rsidRPr="00F93839">
        <w:rPr>
          <w:b/>
        </w:rPr>
        <w:t>Cuenta</w:t>
      </w:r>
      <w:r>
        <w:t xml:space="preserve"> usando los </w:t>
      </w:r>
      <w:r w:rsidRPr="00F93839">
        <w:rPr>
          <w:b/>
        </w:rPr>
        <w:t>múltiplos</w:t>
      </w:r>
      <w:r>
        <w:t>.</w:t>
      </w:r>
      <w:r w:rsidR="000164C7">
        <w:t xml:space="preserve"> </w:t>
      </w:r>
      <w:r w:rsidR="000164C7" w:rsidRPr="000164C7">
        <w:rPr>
          <w:b/>
        </w:rPr>
        <w:t>7,5pts.                                                 ________ % de logro.</w:t>
      </w:r>
    </w:p>
    <w:p w14:paraId="0D95397F" w14:textId="77777777" w:rsidR="00D33D57" w:rsidRDefault="00D33D57" w:rsidP="00D33D57">
      <w:pPr>
        <w:pStyle w:val="Sinespaciado"/>
      </w:pPr>
    </w:p>
    <w:p w14:paraId="30CB7509" w14:textId="77777777" w:rsidR="00D33D57" w:rsidRDefault="001C2BA2" w:rsidP="00D33D57">
      <w:pPr>
        <w:pStyle w:val="Sinespaciado"/>
        <w:ind w:firstLine="360"/>
      </w:pPr>
      <w:r>
        <w:t>1-. Hacia</w:t>
      </w:r>
      <w:r w:rsidR="00D33D57">
        <w:t xml:space="preserve"> delante de 5 en 5</w:t>
      </w:r>
    </w:p>
    <w:p w14:paraId="0855A115" w14:textId="77777777" w:rsidR="00D33D57" w:rsidRDefault="001D24FF" w:rsidP="00D33D57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A108C8" wp14:editId="4ADAC98E">
                <wp:simplePos x="0" y="0"/>
                <wp:positionH relativeFrom="column">
                  <wp:posOffset>375285</wp:posOffset>
                </wp:positionH>
                <wp:positionV relativeFrom="paragraph">
                  <wp:posOffset>51435</wp:posOffset>
                </wp:positionV>
                <wp:extent cx="478155" cy="314325"/>
                <wp:effectExtent l="0" t="0" r="1714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DDC0F" w14:textId="77777777" w:rsidR="00D33D57" w:rsidRDefault="00D33D57" w:rsidP="00D33D57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43D429" id="Rectángulo redondeado 6" o:spid="_x0000_s1029" style="position:absolute;left:0;text-align:left;margin-left:29.55pt;margin-top:4.05pt;width:37.6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" fillcolor="white [3201]" strokecolor="gray [1629]" strokeweight="1pt">
                <v:stroke joinstyle="miter"/>
                <v:textbox>
                  <w:txbxContent>
                    <w:p w:rsidR="00D33D57" w:rsidRDefault="00D33D57" w:rsidP="00D33D57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331D0" wp14:editId="4C4AE19D">
                <wp:simplePos x="0" y="0"/>
                <wp:positionH relativeFrom="column">
                  <wp:posOffset>2442210</wp:posOffset>
                </wp:positionH>
                <wp:positionV relativeFrom="paragraph">
                  <wp:posOffset>51435</wp:posOffset>
                </wp:positionV>
                <wp:extent cx="478155" cy="314325"/>
                <wp:effectExtent l="0" t="0" r="17145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50F663" id="Rectángulo redondeado 17" o:spid="_x0000_s1026" style="position:absolute;margin-left:192.3pt;margin-top:4.05pt;width:37.6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BE10D6" wp14:editId="6998C28C">
                <wp:simplePos x="0" y="0"/>
                <wp:positionH relativeFrom="column">
                  <wp:posOffset>3489960</wp:posOffset>
                </wp:positionH>
                <wp:positionV relativeFrom="paragraph">
                  <wp:posOffset>51435</wp:posOffset>
                </wp:positionV>
                <wp:extent cx="478155" cy="314325"/>
                <wp:effectExtent l="0" t="0" r="17145" b="28575"/>
                <wp:wrapNone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BDE461" id="Rectángulo redondeado 15" o:spid="_x0000_s1026" style="position:absolute;margin-left:274.8pt;margin-top:4.05pt;width:37.6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6C68C7" wp14:editId="6DFC4DB1">
                <wp:simplePos x="0" y="0"/>
                <wp:positionH relativeFrom="column">
                  <wp:posOffset>4566285</wp:posOffset>
                </wp:positionH>
                <wp:positionV relativeFrom="paragraph">
                  <wp:posOffset>60960</wp:posOffset>
                </wp:positionV>
                <wp:extent cx="478155" cy="314325"/>
                <wp:effectExtent l="0" t="0" r="17145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BE816" id="Rectángulo redondeado 14" o:spid="_x0000_s1026" style="position:absolute;margin-left:359.55pt;margin-top:4.8pt;width:37.6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3D705F" wp14:editId="670CA3BB">
                <wp:simplePos x="0" y="0"/>
                <wp:positionH relativeFrom="column">
                  <wp:posOffset>1413510</wp:posOffset>
                </wp:positionH>
                <wp:positionV relativeFrom="paragraph">
                  <wp:posOffset>60960</wp:posOffset>
                </wp:positionV>
                <wp:extent cx="478155" cy="314325"/>
                <wp:effectExtent l="0" t="0" r="17145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6B97C" id="Rectángulo redondeado 18" o:spid="_x0000_s1026" style="position:absolute;margin-left:111.3pt;margin-top:4.8pt;width:37.6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2381E" wp14:editId="695FB90D">
                <wp:simplePos x="0" y="0"/>
                <wp:positionH relativeFrom="column">
                  <wp:posOffset>5623560</wp:posOffset>
                </wp:positionH>
                <wp:positionV relativeFrom="paragraph">
                  <wp:posOffset>51435</wp:posOffset>
                </wp:positionV>
                <wp:extent cx="478155" cy="314325"/>
                <wp:effectExtent l="0" t="0" r="1714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D6F9E" id="Rectángulo redondeado 7" o:spid="_x0000_s1026" style="position:absolute;margin-left:442.8pt;margin-top:4.05pt;width:37.65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" fillcolor="white [3201]" strokecolor="gray [1629]" strokeweight="1pt">
                <v:stroke joinstyle="miter"/>
              </v:roundrect>
            </w:pict>
          </mc:Fallback>
        </mc:AlternateContent>
      </w:r>
    </w:p>
    <w:p w14:paraId="581148B1" w14:textId="77777777" w:rsidR="00D33D57" w:rsidRDefault="00D33D57" w:rsidP="00D33D57">
      <w:pPr>
        <w:pStyle w:val="Sinespaciado"/>
      </w:pPr>
    </w:p>
    <w:p w14:paraId="2A1E92A2" w14:textId="77777777" w:rsidR="00D33D57" w:rsidRDefault="00D33D57" w:rsidP="00D33D57">
      <w:pPr>
        <w:pStyle w:val="Sinespaciado"/>
      </w:pPr>
    </w:p>
    <w:p w14:paraId="71EC0CA4" w14:textId="77777777" w:rsidR="00D33D57" w:rsidRDefault="001D24FF" w:rsidP="00D33D57">
      <w:pPr>
        <w:pStyle w:val="Sinespaciado"/>
        <w:ind w:firstLine="360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4B2621" wp14:editId="160283E0">
                <wp:simplePos x="0" y="0"/>
                <wp:positionH relativeFrom="column">
                  <wp:posOffset>1413510</wp:posOffset>
                </wp:positionH>
                <wp:positionV relativeFrom="paragraph">
                  <wp:posOffset>208280</wp:posOffset>
                </wp:positionV>
                <wp:extent cx="478155" cy="314325"/>
                <wp:effectExtent l="0" t="0" r="17145" b="28575"/>
                <wp:wrapNone/>
                <wp:docPr id="21" name="Rectángulo redondead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8DD85" id="Rectángulo redondeado 21" o:spid="_x0000_s1026" style="position:absolute;margin-left:111.3pt;margin-top:16.4pt;width:37.65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9F194" wp14:editId="3C05A65D">
                <wp:simplePos x="0" y="0"/>
                <wp:positionH relativeFrom="column">
                  <wp:posOffset>2461260</wp:posOffset>
                </wp:positionH>
                <wp:positionV relativeFrom="paragraph">
                  <wp:posOffset>189230</wp:posOffset>
                </wp:positionV>
                <wp:extent cx="478155" cy="314325"/>
                <wp:effectExtent l="0" t="0" r="17145" b="28575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141DD" id="Rectángulo redondeado 20" o:spid="_x0000_s1026" style="position:absolute;margin-left:193.8pt;margin-top:14.9pt;width:37.6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C1155" wp14:editId="12C1B1AA">
                <wp:simplePos x="0" y="0"/>
                <wp:positionH relativeFrom="column">
                  <wp:posOffset>3509010</wp:posOffset>
                </wp:positionH>
                <wp:positionV relativeFrom="paragraph">
                  <wp:posOffset>179705</wp:posOffset>
                </wp:positionV>
                <wp:extent cx="478155" cy="314325"/>
                <wp:effectExtent l="0" t="0" r="17145" b="2857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1DD0C" id="Rectángulo redondeado 24" o:spid="_x0000_s1026" style="position:absolute;margin-left:276.3pt;margin-top:14.15pt;width:37.6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C97AAF" wp14:editId="6B7460B1">
                <wp:simplePos x="0" y="0"/>
                <wp:positionH relativeFrom="column">
                  <wp:posOffset>4556760</wp:posOffset>
                </wp:positionH>
                <wp:positionV relativeFrom="paragraph">
                  <wp:posOffset>170180</wp:posOffset>
                </wp:positionV>
                <wp:extent cx="478155" cy="314325"/>
                <wp:effectExtent l="0" t="0" r="17145" b="2857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F49B9" id="Rectángulo redondeado 23" o:spid="_x0000_s1026" style="position:absolute;margin-left:358.8pt;margin-top:13.4pt;width:37.6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AE4D53" wp14:editId="3BD96010">
                <wp:simplePos x="0" y="0"/>
                <wp:positionH relativeFrom="column">
                  <wp:posOffset>5623560</wp:posOffset>
                </wp:positionH>
                <wp:positionV relativeFrom="paragraph">
                  <wp:posOffset>160655</wp:posOffset>
                </wp:positionV>
                <wp:extent cx="478155" cy="314325"/>
                <wp:effectExtent l="0" t="0" r="17145" b="28575"/>
                <wp:wrapNone/>
                <wp:docPr id="22" name="Rectángulo redondead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1EB9A" id="Rectángulo redondeado 22" o:spid="_x0000_s1026" style="position:absolute;margin-left:442.8pt;margin-top:12.65pt;width:37.6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" fillcolor="white [3201]" strokecolor="gray [1629]" strokeweight="1pt">
                <v:stroke joinstyle="miter"/>
              </v:roundrect>
            </w:pict>
          </mc:Fallback>
        </mc:AlternateContent>
      </w:r>
      <w:r w:rsidR="001C2BA2">
        <w:t xml:space="preserve">2-. </w:t>
      </w:r>
      <w:r w:rsidR="00D33D57">
        <w:t>Hacia delante de 7 en 7</w:t>
      </w:r>
    </w:p>
    <w:p w14:paraId="07ADEDD6" w14:textId="77777777" w:rsidR="00D33D57" w:rsidRDefault="001D24FF" w:rsidP="00D33D57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729C5" wp14:editId="4E1A29E1">
                <wp:simplePos x="0" y="0"/>
                <wp:positionH relativeFrom="column">
                  <wp:posOffset>365760</wp:posOffset>
                </wp:positionH>
                <wp:positionV relativeFrom="paragraph">
                  <wp:posOffset>27940</wp:posOffset>
                </wp:positionV>
                <wp:extent cx="478155" cy="314325"/>
                <wp:effectExtent l="0" t="0" r="17145" b="28575"/>
                <wp:wrapNone/>
                <wp:docPr id="25" name="Rectángulo redondead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A0AB" w14:textId="77777777" w:rsidR="00D33D57" w:rsidRDefault="00D33D57" w:rsidP="00D33D57">
                            <w:pPr>
                              <w:jc w:val="center"/>
                            </w:pPr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E29043" id="Rectángulo redondeado 25" o:spid="_x0000_s1030" style="position:absolute;left:0;text-align:left;margin-left:28.8pt;margin-top:2.2pt;width:37.6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" fillcolor="white [3201]" strokecolor="gray [1629]" strokeweight="1pt">
                <v:stroke joinstyle="miter"/>
                <v:textbox>
                  <w:txbxContent>
                    <w:p w:rsidR="00D33D57" w:rsidRDefault="00D33D57" w:rsidP="00D33D57">
                      <w:pPr>
                        <w:jc w:val="center"/>
                      </w:pPr>
                      <w:r>
                        <w:t>1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89E0C4" w14:textId="77777777" w:rsidR="00D33D57" w:rsidRDefault="00D33D57" w:rsidP="00D33D57">
      <w:pPr>
        <w:pStyle w:val="Sinespaciado"/>
      </w:pPr>
    </w:p>
    <w:p w14:paraId="6280979E" w14:textId="77777777" w:rsidR="00D33D57" w:rsidRDefault="00D33D57" w:rsidP="00D33D57">
      <w:pPr>
        <w:pStyle w:val="Sinespaciado"/>
      </w:pPr>
    </w:p>
    <w:p w14:paraId="7A456F1F" w14:textId="77777777" w:rsidR="00D33D57" w:rsidRDefault="001D24FF" w:rsidP="00D33D57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5893C" wp14:editId="212E9D3D">
                <wp:simplePos x="0" y="0"/>
                <wp:positionH relativeFrom="column">
                  <wp:posOffset>2461260</wp:posOffset>
                </wp:positionH>
                <wp:positionV relativeFrom="paragraph">
                  <wp:posOffset>184150</wp:posOffset>
                </wp:positionV>
                <wp:extent cx="478155" cy="314325"/>
                <wp:effectExtent l="0" t="0" r="17145" b="28575"/>
                <wp:wrapNone/>
                <wp:docPr id="29" name="Rectángulo redonde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CB611" id="Rectángulo redondeado 29" o:spid="_x0000_s1026" style="position:absolute;margin-left:193.8pt;margin-top:14.5pt;width:37.6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52E9DB" wp14:editId="4BE22EFB">
                <wp:simplePos x="0" y="0"/>
                <wp:positionH relativeFrom="column">
                  <wp:posOffset>5690235</wp:posOffset>
                </wp:positionH>
                <wp:positionV relativeFrom="paragraph">
                  <wp:posOffset>184150</wp:posOffset>
                </wp:positionV>
                <wp:extent cx="478155" cy="314325"/>
                <wp:effectExtent l="0" t="0" r="17145" b="28575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ACDBED" id="Rectángulo redondeado 28" o:spid="_x0000_s1026" style="position:absolute;margin-left:448.05pt;margin-top:14.5pt;width:37.6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312468" wp14:editId="5B4E7FB9">
                <wp:simplePos x="0" y="0"/>
                <wp:positionH relativeFrom="column">
                  <wp:posOffset>346710</wp:posOffset>
                </wp:positionH>
                <wp:positionV relativeFrom="paragraph">
                  <wp:posOffset>165100</wp:posOffset>
                </wp:positionV>
                <wp:extent cx="478155" cy="314325"/>
                <wp:effectExtent l="0" t="0" r="17145" b="28575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7EAE5" w14:textId="77777777" w:rsidR="00D33D57" w:rsidRDefault="00D33D57" w:rsidP="00D33D57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9D327" id="Rectángulo redondeado 26" o:spid="_x0000_s1031" style="position:absolute;left:0;text-align:left;margin-left:27.3pt;margin-top:13pt;width:37.6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" fillcolor="white [3201]" strokecolor="gray [1629]" strokeweight="1pt">
                <v:stroke joinstyle="miter"/>
                <v:textbox>
                  <w:txbxContent>
                    <w:p w:rsidR="00D33D57" w:rsidRDefault="00D33D57" w:rsidP="00D33D57">
                      <w:pPr>
                        <w:jc w:val="center"/>
                      </w:pPr>
                      <w:r>
                        <w:t>8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86C328" wp14:editId="65F9C566">
                <wp:simplePos x="0" y="0"/>
                <wp:positionH relativeFrom="column">
                  <wp:posOffset>4585335</wp:posOffset>
                </wp:positionH>
                <wp:positionV relativeFrom="paragraph">
                  <wp:posOffset>184150</wp:posOffset>
                </wp:positionV>
                <wp:extent cx="478155" cy="314325"/>
                <wp:effectExtent l="0" t="0" r="17145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BD1EF" id="Rectángulo redondeado 27" o:spid="_x0000_s1026" style="position:absolute;margin-left:361.05pt;margin-top:14.5pt;width:37.6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" fillcolor="white [3201]" strokecolor="gray [1629]" strokeweight="1pt">
                <v:stroke joinstyle="miter"/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16BB3D" wp14:editId="1519DD31">
                <wp:simplePos x="0" y="0"/>
                <wp:positionH relativeFrom="column">
                  <wp:posOffset>1423035</wp:posOffset>
                </wp:positionH>
                <wp:positionV relativeFrom="paragraph">
                  <wp:posOffset>184150</wp:posOffset>
                </wp:positionV>
                <wp:extent cx="478155" cy="314325"/>
                <wp:effectExtent l="0" t="0" r="17145" b="28575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1CDAA" id="Rectángulo redondeado 31" o:spid="_x0000_s1026" style="position:absolute;margin-left:112.05pt;margin-top:14.5pt;width:37.6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" fillcolor="white [3201]" strokecolor="gray [1629]" strokeweight="1pt">
                <v:stroke joinstyle="miter"/>
              </v:roundrect>
            </w:pict>
          </mc:Fallback>
        </mc:AlternateContent>
      </w:r>
      <w:r w:rsidR="00D33D57">
        <w:t xml:space="preserve">       </w:t>
      </w:r>
      <w:r w:rsidR="001C2BA2">
        <w:t xml:space="preserve">3-. </w:t>
      </w:r>
      <w:r w:rsidR="00D33D57">
        <w:t>Hacia atrás de 10 en 10</w:t>
      </w:r>
    </w:p>
    <w:p w14:paraId="54C4F996" w14:textId="77777777" w:rsidR="00D33D57" w:rsidRDefault="001D24FF" w:rsidP="00D33D57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765F6" wp14:editId="7A1F5AF1">
                <wp:simplePos x="0" y="0"/>
                <wp:positionH relativeFrom="column">
                  <wp:posOffset>3566160</wp:posOffset>
                </wp:positionH>
                <wp:positionV relativeFrom="paragraph">
                  <wp:posOffset>13335</wp:posOffset>
                </wp:positionV>
                <wp:extent cx="478155" cy="314325"/>
                <wp:effectExtent l="0" t="0" r="17145" b="28575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66400" id="Rectángulo redondeado 30" o:spid="_x0000_s1026" style="position:absolute;margin-left:280.8pt;margin-top:1.05pt;width:37.6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" fillcolor="white [3201]" strokecolor="gray [1629]" strokeweight="1pt">
                <v:stroke joinstyle="miter"/>
              </v:roundrect>
            </w:pict>
          </mc:Fallback>
        </mc:AlternateContent>
      </w:r>
    </w:p>
    <w:p w14:paraId="23A7DD1D" w14:textId="77777777" w:rsidR="001C2BA2" w:rsidRDefault="001C2BA2" w:rsidP="00D33D57">
      <w:pPr>
        <w:rPr>
          <w:lang w:val="es-CL"/>
        </w:rPr>
      </w:pPr>
    </w:p>
    <w:p w14:paraId="79DA7168" w14:textId="77777777" w:rsidR="001D24FF" w:rsidRDefault="001D24FF" w:rsidP="00D33D57"/>
    <w:p w14:paraId="4C3D94BF" w14:textId="77777777" w:rsidR="001C2BA2" w:rsidRPr="009F2A7B" w:rsidRDefault="001C2BA2" w:rsidP="001C2BA2">
      <w:pPr>
        <w:pStyle w:val="Sinespaciado"/>
        <w:numPr>
          <w:ilvl w:val="0"/>
          <w:numId w:val="1"/>
        </w:numPr>
        <w:rPr>
          <w:b/>
        </w:rPr>
      </w:pPr>
      <w:r>
        <w:rPr>
          <w:b/>
        </w:rPr>
        <w:t>Estrategia de doblar y dividir por 2.</w:t>
      </w:r>
    </w:p>
    <w:p w14:paraId="718047DD" w14:textId="77777777" w:rsidR="001C2BA2" w:rsidRDefault="001C2BA2" w:rsidP="001C2BA2">
      <w:pPr>
        <w:pStyle w:val="Sinespaciado"/>
        <w:ind w:left="1080"/>
      </w:pPr>
      <w:r w:rsidRPr="00863E5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FF0C1D2" wp14:editId="724848E9">
                <wp:simplePos x="0" y="0"/>
                <wp:positionH relativeFrom="margin">
                  <wp:posOffset>-177165</wp:posOffset>
                </wp:positionH>
                <wp:positionV relativeFrom="paragraph">
                  <wp:posOffset>101600</wp:posOffset>
                </wp:positionV>
                <wp:extent cx="6479540" cy="1571625"/>
                <wp:effectExtent l="0" t="0" r="16510" b="28575"/>
                <wp:wrapNone/>
                <wp:docPr id="32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5716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6D2A8" w14:textId="77777777" w:rsidR="001C2BA2" w:rsidRPr="00ED758C" w:rsidRDefault="001C2BA2" w:rsidP="001C2BA2">
                            <w:r>
                              <w:t xml:space="preserve">Una </w:t>
                            </w:r>
                            <w:r w:rsidRPr="009F2A7B">
                              <w:rPr>
                                <w:b/>
                              </w:rPr>
                              <w:t>estrategia</w:t>
                            </w:r>
                            <w:r>
                              <w:t xml:space="preserve"> para </w:t>
                            </w:r>
                            <w:r w:rsidRPr="009F2A7B">
                              <w:rPr>
                                <w:b/>
                              </w:rPr>
                              <w:t>calcular</w:t>
                            </w:r>
                            <w:r>
                              <w:t xml:space="preserve"> mentalmente una </w:t>
                            </w:r>
                            <w:r w:rsidRPr="009F2A7B">
                              <w:rPr>
                                <w:b/>
                              </w:rPr>
                              <w:t>multiplicación</w:t>
                            </w:r>
                            <w:r>
                              <w:t xml:space="preserve"> es el </w:t>
                            </w:r>
                            <w:r>
                              <w:rPr>
                                <w:b/>
                              </w:rPr>
                              <w:t xml:space="preserve">doblar y dividir por 2, </w:t>
                            </w:r>
                            <w:r w:rsidRPr="00DA625F">
                              <w:t>qu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consiste en </w:t>
                            </w:r>
                            <w:r w:rsidRPr="00646D40">
                              <w:rPr>
                                <w:b/>
                              </w:rPr>
                              <w:t>multiplicar por 2</w:t>
                            </w:r>
                            <w:r>
                              <w:t xml:space="preserve"> el </w:t>
                            </w:r>
                            <w:r w:rsidRPr="00AD0BE5">
                              <w:rPr>
                                <w:b/>
                              </w:rPr>
                              <w:t>primer factor</w:t>
                            </w:r>
                            <w:r>
                              <w:t xml:space="preserve"> y </w:t>
                            </w:r>
                            <w:r w:rsidRPr="00646D40">
                              <w:rPr>
                                <w:b/>
                              </w:rPr>
                              <w:t>dividir por 2</w:t>
                            </w:r>
                            <w:r>
                              <w:t xml:space="preserve"> el </w:t>
                            </w:r>
                            <w:r w:rsidRPr="00AD0BE5">
                              <w:rPr>
                                <w:b/>
                              </w:rPr>
                              <w:t>segundo factor</w:t>
                            </w:r>
                            <w:r>
                              <w:t>.</w:t>
                            </w:r>
                          </w:p>
                          <w:p w14:paraId="26FC63FB" w14:textId="77777777" w:rsidR="001C2BA2" w:rsidRPr="00AD0BE5" w:rsidRDefault="001C2BA2" w:rsidP="001C2BA2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AD0BE5">
                              <w:rPr>
                                <w:b/>
                              </w:rPr>
                              <w:t>Ejemplo:</w:t>
                            </w:r>
                          </w:p>
                          <w:p w14:paraId="3B944BB5" w14:textId="77777777" w:rsidR="001C2BA2" w:rsidRDefault="001C2BA2" w:rsidP="001C2BA2">
                            <w:pPr>
                              <w:pStyle w:val="Sinespaciado"/>
                            </w:pPr>
                          </w:p>
                          <w:p w14:paraId="43292915" w14:textId="77777777" w:rsidR="001C2BA2" w:rsidRDefault="001C2BA2" w:rsidP="001C2BA2">
                            <w:pPr>
                              <w:pStyle w:val="Sinespaciado"/>
                            </w:pPr>
                          </w:p>
                          <w:p w14:paraId="1D19EBAA" w14:textId="77777777" w:rsidR="001C2BA2" w:rsidRDefault="001C2BA2" w:rsidP="001C2BA2">
                            <w:r>
                              <w:t xml:space="preserve">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cstheme="minorHAnsi"/>
                              </w:rPr>
                              <w:t xml:space="preserve">·   </w:t>
                            </w:r>
                            <w:r>
                              <w:rPr>
                                <w:rFonts w:cstheme="minorHAnsi"/>
                              </w:rPr>
                              <w:tab/>
                              <w:t xml:space="preserve">           =</w:t>
                            </w:r>
                          </w:p>
                          <w:p w14:paraId="067294DB" w14:textId="77777777" w:rsidR="001C2BA2" w:rsidRDefault="001C2BA2" w:rsidP="001C2B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F9C12" id="_x0000_s1032" style="position:absolute;left:0;text-align:left;margin-left:-13.95pt;margin-top:8pt;width:510.2pt;height:123.7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" fillcolor="#fff2cc [663]" strokecolor="#e2efd9 [665]" strokeweight="1pt">
                <v:stroke joinstyle="miter"/>
                <v:textbox>
                  <w:txbxContent>
                    <w:p w:rsidR="001C2BA2" w:rsidRPr="00ED758C" w:rsidRDefault="001C2BA2" w:rsidP="001C2BA2">
                      <w:r>
                        <w:t xml:space="preserve">Una </w:t>
                      </w:r>
                      <w:r w:rsidRPr="009F2A7B">
                        <w:rPr>
                          <w:b/>
                        </w:rPr>
                        <w:t>estrategia</w:t>
                      </w:r>
                      <w:r>
                        <w:t xml:space="preserve"> para </w:t>
                      </w:r>
                      <w:r w:rsidRPr="009F2A7B">
                        <w:rPr>
                          <w:b/>
                        </w:rPr>
                        <w:t>calcular</w:t>
                      </w:r>
                      <w:r>
                        <w:t xml:space="preserve"> mentalmente una </w:t>
                      </w:r>
                      <w:r w:rsidRPr="009F2A7B">
                        <w:rPr>
                          <w:b/>
                        </w:rPr>
                        <w:t>multiplicación</w:t>
                      </w:r>
                      <w:r>
                        <w:t xml:space="preserve"> es el </w:t>
                      </w:r>
                      <w:r>
                        <w:rPr>
                          <w:b/>
                        </w:rPr>
                        <w:t xml:space="preserve">doblar y dividir por 2, </w:t>
                      </w:r>
                      <w:r w:rsidRPr="00DA625F">
                        <w:t>que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consiste en </w:t>
                      </w:r>
                      <w:r w:rsidRPr="00646D40">
                        <w:rPr>
                          <w:b/>
                        </w:rPr>
                        <w:t>multiplicar por 2</w:t>
                      </w:r>
                      <w:r>
                        <w:t xml:space="preserve"> el </w:t>
                      </w:r>
                      <w:r w:rsidRPr="00AD0BE5">
                        <w:rPr>
                          <w:b/>
                        </w:rPr>
                        <w:t>primer factor</w:t>
                      </w:r>
                      <w:r>
                        <w:t xml:space="preserve"> y </w:t>
                      </w:r>
                      <w:r w:rsidRPr="00646D40">
                        <w:rPr>
                          <w:b/>
                        </w:rPr>
                        <w:t>dividir por 2</w:t>
                      </w:r>
                      <w:r>
                        <w:t xml:space="preserve"> el </w:t>
                      </w:r>
                      <w:r w:rsidRPr="00AD0BE5">
                        <w:rPr>
                          <w:b/>
                        </w:rPr>
                        <w:t>segundo factor</w:t>
                      </w:r>
                      <w:r>
                        <w:t>.</w:t>
                      </w:r>
                    </w:p>
                    <w:p w:rsidR="001C2BA2" w:rsidRPr="00AD0BE5" w:rsidRDefault="001C2BA2" w:rsidP="001C2BA2">
                      <w:pPr>
                        <w:pStyle w:val="Sinespaciado"/>
                        <w:rPr>
                          <w:b/>
                        </w:rPr>
                      </w:pPr>
                      <w:r w:rsidRPr="00AD0BE5">
                        <w:rPr>
                          <w:b/>
                        </w:rPr>
                        <w:t>Ejemplo:</w:t>
                      </w:r>
                    </w:p>
                    <w:p w:rsidR="001C2BA2" w:rsidRDefault="001C2BA2" w:rsidP="001C2BA2">
                      <w:pPr>
                        <w:pStyle w:val="Sinespaciado"/>
                      </w:pPr>
                    </w:p>
                    <w:p w:rsidR="001C2BA2" w:rsidRDefault="001C2BA2" w:rsidP="001C2BA2">
                      <w:pPr>
                        <w:pStyle w:val="Sinespaciado"/>
                      </w:pPr>
                    </w:p>
                    <w:p w:rsidR="001C2BA2" w:rsidRDefault="001C2BA2" w:rsidP="001C2BA2">
                      <w:r>
                        <w:t xml:space="preserve">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rFonts w:cstheme="minorHAnsi"/>
                        </w:rPr>
                        <w:t xml:space="preserve">·   </w:t>
                      </w:r>
                      <w:r>
                        <w:rPr>
                          <w:rFonts w:cstheme="minorHAnsi"/>
                        </w:rPr>
                        <w:tab/>
                        <w:t xml:space="preserve">           =</w:t>
                      </w:r>
                    </w:p>
                    <w:p w:rsidR="001C2BA2" w:rsidRDefault="001C2BA2" w:rsidP="001C2BA2"/>
                  </w:txbxContent>
                </v:textbox>
                <w10:wrap anchorx="margin"/>
              </v:roundrect>
            </w:pict>
          </mc:Fallback>
        </mc:AlternateContent>
      </w:r>
    </w:p>
    <w:p w14:paraId="6151D960" w14:textId="77777777" w:rsidR="001C2BA2" w:rsidRPr="009F2A7B" w:rsidRDefault="001C2BA2" w:rsidP="001C2BA2">
      <w:pPr>
        <w:pStyle w:val="Sinespaciado"/>
      </w:pPr>
      <w:r w:rsidRPr="009F2A7B">
        <w:tab/>
      </w:r>
    </w:p>
    <w:p w14:paraId="1C0D2DE4" w14:textId="77777777" w:rsidR="001C2BA2" w:rsidRPr="00863E5B" w:rsidRDefault="001C2BA2" w:rsidP="001C2BA2">
      <w:pPr>
        <w:pStyle w:val="Sinespaciado"/>
      </w:pPr>
    </w:p>
    <w:p w14:paraId="40A63A87" w14:textId="77777777" w:rsidR="001C2BA2" w:rsidRDefault="001C2BA2" w:rsidP="001C2BA2">
      <w:pPr>
        <w:pStyle w:val="Sinespaciado"/>
      </w:pPr>
    </w:p>
    <w:p w14:paraId="44201772" w14:textId="77777777" w:rsidR="001C2BA2" w:rsidRDefault="001C2BA2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22189D" wp14:editId="6917368B">
                <wp:simplePos x="0" y="0"/>
                <wp:positionH relativeFrom="column">
                  <wp:posOffset>2154555</wp:posOffset>
                </wp:positionH>
                <wp:positionV relativeFrom="paragraph">
                  <wp:posOffset>43180</wp:posOffset>
                </wp:positionV>
                <wp:extent cx="1419225" cy="323850"/>
                <wp:effectExtent l="0" t="0" r="9525" b="19050"/>
                <wp:wrapNone/>
                <wp:docPr id="460" name="Flecha curvada hacia abaj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23850"/>
                        </a:xfrm>
                        <a:prstGeom prst="curvedDown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15703C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echa curvada hacia abajo 460" o:spid="_x0000_s1026" type="#_x0000_t105" style="position:absolute;margin-left:169.65pt;margin-top:3.4pt;width:111.75pt;height:25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" adj="19136,20984,16200" fillcolor="#bfbfbf [2412]" strokecolor="#bfbfbf [2412]" strokeweight="1pt"/>
            </w:pict>
          </mc:Fallback>
        </mc:AlternateContent>
      </w:r>
      <w:r w:rsidR="000164C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9467D6" wp14:editId="6A604173">
                <wp:simplePos x="0" y="0"/>
                <wp:positionH relativeFrom="column">
                  <wp:posOffset>1240155</wp:posOffset>
                </wp:positionH>
                <wp:positionV relativeFrom="paragraph">
                  <wp:posOffset>90805</wp:posOffset>
                </wp:positionV>
                <wp:extent cx="714375" cy="285750"/>
                <wp:effectExtent l="0" t="0" r="28575" b="19050"/>
                <wp:wrapNone/>
                <wp:docPr id="449" name="Rectángulo redondeado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28569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 xml:space="preserve">6 </w:t>
                            </w:r>
                            <w:r>
                              <w:rPr>
                                <w:rFonts w:cstheme="minorHAnsi"/>
                              </w:rPr>
                              <w:t>·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AD49C" id="Rectángulo redondeado 449" o:spid="_x0000_s1033" style="position:absolute;left:0;text-align:left;margin-left:97.65pt;margin-top:7.15pt;width:56.25pt;height:22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 xml:space="preserve">6 </w:t>
                      </w:r>
                      <w:r>
                        <w:rPr>
                          <w:rFonts w:cstheme="minorHAnsi"/>
                        </w:rPr>
                        <w:t>·</w:t>
                      </w:r>
                      <w:r>
                        <w:t xml:space="preserve"> 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30586B" w14:textId="77777777" w:rsidR="001C2BA2" w:rsidRDefault="001C2BA2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BBC846" wp14:editId="03FEE3B3">
                <wp:simplePos x="0" y="0"/>
                <wp:positionH relativeFrom="column">
                  <wp:posOffset>3592195</wp:posOffset>
                </wp:positionH>
                <wp:positionV relativeFrom="paragraph">
                  <wp:posOffset>5715</wp:posOffset>
                </wp:positionV>
                <wp:extent cx="1476375" cy="723900"/>
                <wp:effectExtent l="0" t="0" r="28575" b="19050"/>
                <wp:wrapNone/>
                <wp:docPr id="448" name="Rectángulo redondeado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23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05AF1E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>El doble de 6 es 12</w:t>
                            </w:r>
                          </w:p>
                          <w:p w14:paraId="071BE6CC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 xml:space="preserve">La mitad de 8 es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B1A513" id="Rectángulo redondeado 448" o:spid="_x0000_s1034" style="position:absolute;left:0;text-align:left;margin-left:282.85pt;margin-top:.45pt;width:116.25pt;height:5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>El doble de 6 es 12</w:t>
                      </w:r>
                    </w:p>
                    <w:p w:rsidR="001C2BA2" w:rsidRDefault="001C2BA2" w:rsidP="001C2BA2">
                      <w:pPr>
                        <w:jc w:val="center"/>
                      </w:pPr>
                      <w:r>
                        <w:t xml:space="preserve">La mitad de 8 es 4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BCB8D8" w14:textId="77777777" w:rsidR="001C2BA2" w:rsidRDefault="001C2BA2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71FB54" wp14:editId="03C3B34A">
                <wp:simplePos x="0" y="0"/>
                <wp:positionH relativeFrom="column">
                  <wp:posOffset>1697355</wp:posOffset>
                </wp:positionH>
                <wp:positionV relativeFrom="paragraph">
                  <wp:posOffset>34925</wp:posOffset>
                </wp:positionV>
                <wp:extent cx="142875" cy="247650"/>
                <wp:effectExtent l="0" t="0" r="66675" b="57150"/>
                <wp:wrapNone/>
                <wp:docPr id="458" name="Conector recto de flech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6283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58" o:spid="_x0000_s1026" type="#_x0000_t32" style="position:absolute;margin-left:133.65pt;margin-top:2.75pt;width:11.25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0164C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C1D555" wp14:editId="7821E13D">
                <wp:simplePos x="0" y="0"/>
                <wp:positionH relativeFrom="column">
                  <wp:posOffset>1383030</wp:posOffset>
                </wp:positionH>
                <wp:positionV relativeFrom="paragraph">
                  <wp:posOffset>25400</wp:posOffset>
                </wp:positionV>
                <wp:extent cx="104775" cy="238125"/>
                <wp:effectExtent l="38100" t="0" r="28575" b="47625"/>
                <wp:wrapNone/>
                <wp:docPr id="456" name="Conector recto de flech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47D70" id="Conector recto de flecha 456" o:spid="_x0000_s1026" type="#_x0000_t32" style="position:absolute;margin-left:108.9pt;margin-top:2pt;width:8.25pt;height:18.7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460C043F" w14:textId="77777777" w:rsidR="001C2BA2" w:rsidRDefault="001C2BA2" w:rsidP="001C2BA2">
      <w:pPr>
        <w:pStyle w:val="Sinespaciado"/>
      </w:pPr>
      <w:r w:rsidRPr="00ED758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CAC650" wp14:editId="6C26CD4B">
                <wp:simplePos x="0" y="0"/>
                <wp:positionH relativeFrom="column">
                  <wp:posOffset>2505075</wp:posOffset>
                </wp:positionH>
                <wp:positionV relativeFrom="paragraph">
                  <wp:posOffset>126365</wp:posOffset>
                </wp:positionV>
                <wp:extent cx="514350" cy="295275"/>
                <wp:effectExtent l="0" t="0" r="19050" b="28575"/>
                <wp:wrapNone/>
                <wp:docPr id="459" name="Rectángulo redondeado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A6E07C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>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B6D99" id="Rectángulo redondeado 459" o:spid="_x0000_s1035" style="position:absolute;left:0;text-align:left;margin-left:197.25pt;margin-top:9.95pt;width:40.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>48</w:t>
                      </w:r>
                    </w:p>
                  </w:txbxContent>
                </v:textbox>
              </v:roundrect>
            </w:pict>
          </mc:Fallback>
        </mc:AlternateContent>
      </w:r>
      <w:r w:rsidRPr="00ED758C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9E951B" wp14:editId="09CB0527">
                <wp:simplePos x="0" y="0"/>
                <wp:positionH relativeFrom="column">
                  <wp:posOffset>1724025</wp:posOffset>
                </wp:positionH>
                <wp:positionV relativeFrom="paragraph">
                  <wp:posOffset>114300</wp:posOffset>
                </wp:positionV>
                <wp:extent cx="514350" cy="295275"/>
                <wp:effectExtent l="0" t="0" r="19050" b="28575"/>
                <wp:wrapNone/>
                <wp:docPr id="453" name="Rectángulo redondead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A148A6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734C5" id="Rectángulo redondeado 453" o:spid="_x0000_s1036" style="position:absolute;left:0;text-align:left;margin-left:135.75pt;margin-top:9pt;width:40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916290" wp14:editId="007F0D67">
                <wp:simplePos x="0" y="0"/>
                <wp:positionH relativeFrom="column">
                  <wp:posOffset>1036320</wp:posOffset>
                </wp:positionH>
                <wp:positionV relativeFrom="paragraph">
                  <wp:posOffset>112395</wp:posOffset>
                </wp:positionV>
                <wp:extent cx="514350" cy="295275"/>
                <wp:effectExtent l="0" t="0" r="19050" b="28575"/>
                <wp:wrapNone/>
                <wp:docPr id="452" name="Rectángulo redondead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E1382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5DC67" id="Rectángulo redondeado 452" o:spid="_x0000_s1037" style="position:absolute;left:0;text-align:left;margin-left:81.6pt;margin-top:8.85pt;width:40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0BAD31" w14:textId="77777777" w:rsidR="001C2BA2" w:rsidRDefault="001C2BA2" w:rsidP="001C2BA2">
      <w:pPr>
        <w:pStyle w:val="Sinespaciado"/>
      </w:pPr>
    </w:p>
    <w:p w14:paraId="19001582" w14:textId="77777777" w:rsidR="001C2BA2" w:rsidRDefault="001C2BA2" w:rsidP="001C2BA2">
      <w:pPr>
        <w:pStyle w:val="Sinespaciado"/>
      </w:pPr>
    </w:p>
    <w:p w14:paraId="3345D480" w14:textId="77777777" w:rsidR="001C2BA2" w:rsidRDefault="001C2BA2" w:rsidP="001C2BA2">
      <w:pPr>
        <w:pStyle w:val="Sinespaciado"/>
      </w:pPr>
    </w:p>
    <w:p w14:paraId="18F5F5CA" w14:textId="77777777" w:rsidR="001C2BA2" w:rsidRDefault="00DF5985" w:rsidP="001C2BA2">
      <w:pPr>
        <w:pStyle w:val="Sinespaciado"/>
        <w:numPr>
          <w:ilvl w:val="0"/>
          <w:numId w:val="3"/>
        </w:numPr>
        <w:rPr>
          <w:b/>
        </w:rPr>
      </w:pPr>
      <w:r w:rsidRPr="00942A90">
        <w:rPr>
          <w:noProof/>
          <w:lang w:eastAsia="es-CL"/>
        </w:rPr>
        <w:lastRenderedPageBreak/>
        <w:drawing>
          <wp:anchor distT="0" distB="0" distL="114300" distR="114300" simplePos="0" relativeHeight="251762688" behindDoc="0" locked="0" layoutInCell="1" allowOverlap="1" wp14:anchorId="2531C8CA" wp14:editId="01F0B2D9">
            <wp:simplePos x="0" y="0"/>
            <wp:positionH relativeFrom="margin">
              <wp:posOffset>-238125</wp:posOffset>
            </wp:positionH>
            <wp:positionV relativeFrom="paragraph">
              <wp:posOffset>9525</wp:posOffset>
            </wp:positionV>
            <wp:extent cx="385445" cy="385445"/>
            <wp:effectExtent l="0" t="0" r="0" b="0"/>
            <wp:wrapNone/>
            <wp:docPr id="36" name="Imagen 25" descr="File:Fxemoji u270F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 descr="File:Fxemoji u270F.svg - Wikimedia Common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BA2">
        <w:t xml:space="preserve">Calcula el </w:t>
      </w:r>
      <w:r w:rsidR="001C2BA2" w:rsidRPr="00CC236E">
        <w:rPr>
          <w:b/>
        </w:rPr>
        <w:t>producto</w:t>
      </w:r>
      <w:r w:rsidR="001C2BA2">
        <w:t xml:space="preserve"> de cada multiplicación utilizando la estrategia del </w:t>
      </w:r>
      <w:r w:rsidR="001C2BA2" w:rsidRPr="00CC236E">
        <w:rPr>
          <w:b/>
        </w:rPr>
        <w:t>doblar y dividir por 2.</w:t>
      </w:r>
    </w:p>
    <w:p w14:paraId="2EE2FE35" w14:textId="77777777" w:rsidR="000164C7" w:rsidRPr="00CC236E" w:rsidRDefault="000164C7" w:rsidP="000164C7">
      <w:pPr>
        <w:pStyle w:val="Sinespaciado"/>
        <w:ind w:left="720"/>
        <w:rPr>
          <w:b/>
        </w:rPr>
      </w:pPr>
      <w:r>
        <w:rPr>
          <w:b/>
        </w:rPr>
        <w:t>12 pts.     __________ % de logro.</w:t>
      </w:r>
    </w:p>
    <w:p w14:paraId="553EF718" w14:textId="77777777" w:rsidR="001C2BA2" w:rsidRDefault="001C2BA2" w:rsidP="001C2BA2">
      <w:pPr>
        <w:pStyle w:val="Sinespaciado"/>
      </w:pPr>
      <w:r w:rsidRPr="00863E5B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9D610" wp14:editId="3665C785">
                <wp:simplePos x="0" y="0"/>
                <wp:positionH relativeFrom="column">
                  <wp:posOffset>259715</wp:posOffset>
                </wp:positionH>
                <wp:positionV relativeFrom="paragraph">
                  <wp:posOffset>175895</wp:posOffset>
                </wp:positionV>
                <wp:extent cx="301565" cy="310551"/>
                <wp:effectExtent l="0" t="0" r="22860" b="1333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B57E76" w14:textId="77777777" w:rsidR="001C2BA2" w:rsidRPr="005F49E0" w:rsidRDefault="001C2BA2" w:rsidP="001C2B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49E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EC9AF" id="13 Rectángulo" o:spid="_x0000_s1038" style="position:absolute;left:0;text-align:left;margin-left:20.45pt;margin-top:13.85pt;width:23.75pt;height:2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" fillcolor="#d8d8d8 [2732]" strokecolor="#5a5a5a [2109]" strokeweight="1pt">
                <v:textbox>
                  <w:txbxContent>
                    <w:p w:rsidR="001C2BA2" w:rsidRPr="005F49E0" w:rsidRDefault="001C2BA2" w:rsidP="001C2BA2">
                      <w:pPr>
                        <w:jc w:val="center"/>
                        <w:rPr>
                          <w:b/>
                        </w:rPr>
                      </w:pPr>
                      <w:r w:rsidRPr="005F49E0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46D4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A405C5" wp14:editId="247E4251">
                <wp:simplePos x="0" y="0"/>
                <wp:positionH relativeFrom="column">
                  <wp:posOffset>4143375</wp:posOffset>
                </wp:positionH>
                <wp:positionV relativeFrom="paragraph">
                  <wp:posOffset>149860</wp:posOffset>
                </wp:positionV>
                <wp:extent cx="714375" cy="285750"/>
                <wp:effectExtent l="0" t="0" r="28575" b="19050"/>
                <wp:wrapNone/>
                <wp:docPr id="462" name="Rectángulo redondead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635C10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 xml:space="preserve">5 </w:t>
                            </w:r>
                            <w:r>
                              <w:rPr>
                                <w:rFonts w:cstheme="minorHAnsi"/>
                              </w:rPr>
                              <w:t>·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16DF74" id="Rectángulo redondeado 462" o:spid="_x0000_s1039" style="position:absolute;left:0;text-align:left;margin-left:326.25pt;margin-top:11.8pt;width:56.25pt;height:22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 xml:space="preserve">5 </w:t>
                      </w:r>
                      <w:r>
                        <w:rPr>
                          <w:rFonts w:cstheme="minorHAnsi"/>
                        </w:rPr>
                        <w:t>·</w:t>
                      </w:r>
                      <w:r>
                        <w:t xml:space="preserve"> 8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B9A2444" w14:textId="77777777" w:rsidR="001C2BA2" w:rsidRPr="00646D40" w:rsidRDefault="001C2BA2" w:rsidP="001C2BA2">
      <w:pPr>
        <w:pStyle w:val="Sinespaciado"/>
      </w:pPr>
      <w:r w:rsidRPr="00CC236E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2D8B2" wp14:editId="3FFFF224">
                <wp:simplePos x="0" y="0"/>
                <wp:positionH relativeFrom="column">
                  <wp:posOffset>3409950</wp:posOffset>
                </wp:positionH>
                <wp:positionV relativeFrom="paragraph">
                  <wp:posOffset>30480</wp:posOffset>
                </wp:positionV>
                <wp:extent cx="301565" cy="310551"/>
                <wp:effectExtent l="0" t="0" r="22860" b="13335"/>
                <wp:wrapNone/>
                <wp:docPr id="575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4CAA9D" w14:textId="77777777" w:rsidR="001C2BA2" w:rsidRPr="005F49E0" w:rsidRDefault="001C2BA2" w:rsidP="001C2B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80FD0" id="_x0000_s1040" style="position:absolute;left:0;text-align:left;margin-left:268.5pt;margin-top:2.4pt;width:23.75pt;height:24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" fillcolor="#d9d9d9" strokecolor="#595959" strokeweight="2pt">
                <v:textbox>
                  <w:txbxContent>
                    <w:p w:rsidR="001C2BA2" w:rsidRPr="005F49E0" w:rsidRDefault="001C2BA2" w:rsidP="001C2B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46D4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F921DF" wp14:editId="68955D33">
                <wp:simplePos x="0" y="0"/>
                <wp:positionH relativeFrom="column">
                  <wp:posOffset>1043940</wp:posOffset>
                </wp:positionH>
                <wp:positionV relativeFrom="paragraph">
                  <wp:posOffset>27305</wp:posOffset>
                </wp:positionV>
                <wp:extent cx="714375" cy="285750"/>
                <wp:effectExtent l="0" t="0" r="28575" b="19050"/>
                <wp:wrapNone/>
                <wp:docPr id="461" name="Rectángulo redondead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905FA6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 xml:space="preserve">7 </w:t>
                            </w:r>
                            <w:r>
                              <w:rPr>
                                <w:rFonts w:cstheme="minorHAnsi"/>
                              </w:rPr>
                              <w:t>·</w:t>
                            </w: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9A647" id="Rectángulo redondeado 461" o:spid="_x0000_s1041" style="position:absolute;left:0;text-align:left;margin-left:82.2pt;margin-top:2.15pt;width:56.25pt;height:22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 xml:space="preserve">7 </w:t>
                      </w:r>
                      <w:r>
                        <w:rPr>
                          <w:rFonts w:cstheme="minorHAnsi"/>
                        </w:rPr>
                        <w:t>·</w:t>
                      </w:r>
                      <w: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6E28A9" w14:textId="77777777" w:rsidR="001C2BA2" w:rsidRPr="00646D40" w:rsidRDefault="001C2BA2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254AAA" wp14:editId="42AE2D21">
                <wp:simplePos x="0" y="0"/>
                <wp:positionH relativeFrom="column">
                  <wp:posOffset>4583430</wp:posOffset>
                </wp:positionH>
                <wp:positionV relativeFrom="paragraph">
                  <wp:posOffset>90805</wp:posOffset>
                </wp:positionV>
                <wp:extent cx="266700" cy="171450"/>
                <wp:effectExtent l="0" t="0" r="76200" b="57150"/>
                <wp:wrapNone/>
                <wp:docPr id="416" name="Conector recto de flecha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88810" id="Conector recto de flecha 416" o:spid="_x0000_s1026" type="#_x0000_t32" style="position:absolute;margin-left:360.9pt;margin-top:7.15pt;width:21pt;height:1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062EDE" wp14:editId="1B40D95C">
                <wp:simplePos x="0" y="0"/>
                <wp:positionH relativeFrom="column">
                  <wp:posOffset>1506855</wp:posOffset>
                </wp:positionH>
                <wp:positionV relativeFrom="paragraph">
                  <wp:posOffset>147955</wp:posOffset>
                </wp:positionV>
                <wp:extent cx="161925" cy="123825"/>
                <wp:effectExtent l="0" t="0" r="66675" b="47625"/>
                <wp:wrapNone/>
                <wp:docPr id="479" name="Conector recto de flech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63CE5" id="Conector recto de flecha 479" o:spid="_x0000_s1026" type="#_x0000_t32" style="position:absolute;margin-left:118.65pt;margin-top:11.65pt;width:12.75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DF68AE" wp14:editId="12BF8EEA">
                <wp:simplePos x="0" y="0"/>
                <wp:positionH relativeFrom="column">
                  <wp:posOffset>4192905</wp:posOffset>
                </wp:positionH>
                <wp:positionV relativeFrom="paragraph">
                  <wp:posOffset>100330</wp:posOffset>
                </wp:positionV>
                <wp:extent cx="180975" cy="161925"/>
                <wp:effectExtent l="38100" t="0" r="28575" b="47625"/>
                <wp:wrapNone/>
                <wp:docPr id="478" name="Conector recto de flech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BCA00" id="Conector recto de flecha 478" o:spid="_x0000_s1026" type="#_x0000_t32" style="position:absolute;margin-left:330.15pt;margin-top:7.9pt;width:14.25pt;height:12.7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DA6738" wp14:editId="2AB6C2BC">
                <wp:simplePos x="0" y="0"/>
                <wp:positionH relativeFrom="column">
                  <wp:posOffset>1049655</wp:posOffset>
                </wp:positionH>
                <wp:positionV relativeFrom="paragraph">
                  <wp:posOffset>138430</wp:posOffset>
                </wp:positionV>
                <wp:extent cx="200025" cy="142875"/>
                <wp:effectExtent l="38100" t="0" r="28575" b="47625"/>
                <wp:wrapNone/>
                <wp:docPr id="477" name="Conector recto de flecha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1E27D" id="Conector recto de flecha 477" o:spid="_x0000_s1026" type="#_x0000_t32" style="position:absolute;margin-left:82.65pt;margin-top:10.9pt;width:15.75pt;height:11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041A9ADD" w14:textId="77777777" w:rsidR="001C2BA2" w:rsidRPr="00646D40" w:rsidRDefault="001C2BA2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5975A5" wp14:editId="4303227E">
                <wp:simplePos x="0" y="0"/>
                <wp:positionH relativeFrom="column">
                  <wp:posOffset>4688205</wp:posOffset>
                </wp:positionH>
                <wp:positionV relativeFrom="paragraph">
                  <wp:posOffset>92075</wp:posOffset>
                </wp:positionV>
                <wp:extent cx="514350" cy="295275"/>
                <wp:effectExtent l="0" t="0" r="19050" b="28575"/>
                <wp:wrapNone/>
                <wp:docPr id="470" name="Rectángulo redondead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991B3" w14:textId="77777777" w:rsidR="001C2BA2" w:rsidRDefault="001C2BA2" w:rsidP="001C2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4F3AE4" id="Rectángulo redondeado 470" o:spid="_x0000_s1042" style="position:absolute;left:0;text-align:left;margin-left:369.15pt;margin-top:7.25pt;width:40.5pt;height:23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4F16A9" wp14:editId="772537E5">
                <wp:simplePos x="0" y="0"/>
                <wp:positionH relativeFrom="column">
                  <wp:posOffset>3838575</wp:posOffset>
                </wp:positionH>
                <wp:positionV relativeFrom="paragraph">
                  <wp:posOffset>90170</wp:posOffset>
                </wp:positionV>
                <wp:extent cx="514350" cy="295275"/>
                <wp:effectExtent l="0" t="0" r="19050" b="28575"/>
                <wp:wrapNone/>
                <wp:docPr id="468" name="Rectángulo redondeado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1D94A" w14:textId="77777777" w:rsidR="001C2BA2" w:rsidRDefault="001C2BA2" w:rsidP="001C2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12D5B" id="Rectángulo redondeado 468" o:spid="_x0000_s1043" style="position:absolute;left:0;text-align:left;margin-left:302.25pt;margin-top:7.1pt;width:40.5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46D4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DE389C" wp14:editId="0D2EB295">
                <wp:simplePos x="0" y="0"/>
                <wp:positionH relativeFrom="column">
                  <wp:posOffset>1544955</wp:posOffset>
                </wp:positionH>
                <wp:positionV relativeFrom="paragraph">
                  <wp:posOffset>101600</wp:posOffset>
                </wp:positionV>
                <wp:extent cx="514350" cy="295275"/>
                <wp:effectExtent l="0" t="0" r="19050" b="28575"/>
                <wp:wrapNone/>
                <wp:docPr id="467" name="Rectángulo redondead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3B337" w14:textId="77777777" w:rsidR="001C2BA2" w:rsidRDefault="001C2BA2" w:rsidP="001C2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85F0A4" id="Rectángulo redondeado 467" o:spid="_x0000_s1044" style="position:absolute;left:0;text-align:left;margin-left:121.65pt;margin-top:8pt;width:40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46D4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85C5E9" wp14:editId="4E0655EF">
                <wp:simplePos x="0" y="0"/>
                <wp:positionH relativeFrom="column">
                  <wp:posOffset>659130</wp:posOffset>
                </wp:positionH>
                <wp:positionV relativeFrom="paragraph">
                  <wp:posOffset>101600</wp:posOffset>
                </wp:positionV>
                <wp:extent cx="514350" cy="295275"/>
                <wp:effectExtent l="0" t="0" r="19050" b="28575"/>
                <wp:wrapNone/>
                <wp:docPr id="466" name="Rectángulo redondeado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A9DCD" w14:textId="77777777" w:rsidR="001C2BA2" w:rsidRDefault="001C2BA2" w:rsidP="001C2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DF0CDF" id="Rectángulo redondeado 466" o:spid="_x0000_s1045" style="position:absolute;left:0;text-align:left;margin-left:51.9pt;margin-top:8pt;width:40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B3BDFF" w14:textId="77777777" w:rsidR="001C2BA2" w:rsidRPr="00646D40" w:rsidRDefault="001C2BA2" w:rsidP="001C2BA2">
      <w:pPr>
        <w:pStyle w:val="Sinespaciado"/>
        <w:numPr>
          <w:ilvl w:val="0"/>
          <w:numId w:val="4"/>
        </w:numPr>
      </w:pPr>
      <w:r>
        <w:t xml:space="preserve">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cstheme="minorHAnsi"/>
        </w:rPr>
        <w:t>·</w:t>
      </w:r>
    </w:p>
    <w:p w14:paraId="098C8B79" w14:textId="77777777" w:rsidR="001C2BA2" w:rsidRPr="00646D40" w:rsidRDefault="001C2BA2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1B86F1" wp14:editId="0F14B295">
                <wp:simplePos x="0" y="0"/>
                <wp:positionH relativeFrom="column">
                  <wp:posOffset>4592955</wp:posOffset>
                </wp:positionH>
                <wp:positionV relativeFrom="paragraph">
                  <wp:posOffset>46355</wp:posOffset>
                </wp:positionV>
                <wp:extent cx="171450" cy="133350"/>
                <wp:effectExtent l="38100" t="0" r="19050" b="57150"/>
                <wp:wrapNone/>
                <wp:docPr id="420" name="Conector recto de flech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6A18B" id="Conector recto de flecha 420" o:spid="_x0000_s1026" type="#_x0000_t32" style="position:absolute;margin-left:361.65pt;margin-top:3.65pt;width:13.5pt;height:10.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13A83E" wp14:editId="152A0926">
                <wp:simplePos x="0" y="0"/>
                <wp:positionH relativeFrom="column">
                  <wp:posOffset>1430655</wp:posOffset>
                </wp:positionH>
                <wp:positionV relativeFrom="paragraph">
                  <wp:posOffset>65405</wp:posOffset>
                </wp:positionV>
                <wp:extent cx="133350" cy="123825"/>
                <wp:effectExtent l="38100" t="0" r="19050" b="47625"/>
                <wp:wrapNone/>
                <wp:docPr id="419" name="Conector recto de flecha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4AA86" id="Conector recto de flecha 419" o:spid="_x0000_s1026" type="#_x0000_t32" style="position:absolute;margin-left:112.65pt;margin-top:5.15pt;width:10.5pt;height:9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ADBA3E" wp14:editId="0BCEA249">
                <wp:simplePos x="0" y="0"/>
                <wp:positionH relativeFrom="column">
                  <wp:posOffset>4211955</wp:posOffset>
                </wp:positionH>
                <wp:positionV relativeFrom="paragraph">
                  <wp:posOffset>55880</wp:posOffset>
                </wp:positionV>
                <wp:extent cx="238125" cy="104775"/>
                <wp:effectExtent l="0" t="0" r="66675" b="66675"/>
                <wp:wrapNone/>
                <wp:docPr id="418" name="Conector recto de flech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48DD3" id="Conector recto de flecha 418" o:spid="_x0000_s1026" type="#_x0000_t32" style="position:absolute;margin-left:331.65pt;margin-top:4.4pt;width:18.7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34821F" wp14:editId="26708A33">
                <wp:simplePos x="0" y="0"/>
                <wp:positionH relativeFrom="column">
                  <wp:posOffset>1163955</wp:posOffset>
                </wp:positionH>
                <wp:positionV relativeFrom="paragraph">
                  <wp:posOffset>55880</wp:posOffset>
                </wp:positionV>
                <wp:extent cx="142875" cy="133350"/>
                <wp:effectExtent l="0" t="0" r="66675" b="57150"/>
                <wp:wrapNone/>
                <wp:docPr id="417" name="Conector recto de flecha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2ECBC" id="Conector recto de flecha 417" o:spid="_x0000_s1026" type="#_x0000_t32" style="position:absolute;margin-left:91.65pt;margin-top:4.4pt;width:11.25pt;height:10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6FCF5E65" w14:textId="77777777" w:rsidR="001C2BA2" w:rsidRPr="00646D40" w:rsidRDefault="001C2BA2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727D13" wp14:editId="313524BC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514350" cy="295275"/>
                <wp:effectExtent l="0" t="0" r="19050" b="28575"/>
                <wp:wrapNone/>
                <wp:docPr id="469" name="Rectángulo redondead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D6B79" w14:textId="77777777" w:rsidR="001C2BA2" w:rsidRDefault="001C2BA2" w:rsidP="001C2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E6B3C" id="Rectángulo redondeado 469" o:spid="_x0000_s1046" style="position:absolute;left:0;text-align:left;margin-left:337.5pt;margin-top:.7pt;width:40.5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46D4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CF0A2D" wp14:editId="47C63DEF">
                <wp:simplePos x="0" y="0"/>
                <wp:positionH relativeFrom="column">
                  <wp:posOffset>1076325</wp:posOffset>
                </wp:positionH>
                <wp:positionV relativeFrom="paragraph">
                  <wp:posOffset>10160</wp:posOffset>
                </wp:positionV>
                <wp:extent cx="514350" cy="295275"/>
                <wp:effectExtent l="0" t="0" r="19050" b="28575"/>
                <wp:wrapNone/>
                <wp:docPr id="465" name="Rectángulo redondead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107B3" w14:textId="77777777" w:rsidR="001C2BA2" w:rsidRDefault="001C2BA2" w:rsidP="001C2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F94807" id="Rectángulo redondeado 465" o:spid="_x0000_s1047" style="position:absolute;left:0;text-align:left;margin-left:84.75pt;margin-top:.8pt;width:40.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6546CD" w14:textId="77777777" w:rsidR="001C2BA2" w:rsidRPr="00646D40" w:rsidRDefault="001C2BA2" w:rsidP="001C2BA2">
      <w:pPr>
        <w:pStyle w:val="Sinespaciado"/>
      </w:pPr>
    </w:p>
    <w:p w14:paraId="2559CE90" w14:textId="77777777" w:rsidR="001C2BA2" w:rsidRDefault="001C2BA2" w:rsidP="001C2BA2">
      <w:pPr>
        <w:pStyle w:val="Sinespaciado"/>
      </w:pPr>
    </w:p>
    <w:p w14:paraId="0156249D" w14:textId="77777777" w:rsidR="000164C7" w:rsidRPr="00646D40" w:rsidRDefault="000164C7" w:rsidP="001C2BA2">
      <w:pPr>
        <w:pStyle w:val="Sinespaciado"/>
      </w:pPr>
    </w:p>
    <w:p w14:paraId="60C73FC9" w14:textId="77777777" w:rsidR="001C2BA2" w:rsidRPr="00646D40" w:rsidRDefault="001C2BA2" w:rsidP="001C2BA2">
      <w:pPr>
        <w:pStyle w:val="Sinespaciado"/>
      </w:pPr>
      <w:r w:rsidRPr="00CC236E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42CEA5" wp14:editId="6CFE5B18">
                <wp:simplePos x="0" y="0"/>
                <wp:positionH relativeFrom="column">
                  <wp:posOffset>3448050</wp:posOffset>
                </wp:positionH>
                <wp:positionV relativeFrom="paragraph">
                  <wp:posOffset>8255</wp:posOffset>
                </wp:positionV>
                <wp:extent cx="301565" cy="310551"/>
                <wp:effectExtent l="0" t="0" r="22860" b="13335"/>
                <wp:wrapNone/>
                <wp:docPr id="577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5B3F352" w14:textId="77777777" w:rsidR="001C2BA2" w:rsidRPr="005F49E0" w:rsidRDefault="001C2BA2" w:rsidP="001C2B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DFED8" id="_x0000_s1048" style="position:absolute;left:0;text-align:left;margin-left:271.5pt;margin-top:.65pt;width:23.75pt;height:24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" fillcolor="#d9d9d9" strokecolor="#595959" strokeweight="2pt">
                <v:textbox>
                  <w:txbxContent>
                    <w:p w:rsidR="001C2BA2" w:rsidRPr="005F49E0" w:rsidRDefault="001C2BA2" w:rsidP="001C2B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CC236E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988AC" wp14:editId="23FD307D">
                <wp:simplePos x="0" y="0"/>
                <wp:positionH relativeFrom="column">
                  <wp:posOffset>247650</wp:posOffset>
                </wp:positionH>
                <wp:positionV relativeFrom="paragraph">
                  <wp:posOffset>8255</wp:posOffset>
                </wp:positionV>
                <wp:extent cx="301565" cy="310551"/>
                <wp:effectExtent l="0" t="0" r="22860" b="13335"/>
                <wp:wrapNone/>
                <wp:docPr id="576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CB71FA" w14:textId="77777777" w:rsidR="001C2BA2" w:rsidRPr="005F49E0" w:rsidRDefault="001C2BA2" w:rsidP="001C2B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9358A" id="_x0000_s1049" style="position:absolute;left:0;text-align:left;margin-left:19.5pt;margin-top:.65pt;width:23.75pt;height:24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" fillcolor="#d9d9d9" strokecolor="#595959" strokeweight="2pt">
                <v:textbox>
                  <w:txbxContent>
                    <w:p w:rsidR="001C2BA2" w:rsidRPr="005F49E0" w:rsidRDefault="001C2BA2" w:rsidP="001C2B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646D4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9E495" wp14:editId="1F02F24F">
                <wp:simplePos x="0" y="0"/>
                <wp:positionH relativeFrom="column">
                  <wp:posOffset>1038225</wp:posOffset>
                </wp:positionH>
                <wp:positionV relativeFrom="paragraph">
                  <wp:posOffset>8890</wp:posOffset>
                </wp:positionV>
                <wp:extent cx="714375" cy="285750"/>
                <wp:effectExtent l="0" t="0" r="28575" b="19050"/>
                <wp:wrapNone/>
                <wp:docPr id="463" name="Rectángulo redondead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6457D3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cstheme="minorHAnsi"/>
                              </w:rPr>
                              <w:t>·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8AE67" id="Rectángulo redondeado 463" o:spid="_x0000_s1050" style="position:absolute;left:0;text-align:left;margin-left:81.75pt;margin-top:.7pt;width:56.25pt;height:22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 xml:space="preserve">2 </w:t>
                      </w:r>
                      <w:r>
                        <w:rPr>
                          <w:rFonts w:cstheme="minorHAnsi"/>
                        </w:rPr>
                        <w:t>·</w:t>
                      </w:r>
                      <w:r>
                        <w:t xml:space="preserve"> 6</w:t>
                      </w:r>
                    </w:p>
                  </w:txbxContent>
                </v:textbox>
              </v:roundrect>
            </w:pict>
          </mc:Fallback>
        </mc:AlternateContent>
      </w:r>
      <w:r w:rsidRPr="00646D4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693CB" wp14:editId="3030BD72">
                <wp:simplePos x="0" y="0"/>
                <wp:positionH relativeFrom="column">
                  <wp:posOffset>4143375</wp:posOffset>
                </wp:positionH>
                <wp:positionV relativeFrom="paragraph">
                  <wp:posOffset>17145</wp:posOffset>
                </wp:positionV>
                <wp:extent cx="714375" cy="285750"/>
                <wp:effectExtent l="0" t="0" r="28575" b="19050"/>
                <wp:wrapNone/>
                <wp:docPr id="464" name="Rectángulo redondead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51BA84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 xml:space="preserve">9 </w:t>
                            </w:r>
                            <w:r>
                              <w:rPr>
                                <w:rFonts w:cstheme="minorHAnsi"/>
                              </w:rPr>
                              <w:t>·</w:t>
                            </w: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39221" id="Rectángulo redondeado 464" o:spid="_x0000_s1051" style="position:absolute;left:0;text-align:left;margin-left:326.25pt;margin-top:1.35pt;width:56.25pt;height:22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 xml:space="preserve">9 </w:t>
                      </w:r>
                      <w:r>
                        <w:rPr>
                          <w:rFonts w:cstheme="minorHAnsi"/>
                        </w:rPr>
                        <w:t>·</w:t>
                      </w:r>
                      <w: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E6F2AD" w14:textId="77777777" w:rsidR="001C2BA2" w:rsidRPr="00646D40" w:rsidRDefault="001C2BA2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E08B11" wp14:editId="3943DE0C">
                <wp:simplePos x="0" y="0"/>
                <wp:positionH relativeFrom="column">
                  <wp:posOffset>4583430</wp:posOffset>
                </wp:positionH>
                <wp:positionV relativeFrom="paragraph">
                  <wp:posOffset>118110</wp:posOffset>
                </wp:positionV>
                <wp:extent cx="209550" cy="133350"/>
                <wp:effectExtent l="0" t="0" r="76200" b="57150"/>
                <wp:wrapNone/>
                <wp:docPr id="424" name="Conector recto de flecha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3F71A" id="Conector recto de flecha 424" o:spid="_x0000_s1026" type="#_x0000_t32" style="position:absolute;margin-left:360.9pt;margin-top:9.3pt;width:16.5pt;height:10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BAA4826" wp14:editId="4E9ED92F">
                <wp:simplePos x="0" y="0"/>
                <wp:positionH relativeFrom="column">
                  <wp:posOffset>1468755</wp:posOffset>
                </wp:positionH>
                <wp:positionV relativeFrom="paragraph">
                  <wp:posOffset>127635</wp:posOffset>
                </wp:positionV>
                <wp:extent cx="171450" cy="133350"/>
                <wp:effectExtent l="0" t="0" r="76200" b="57150"/>
                <wp:wrapNone/>
                <wp:docPr id="423" name="Conector recto de flecha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AC7F2" id="Conector recto de flecha 423" o:spid="_x0000_s1026" type="#_x0000_t32" style="position:absolute;margin-left:115.65pt;margin-top:10.05pt;width:13.5pt;height:10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FEB1D2" wp14:editId="4BF8A5A5">
                <wp:simplePos x="0" y="0"/>
                <wp:positionH relativeFrom="column">
                  <wp:posOffset>4183380</wp:posOffset>
                </wp:positionH>
                <wp:positionV relativeFrom="paragraph">
                  <wp:posOffset>137160</wp:posOffset>
                </wp:positionV>
                <wp:extent cx="190500" cy="114300"/>
                <wp:effectExtent l="38100" t="0" r="19050" b="57150"/>
                <wp:wrapNone/>
                <wp:docPr id="422" name="Conector recto de flech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0082B" id="Conector recto de flecha 422" o:spid="_x0000_s1026" type="#_x0000_t32" style="position:absolute;margin-left:329.4pt;margin-top:10.8pt;width:15pt;height:9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F79B69" wp14:editId="6211D745">
                <wp:simplePos x="0" y="0"/>
                <wp:positionH relativeFrom="column">
                  <wp:posOffset>1116330</wp:posOffset>
                </wp:positionH>
                <wp:positionV relativeFrom="paragraph">
                  <wp:posOffset>127635</wp:posOffset>
                </wp:positionV>
                <wp:extent cx="171450" cy="123825"/>
                <wp:effectExtent l="38100" t="0" r="19050" b="47625"/>
                <wp:wrapNone/>
                <wp:docPr id="421" name="Conector recto de flech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31957" id="Conector recto de flecha 421" o:spid="_x0000_s1026" type="#_x0000_t32" style="position:absolute;margin-left:87.9pt;margin-top:10.05pt;width:13.5pt;height:9.7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74F8ACB6" w14:textId="77777777" w:rsidR="001C2BA2" w:rsidRPr="00646D40" w:rsidRDefault="001C2BA2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7C60E2" wp14:editId="7B9DB0BD">
                <wp:simplePos x="0" y="0"/>
                <wp:positionH relativeFrom="column">
                  <wp:posOffset>4678680</wp:posOffset>
                </wp:positionH>
                <wp:positionV relativeFrom="paragraph">
                  <wp:posOffset>71755</wp:posOffset>
                </wp:positionV>
                <wp:extent cx="514350" cy="295275"/>
                <wp:effectExtent l="0" t="0" r="19050" b="28575"/>
                <wp:wrapNone/>
                <wp:docPr id="473" name="Rectángulo redondead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C1A84" w14:textId="77777777" w:rsidR="001C2BA2" w:rsidRDefault="001C2BA2" w:rsidP="001C2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30DE0B" id="Rectángulo redondeado 473" o:spid="_x0000_s1052" style="position:absolute;left:0;text-align:left;margin-left:368.4pt;margin-top:5.65pt;width:40.5pt;height:2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923F6A" wp14:editId="6497AFFB">
                <wp:simplePos x="0" y="0"/>
                <wp:positionH relativeFrom="column">
                  <wp:posOffset>3821430</wp:posOffset>
                </wp:positionH>
                <wp:positionV relativeFrom="paragraph">
                  <wp:posOffset>81280</wp:posOffset>
                </wp:positionV>
                <wp:extent cx="514350" cy="295275"/>
                <wp:effectExtent l="0" t="0" r="19050" b="28575"/>
                <wp:wrapNone/>
                <wp:docPr id="474" name="Rectángulo redondeado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C5844" w14:textId="77777777" w:rsidR="001C2BA2" w:rsidRDefault="001C2BA2" w:rsidP="001C2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048EC" id="Rectángulo redondeado 474" o:spid="_x0000_s1053" style="position:absolute;left:0;text-align:left;margin-left:300.9pt;margin-top:6.4pt;width:40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470E5F" wp14:editId="02FF125B">
                <wp:simplePos x="0" y="0"/>
                <wp:positionH relativeFrom="column">
                  <wp:posOffset>1535430</wp:posOffset>
                </wp:positionH>
                <wp:positionV relativeFrom="paragraph">
                  <wp:posOffset>90805</wp:posOffset>
                </wp:positionV>
                <wp:extent cx="514350" cy="295275"/>
                <wp:effectExtent l="0" t="0" r="19050" b="28575"/>
                <wp:wrapNone/>
                <wp:docPr id="476" name="Rectángulo redondead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4A9A1" w14:textId="77777777" w:rsidR="001C2BA2" w:rsidRDefault="001C2BA2" w:rsidP="001C2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E6F675" id="Rectángulo redondeado 476" o:spid="_x0000_s1054" style="position:absolute;left:0;text-align:left;margin-left:120.9pt;margin-top:7.15pt;width:40.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6FD73F" wp14:editId="73A1497A">
                <wp:simplePos x="0" y="0"/>
                <wp:positionH relativeFrom="column">
                  <wp:posOffset>725805</wp:posOffset>
                </wp:positionH>
                <wp:positionV relativeFrom="paragraph">
                  <wp:posOffset>90805</wp:posOffset>
                </wp:positionV>
                <wp:extent cx="514350" cy="295275"/>
                <wp:effectExtent l="0" t="0" r="19050" b="28575"/>
                <wp:wrapNone/>
                <wp:docPr id="475" name="Rectángulo redondeado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A6570" w14:textId="77777777" w:rsidR="001C2BA2" w:rsidRDefault="001C2BA2" w:rsidP="001C2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AC7D8" id="Rectángulo redondeado 475" o:spid="_x0000_s1055" style="position:absolute;left:0;text-align:left;margin-left:57.15pt;margin-top:7.15pt;width:40.5pt;height:23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306C878" w14:textId="77777777" w:rsidR="001C2BA2" w:rsidRPr="00646D40" w:rsidRDefault="001C2BA2" w:rsidP="001C2BA2">
      <w:pPr>
        <w:pStyle w:val="Sinespaciado"/>
        <w:tabs>
          <w:tab w:val="left" w:pos="2085"/>
        </w:tabs>
      </w:pPr>
      <w:r>
        <w:tab/>
        <w:t xml:space="preserve"> </w:t>
      </w:r>
      <w:r>
        <w:rPr>
          <w:rFonts w:cstheme="minorHAnsi"/>
        </w:rPr>
        <w:t xml:space="preserve">·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·</w:t>
      </w:r>
    </w:p>
    <w:p w14:paraId="36454AEF" w14:textId="77777777" w:rsidR="001C2BA2" w:rsidRPr="00646D40" w:rsidRDefault="001C2BA2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8CCA01" wp14:editId="6D2E456D">
                <wp:simplePos x="0" y="0"/>
                <wp:positionH relativeFrom="column">
                  <wp:posOffset>4602480</wp:posOffset>
                </wp:positionH>
                <wp:positionV relativeFrom="paragraph">
                  <wp:posOffset>26035</wp:posOffset>
                </wp:positionV>
                <wp:extent cx="180975" cy="104775"/>
                <wp:effectExtent l="38100" t="0" r="28575" b="47625"/>
                <wp:wrapNone/>
                <wp:docPr id="428" name="Conector recto de flech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2EE2F" id="Conector recto de flecha 428" o:spid="_x0000_s1026" type="#_x0000_t32" style="position:absolute;margin-left:362.4pt;margin-top:2.05pt;width:14.25pt;height:8.2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2A683A" wp14:editId="2CED35D7">
                <wp:simplePos x="0" y="0"/>
                <wp:positionH relativeFrom="column">
                  <wp:posOffset>1468755</wp:posOffset>
                </wp:positionH>
                <wp:positionV relativeFrom="paragraph">
                  <wp:posOffset>54610</wp:posOffset>
                </wp:positionV>
                <wp:extent cx="209550" cy="95250"/>
                <wp:effectExtent l="38100" t="0" r="19050" b="57150"/>
                <wp:wrapNone/>
                <wp:docPr id="427" name="Conector recto de flech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CB8772" id="Conector recto de flecha 427" o:spid="_x0000_s1026" type="#_x0000_t32" style="position:absolute;margin-left:115.65pt;margin-top:4.3pt;width:16.5pt;height: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337387F" wp14:editId="187F2D3E">
                <wp:simplePos x="0" y="0"/>
                <wp:positionH relativeFrom="column">
                  <wp:posOffset>4240530</wp:posOffset>
                </wp:positionH>
                <wp:positionV relativeFrom="paragraph">
                  <wp:posOffset>35560</wp:posOffset>
                </wp:positionV>
                <wp:extent cx="166370" cy="85725"/>
                <wp:effectExtent l="0" t="0" r="62230" b="47625"/>
                <wp:wrapNone/>
                <wp:docPr id="426" name="Conector recto de flech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6E3ED" id="Conector recto de flecha 426" o:spid="_x0000_s1026" type="#_x0000_t32" style="position:absolute;margin-left:333.9pt;margin-top:2.8pt;width:13.1pt;height:6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F7537A" wp14:editId="684A52BF">
                <wp:simplePos x="0" y="0"/>
                <wp:positionH relativeFrom="column">
                  <wp:posOffset>1144905</wp:posOffset>
                </wp:positionH>
                <wp:positionV relativeFrom="paragraph">
                  <wp:posOffset>45085</wp:posOffset>
                </wp:positionV>
                <wp:extent cx="190500" cy="104775"/>
                <wp:effectExtent l="0" t="0" r="76200" b="47625"/>
                <wp:wrapNone/>
                <wp:docPr id="425" name="Conector recto de flecha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F5F41" id="Conector recto de flecha 425" o:spid="_x0000_s1026" type="#_x0000_t32" style="position:absolute;margin-left:90.15pt;margin-top:3.55pt;width:15pt;height: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556B04" wp14:editId="15F73513">
                <wp:simplePos x="0" y="0"/>
                <wp:positionH relativeFrom="column">
                  <wp:posOffset>4240530</wp:posOffset>
                </wp:positionH>
                <wp:positionV relativeFrom="paragraph">
                  <wp:posOffset>121285</wp:posOffset>
                </wp:positionV>
                <wp:extent cx="514350" cy="295275"/>
                <wp:effectExtent l="0" t="0" r="19050" b="28575"/>
                <wp:wrapNone/>
                <wp:docPr id="472" name="Rectángulo redondead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D1F3C" w14:textId="77777777" w:rsidR="001C2BA2" w:rsidRDefault="001C2BA2" w:rsidP="001C2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3FE67" id="Rectángulo redondeado 472" o:spid="_x0000_s1056" style="position:absolute;left:0;text-align:left;margin-left:333.9pt;margin-top:9.55pt;width:40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BBCB5B" wp14:editId="0A753768">
                <wp:simplePos x="0" y="0"/>
                <wp:positionH relativeFrom="column">
                  <wp:posOffset>1104900</wp:posOffset>
                </wp:positionH>
                <wp:positionV relativeFrom="paragraph">
                  <wp:posOffset>153035</wp:posOffset>
                </wp:positionV>
                <wp:extent cx="514350" cy="295275"/>
                <wp:effectExtent l="0" t="0" r="19050" b="28575"/>
                <wp:wrapNone/>
                <wp:docPr id="471" name="Rectángulo redondead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95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FAB8B" w14:textId="77777777" w:rsidR="001C2BA2" w:rsidRDefault="001C2BA2" w:rsidP="001C2BA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47E2B" id="Rectángulo redondeado 471" o:spid="_x0000_s1057" style="position:absolute;left:0;text-align:left;margin-left:87pt;margin-top:12.05pt;width:40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B58742B" w14:textId="77777777" w:rsidR="001C2BA2" w:rsidRPr="00646D40" w:rsidRDefault="001C2BA2" w:rsidP="001C2BA2">
      <w:pPr>
        <w:pStyle w:val="Sinespaciado"/>
      </w:pPr>
    </w:p>
    <w:p w14:paraId="2B6D48B9" w14:textId="77777777" w:rsidR="001C2BA2" w:rsidRDefault="001C2BA2" w:rsidP="00D33D57"/>
    <w:p w14:paraId="1A8BB667" w14:textId="77777777" w:rsidR="001D24FF" w:rsidRDefault="001D24FF" w:rsidP="00D33D57"/>
    <w:p w14:paraId="7CE1550C" w14:textId="77777777" w:rsidR="001C2BA2" w:rsidRDefault="001C2BA2" w:rsidP="000164C7">
      <w:pPr>
        <w:pStyle w:val="Sinespaciado"/>
        <w:rPr>
          <w:b/>
        </w:rPr>
      </w:pPr>
    </w:p>
    <w:p w14:paraId="6B88A012" w14:textId="77777777" w:rsidR="001C2BA2" w:rsidRDefault="000164C7" w:rsidP="000164C7">
      <w:pPr>
        <w:pStyle w:val="Sinespaciado"/>
        <w:ind w:left="360"/>
        <w:rPr>
          <w:b/>
        </w:rPr>
      </w:pPr>
      <w:r>
        <w:rPr>
          <w:b/>
        </w:rPr>
        <w:t xml:space="preserve">III. </w:t>
      </w:r>
      <w:r w:rsidR="001C2BA2" w:rsidRPr="001C2BA2">
        <w:rPr>
          <w:b/>
        </w:rPr>
        <w:t>Estrategia por descomposición.</w:t>
      </w:r>
      <w:r>
        <w:rPr>
          <w:b/>
        </w:rPr>
        <w:t xml:space="preserve"> </w:t>
      </w:r>
    </w:p>
    <w:p w14:paraId="7371D656" w14:textId="77777777" w:rsidR="000164C7" w:rsidRPr="001C2BA2" w:rsidRDefault="00D3158A" w:rsidP="000164C7">
      <w:pPr>
        <w:pStyle w:val="Sinespaciado"/>
        <w:ind w:left="360"/>
        <w:rPr>
          <w:b/>
        </w:rPr>
      </w:pPr>
      <w:r w:rsidRPr="00863E5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DDB3FFC" wp14:editId="6F329104">
                <wp:simplePos x="0" y="0"/>
                <wp:positionH relativeFrom="margin">
                  <wp:posOffset>-24765</wp:posOffset>
                </wp:positionH>
                <wp:positionV relativeFrom="paragraph">
                  <wp:posOffset>93980</wp:posOffset>
                </wp:positionV>
                <wp:extent cx="6508115" cy="2524125"/>
                <wp:effectExtent l="0" t="0" r="26035" b="28575"/>
                <wp:wrapNone/>
                <wp:docPr id="489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115" cy="25241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55A96" w14:textId="77777777" w:rsidR="001C2BA2" w:rsidRPr="007369B3" w:rsidRDefault="001C2BA2" w:rsidP="001C2BA2">
                            <w:pPr>
                              <w:rPr>
                                <w:color w:val="000000" w:themeColor="text1"/>
                              </w:rPr>
                            </w:pPr>
                            <w:r w:rsidRPr="007369B3">
                              <w:rPr>
                                <w:color w:val="000000" w:themeColor="text1"/>
                              </w:rPr>
                              <w:t xml:space="preserve">Una </w:t>
                            </w:r>
                            <w:r w:rsidRPr="007369B3">
                              <w:rPr>
                                <w:b/>
                                <w:color w:val="000000" w:themeColor="text1"/>
                              </w:rPr>
                              <w:t>estrategia</w:t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 xml:space="preserve"> para </w:t>
                            </w:r>
                            <w:r w:rsidRPr="007369B3">
                              <w:rPr>
                                <w:b/>
                                <w:color w:val="000000" w:themeColor="text1"/>
                              </w:rPr>
                              <w:t>calcular</w:t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 xml:space="preserve"> mentalmente una </w:t>
                            </w:r>
                            <w:r w:rsidRPr="007369B3">
                              <w:rPr>
                                <w:b/>
                                <w:color w:val="000000" w:themeColor="text1"/>
                              </w:rPr>
                              <w:t>multiplicación</w:t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 xml:space="preserve"> es mediante la </w:t>
                            </w:r>
                            <w:r w:rsidRPr="007369B3">
                              <w:rPr>
                                <w:b/>
                                <w:color w:val="000000" w:themeColor="text1"/>
                              </w:rPr>
                              <w:t>descomposición aditiva</w:t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 xml:space="preserve">, que consiste en </w:t>
                            </w:r>
                            <w:r w:rsidRPr="007369B3">
                              <w:rPr>
                                <w:b/>
                                <w:color w:val="000000" w:themeColor="text1"/>
                              </w:rPr>
                              <w:t>descomponer</w:t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 xml:space="preserve"> uno de los </w:t>
                            </w:r>
                            <w:r w:rsidRPr="007369B3">
                              <w:rPr>
                                <w:b/>
                                <w:color w:val="000000" w:themeColor="text1"/>
                              </w:rPr>
                              <w:t>factores</w:t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 xml:space="preserve"> y se </w:t>
                            </w:r>
                            <w:r w:rsidRPr="007369B3">
                              <w:rPr>
                                <w:b/>
                                <w:color w:val="000000" w:themeColor="text1"/>
                              </w:rPr>
                              <w:t>multiplica</w:t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 xml:space="preserve"> cada </w:t>
                            </w:r>
                            <w:r w:rsidRPr="007369B3">
                              <w:rPr>
                                <w:b/>
                                <w:color w:val="000000" w:themeColor="text1"/>
                              </w:rPr>
                              <w:t>sumando</w:t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 xml:space="preserve"> por el otro </w:t>
                            </w:r>
                            <w:r w:rsidRPr="007369B3">
                              <w:rPr>
                                <w:b/>
                                <w:color w:val="000000" w:themeColor="text1"/>
                              </w:rPr>
                              <w:t>factor.</w:t>
                            </w:r>
                          </w:p>
                          <w:p w14:paraId="27212EDF" w14:textId="77777777" w:rsidR="001C2BA2" w:rsidRPr="007369B3" w:rsidRDefault="001C2BA2" w:rsidP="001C2BA2">
                            <w:pPr>
                              <w:pStyle w:val="Sinespaciado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69B3">
                              <w:rPr>
                                <w:b/>
                                <w:color w:val="000000" w:themeColor="text1"/>
                              </w:rPr>
                              <w:t xml:space="preserve">Ejemplo:   </w:t>
                            </w:r>
                          </w:p>
                          <w:p w14:paraId="3F0FD696" w14:textId="77777777" w:rsidR="001C2BA2" w:rsidRPr="007369B3" w:rsidRDefault="001C2BA2" w:rsidP="001C2BA2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</w:p>
                          <w:p w14:paraId="5DA80D76" w14:textId="77777777" w:rsidR="001C2BA2" w:rsidRPr="007369B3" w:rsidRDefault="001C2BA2" w:rsidP="001C2BA2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7369B3">
                              <w:rPr>
                                <w:color w:val="000000" w:themeColor="text1"/>
                              </w:rPr>
                              <w:t xml:space="preserve">                       </w:t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369B3">
                              <w:rPr>
                                <w:rFonts w:cstheme="minorHAnsi"/>
                                <w:color w:val="000000" w:themeColor="text1"/>
                              </w:rPr>
                              <w:t>·</w:t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 xml:space="preserve">                   </w:t>
                            </w:r>
                            <w:r w:rsidRPr="007369B3">
                              <w:rPr>
                                <w:rFonts w:cstheme="minorHAnsi"/>
                                <w:color w:val="000000" w:themeColor="text1"/>
                              </w:rPr>
                              <w:t>·</w:t>
                            </w:r>
                          </w:p>
                          <w:p w14:paraId="131940F6" w14:textId="77777777" w:rsidR="001C2BA2" w:rsidRPr="007369B3" w:rsidRDefault="001C2BA2" w:rsidP="001C2BA2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</w:p>
                          <w:p w14:paraId="4ADDCFB8" w14:textId="77777777" w:rsidR="001C2BA2" w:rsidRPr="007369B3" w:rsidRDefault="001C2BA2" w:rsidP="001C2BA2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  <w:t xml:space="preserve">      </w:t>
                            </w:r>
                          </w:p>
                          <w:p w14:paraId="3A76A215" w14:textId="77777777" w:rsidR="001C2BA2" w:rsidRPr="007369B3" w:rsidRDefault="001C2BA2" w:rsidP="001C2BA2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7369B3">
                              <w:rPr>
                                <w:color w:val="000000" w:themeColor="text1"/>
                              </w:rPr>
                              <w:t xml:space="preserve">      </w:t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  <w:t xml:space="preserve">                       </w:t>
                            </w:r>
                          </w:p>
                          <w:p w14:paraId="7434CA1B" w14:textId="77777777" w:rsidR="001C2BA2" w:rsidRPr="007369B3" w:rsidRDefault="001C2BA2" w:rsidP="001C2BA2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7369B3"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</w:p>
                          <w:p w14:paraId="283A5CC7" w14:textId="77777777" w:rsidR="00D3158A" w:rsidRDefault="001C2BA2" w:rsidP="001C2BA2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7369B3"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  <w:t xml:space="preserve">                 </w:t>
                            </w:r>
                          </w:p>
                          <w:p w14:paraId="62061894" w14:textId="77777777" w:rsidR="00D3158A" w:rsidRDefault="00D3158A" w:rsidP="001C2BA2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</w:p>
                          <w:p w14:paraId="1EE9E140" w14:textId="77777777" w:rsidR="001C2BA2" w:rsidRPr="007369B3" w:rsidRDefault="00D3158A" w:rsidP="001C2BA2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</w:t>
                            </w:r>
                            <w:r w:rsidR="001C2BA2" w:rsidRPr="007369B3">
                              <w:rPr>
                                <w:rFonts w:cstheme="minorHAnsi"/>
                                <w:color w:val="000000" w:themeColor="text1"/>
                              </w:rPr>
                              <w:t>+</w:t>
                            </w:r>
                            <w:r w:rsidR="001C2BA2" w:rsidRPr="007369B3">
                              <w:rPr>
                                <w:color w:val="000000" w:themeColor="text1"/>
                              </w:rPr>
                              <w:t xml:space="preserve">                         =</w:t>
                            </w:r>
                            <w:r w:rsidR="001C2BA2"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="001C2BA2"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="001C2BA2" w:rsidRPr="007369B3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0D7314EB" w14:textId="77777777" w:rsidR="001C2BA2" w:rsidRPr="007369B3" w:rsidRDefault="001C2BA2" w:rsidP="001C2BA2">
                            <w:pPr>
                              <w:pStyle w:val="Sinespaciado"/>
                              <w:rPr>
                                <w:color w:val="000000" w:themeColor="text1"/>
                              </w:rPr>
                            </w:pP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</w:r>
                            <w:r w:rsidRPr="007369B3">
                              <w:rPr>
                                <w:color w:val="000000" w:themeColor="text1"/>
                              </w:rPr>
                              <w:tab/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B60EF" id="_x0000_s1058" style="position:absolute;left:0;text-align:left;margin-left:-1.95pt;margin-top:7.4pt;width:512.45pt;height:198.7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" fillcolor="#deeaf6 [660]" strokecolor="gray [1629]" strokeweight="1pt">
                <v:stroke joinstyle="miter"/>
                <v:textbox>
                  <w:txbxContent>
                    <w:p w:rsidR="001C2BA2" w:rsidRPr="007369B3" w:rsidRDefault="001C2BA2" w:rsidP="001C2BA2">
                      <w:pPr>
                        <w:rPr>
                          <w:color w:val="000000" w:themeColor="text1"/>
                        </w:rPr>
                      </w:pPr>
                      <w:r w:rsidRPr="007369B3">
                        <w:rPr>
                          <w:color w:val="000000" w:themeColor="text1"/>
                        </w:rPr>
                        <w:t xml:space="preserve">Una </w:t>
                      </w:r>
                      <w:r w:rsidRPr="007369B3">
                        <w:rPr>
                          <w:b/>
                          <w:color w:val="000000" w:themeColor="text1"/>
                        </w:rPr>
                        <w:t>estrategia</w:t>
                      </w:r>
                      <w:r w:rsidRPr="007369B3">
                        <w:rPr>
                          <w:color w:val="000000" w:themeColor="text1"/>
                        </w:rPr>
                        <w:t xml:space="preserve"> para </w:t>
                      </w:r>
                      <w:r w:rsidRPr="007369B3">
                        <w:rPr>
                          <w:b/>
                          <w:color w:val="000000" w:themeColor="text1"/>
                        </w:rPr>
                        <w:t>calcular</w:t>
                      </w:r>
                      <w:r w:rsidRPr="007369B3">
                        <w:rPr>
                          <w:color w:val="000000" w:themeColor="text1"/>
                        </w:rPr>
                        <w:t xml:space="preserve"> mentalmente una </w:t>
                      </w:r>
                      <w:r w:rsidRPr="007369B3">
                        <w:rPr>
                          <w:b/>
                          <w:color w:val="000000" w:themeColor="text1"/>
                        </w:rPr>
                        <w:t>multiplicación</w:t>
                      </w:r>
                      <w:r w:rsidRPr="007369B3">
                        <w:rPr>
                          <w:color w:val="000000" w:themeColor="text1"/>
                        </w:rPr>
                        <w:t xml:space="preserve"> es mediante la </w:t>
                      </w:r>
                      <w:r w:rsidRPr="007369B3">
                        <w:rPr>
                          <w:b/>
                          <w:color w:val="000000" w:themeColor="text1"/>
                        </w:rPr>
                        <w:t>descomposición aditiva</w:t>
                      </w:r>
                      <w:r w:rsidRPr="007369B3">
                        <w:rPr>
                          <w:color w:val="000000" w:themeColor="text1"/>
                        </w:rPr>
                        <w:t xml:space="preserve">, que consiste en </w:t>
                      </w:r>
                      <w:r w:rsidRPr="007369B3">
                        <w:rPr>
                          <w:b/>
                          <w:color w:val="000000" w:themeColor="text1"/>
                        </w:rPr>
                        <w:t>descomponer</w:t>
                      </w:r>
                      <w:r w:rsidRPr="007369B3">
                        <w:rPr>
                          <w:color w:val="000000" w:themeColor="text1"/>
                        </w:rPr>
                        <w:t xml:space="preserve"> uno de los </w:t>
                      </w:r>
                      <w:r w:rsidRPr="007369B3">
                        <w:rPr>
                          <w:b/>
                          <w:color w:val="000000" w:themeColor="text1"/>
                        </w:rPr>
                        <w:t>factores</w:t>
                      </w:r>
                      <w:r w:rsidRPr="007369B3">
                        <w:rPr>
                          <w:color w:val="000000" w:themeColor="text1"/>
                        </w:rPr>
                        <w:t xml:space="preserve"> y se </w:t>
                      </w:r>
                      <w:r w:rsidRPr="007369B3">
                        <w:rPr>
                          <w:b/>
                          <w:color w:val="000000" w:themeColor="text1"/>
                        </w:rPr>
                        <w:t>multiplica</w:t>
                      </w:r>
                      <w:r w:rsidRPr="007369B3">
                        <w:rPr>
                          <w:color w:val="000000" w:themeColor="text1"/>
                        </w:rPr>
                        <w:t xml:space="preserve"> cada </w:t>
                      </w:r>
                      <w:r w:rsidRPr="007369B3">
                        <w:rPr>
                          <w:b/>
                          <w:color w:val="000000" w:themeColor="text1"/>
                        </w:rPr>
                        <w:t>sumando</w:t>
                      </w:r>
                      <w:r w:rsidRPr="007369B3">
                        <w:rPr>
                          <w:color w:val="000000" w:themeColor="text1"/>
                        </w:rPr>
                        <w:t xml:space="preserve"> por el otro </w:t>
                      </w:r>
                      <w:r w:rsidRPr="007369B3">
                        <w:rPr>
                          <w:b/>
                          <w:color w:val="000000" w:themeColor="text1"/>
                        </w:rPr>
                        <w:t>factor.</w:t>
                      </w:r>
                    </w:p>
                    <w:p w:rsidR="001C2BA2" w:rsidRPr="007369B3" w:rsidRDefault="001C2BA2" w:rsidP="001C2BA2">
                      <w:pPr>
                        <w:pStyle w:val="Sinespaciado"/>
                        <w:rPr>
                          <w:b/>
                          <w:color w:val="000000" w:themeColor="text1"/>
                        </w:rPr>
                      </w:pPr>
                      <w:r w:rsidRPr="007369B3">
                        <w:rPr>
                          <w:b/>
                          <w:color w:val="000000" w:themeColor="text1"/>
                        </w:rPr>
                        <w:t xml:space="preserve">Ejemplo:   </w:t>
                      </w:r>
                    </w:p>
                    <w:p w:rsidR="001C2BA2" w:rsidRPr="007369B3" w:rsidRDefault="001C2BA2" w:rsidP="001C2BA2">
                      <w:pPr>
                        <w:pStyle w:val="Sinespaciado"/>
                        <w:rPr>
                          <w:color w:val="000000" w:themeColor="text1"/>
                        </w:rPr>
                      </w:pPr>
                    </w:p>
                    <w:p w:rsidR="001C2BA2" w:rsidRPr="007369B3" w:rsidRDefault="001C2BA2" w:rsidP="001C2BA2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7369B3">
                        <w:rPr>
                          <w:color w:val="000000" w:themeColor="text1"/>
                        </w:rPr>
                        <w:t xml:space="preserve">                       </w:t>
                      </w:r>
                      <w:r w:rsidRPr="007369B3">
                        <w:rPr>
                          <w:color w:val="000000" w:themeColor="text1"/>
                        </w:rPr>
                        <w:tab/>
                      </w:r>
                      <w:r w:rsidRPr="007369B3">
                        <w:rPr>
                          <w:rFonts w:cstheme="minorHAnsi"/>
                          <w:color w:val="000000" w:themeColor="text1"/>
                        </w:rPr>
                        <w:t>·</w:t>
                      </w:r>
                      <w:r w:rsidRPr="007369B3">
                        <w:rPr>
                          <w:color w:val="000000" w:themeColor="text1"/>
                        </w:rPr>
                        <w:t xml:space="preserve">                   </w:t>
                      </w:r>
                      <w:r w:rsidRPr="007369B3">
                        <w:rPr>
                          <w:rFonts w:cstheme="minorHAnsi"/>
                          <w:color w:val="000000" w:themeColor="text1"/>
                        </w:rPr>
                        <w:t>·</w:t>
                      </w:r>
                    </w:p>
                    <w:p w:rsidR="001C2BA2" w:rsidRPr="007369B3" w:rsidRDefault="001C2BA2" w:rsidP="001C2BA2">
                      <w:pPr>
                        <w:pStyle w:val="Sinespaciado"/>
                        <w:rPr>
                          <w:color w:val="000000" w:themeColor="text1"/>
                        </w:rPr>
                      </w:pPr>
                    </w:p>
                    <w:p w:rsidR="001C2BA2" w:rsidRPr="007369B3" w:rsidRDefault="001C2BA2" w:rsidP="001C2BA2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7369B3">
                        <w:rPr>
                          <w:color w:val="000000" w:themeColor="text1"/>
                        </w:rPr>
                        <w:tab/>
                      </w:r>
                      <w:r w:rsidRPr="007369B3">
                        <w:rPr>
                          <w:color w:val="000000" w:themeColor="text1"/>
                        </w:rPr>
                        <w:tab/>
                      </w:r>
                      <w:r w:rsidRPr="007369B3">
                        <w:rPr>
                          <w:color w:val="000000" w:themeColor="text1"/>
                        </w:rPr>
                        <w:tab/>
                        <w:t xml:space="preserve">      </w:t>
                      </w:r>
                    </w:p>
                    <w:p w:rsidR="001C2BA2" w:rsidRPr="007369B3" w:rsidRDefault="001C2BA2" w:rsidP="001C2BA2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7369B3">
                        <w:rPr>
                          <w:color w:val="000000" w:themeColor="text1"/>
                        </w:rPr>
                        <w:t xml:space="preserve">      </w:t>
                      </w:r>
                      <w:r w:rsidRPr="007369B3">
                        <w:rPr>
                          <w:color w:val="000000" w:themeColor="text1"/>
                        </w:rPr>
                        <w:tab/>
                      </w:r>
                      <w:r w:rsidRPr="007369B3">
                        <w:rPr>
                          <w:color w:val="000000" w:themeColor="text1"/>
                        </w:rPr>
                        <w:tab/>
                      </w:r>
                      <w:r w:rsidRPr="007369B3">
                        <w:rPr>
                          <w:color w:val="000000" w:themeColor="text1"/>
                        </w:rPr>
                        <w:tab/>
                        <w:t xml:space="preserve">                       </w:t>
                      </w:r>
                    </w:p>
                    <w:p w:rsidR="001C2BA2" w:rsidRPr="007369B3" w:rsidRDefault="001C2BA2" w:rsidP="001C2BA2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7369B3">
                        <w:rPr>
                          <w:color w:val="000000" w:themeColor="text1"/>
                        </w:rPr>
                        <w:t xml:space="preserve">   </w:t>
                      </w:r>
                    </w:p>
                    <w:p w:rsidR="00D3158A" w:rsidRDefault="001C2BA2" w:rsidP="001C2BA2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7369B3">
                        <w:rPr>
                          <w:color w:val="000000" w:themeColor="text1"/>
                        </w:rPr>
                        <w:t xml:space="preserve">  </w:t>
                      </w:r>
                      <w:r w:rsidRPr="007369B3">
                        <w:rPr>
                          <w:color w:val="000000" w:themeColor="text1"/>
                        </w:rPr>
                        <w:tab/>
                        <w:t xml:space="preserve">                 </w:t>
                      </w:r>
                    </w:p>
                    <w:p w:rsidR="00D3158A" w:rsidRDefault="00D3158A" w:rsidP="001C2BA2">
                      <w:pPr>
                        <w:pStyle w:val="Sinespaciado"/>
                        <w:rPr>
                          <w:color w:val="000000" w:themeColor="text1"/>
                        </w:rPr>
                      </w:pPr>
                    </w:p>
                    <w:p w:rsidR="001C2BA2" w:rsidRPr="007369B3" w:rsidRDefault="00D3158A" w:rsidP="001C2BA2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        </w:t>
                      </w:r>
                      <w:r w:rsidR="001C2BA2" w:rsidRPr="007369B3">
                        <w:rPr>
                          <w:rFonts w:cstheme="minorHAnsi"/>
                          <w:color w:val="000000" w:themeColor="text1"/>
                        </w:rPr>
                        <w:t>+</w:t>
                      </w:r>
                      <w:r w:rsidR="001C2BA2" w:rsidRPr="007369B3">
                        <w:rPr>
                          <w:color w:val="000000" w:themeColor="text1"/>
                        </w:rPr>
                        <w:t xml:space="preserve">                         =</w:t>
                      </w:r>
                      <w:r w:rsidR="001C2BA2" w:rsidRPr="007369B3">
                        <w:rPr>
                          <w:color w:val="000000" w:themeColor="text1"/>
                        </w:rPr>
                        <w:tab/>
                      </w:r>
                      <w:r w:rsidR="001C2BA2" w:rsidRPr="007369B3">
                        <w:rPr>
                          <w:color w:val="000000" w:themeColor="text1"/>
                        </w:rPr>
                        <w:tab/>
                      </w:r>
                      <w:r w:rsidR="001C2BA2" w:rsidRPr="007369B3">
                        <w:rPr>
                          <w:color w:val="000000" w:themeColor="text1"/>
                        </w:rPr>
                        <w:tab/>
                      </w:r>
                    </w:p>
                    <w:p w:rsidR="001C2BA2" w:rsidRPr="007369B3" w:rsidRDefault="001C2BA2" w:rsidP="001C2BA2">
                      <w:pPr>
                        <w:pStyle w:val="Sinespaciado"/>
                        <w:rPr>
                          <w:color w:val="000000" w:themeColor="text1"/>
                        </w:rPr>
                      </w:pPr>
                      <w:r w:rsidRPr="007369B3">
                        <w:rPr>
                          <w:color w:val="000000" w:themeColor="text1"/>
                        </w:rPr>
                        <w:tab/>
                      </w:r>
                      <w:r w:rsidRPr="007369B3">
                        <w:rPr>
                          <w:color w:val="000000" w:themeColor="text1"/>
                        </w:rPr>
                        <w:tab/>
                      </w:r>
                      <w:r w:rsidRPr="007369B3">
                        <w:rPr>
                          <w:color w:val="000000" w:themeColor="text1"/>
                        </w:rPr>
                        <w:tab/>
                      </w:r>
                      <w:r w:rsidRPr="007369B3">
                        <w:rPr>
                          <w:color w:val="000000" w:themeColor="text1"/>
                        </w:rPr>
                        <w:tab/>
                      </w:r>
                      <w:r w:rsidRPr="007369B3">
                        <w:rPr>
                          <w:color w:val="000000" w:themeColor="text1"/>
                        </w:rPr>
                        <w:tab/>
                      </w:r>
                      <w:r w:rsidRPr="007369B3">
                        <w:rPr>
                          <w:color w:val="000000" w:themeColor="text1"/>
                        </w:rPr>
                        <w:tab/>
                      </w:r>
                      <w:r w:rsidRPr="007369B3">
                        <w:rPr>
                          <w:color w:val="000000" w:themeColor="text1"/>
                        </w:rPr>
                        <w:tab/>
                        <w:t xml:space="preserve"> 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388E8F" w14:textId="77777777" w:rsidR="00D3158A" w:rsidRPr="009F2A7B" w:rsidRDefault="00D3158A" w:rsidP="001C2BA2">
      <w:pPr>
        <w:pStyle w:val="Sinespaciado"/>
      </w:pPr>
    </w:p>
    <w:p w14:paraId="21C204C1" w14:textId="77777777" w:rsidR="001C2BA2" w:rsidRPr="00863E5B" w:rsidRDefault="001C2BA2" w:rsidP="001C2BA2">
      <w:pPr>
        <w:pStyle w:val="Sinespaciado"/>
      </w:pPr>
    </w:p>
    <w:p w14:paraId="2B3D1CE2" w14:textId="77777777" w:rsidR="001C2BA2" w:rsidRDefault="001C2BA2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F24AEE" wp14:editId="47314555">
                <wp:simplePos x="0" y="0"/>
                <wp:positionH relativeFrom="column">
                  <wp:posOffset>1638300</wp:posOffset>
                </wp:positionH>
                <wp:positionV relativeFrom="paragraph">
                  <wp:posOffset>156845</wp:posOffset>
                </wp:positionV>
                <wp:extent cx="609600" cy="285750"/>
                <wp:effectExtent l="0" t="0" r="19050" b="19050"/>
                <wp:wrapNone/>
                <wp:docPr id="499" name="Rectángulo redondeado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08BCAC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A2D967" id="Rectángulo redondeado 499" o:spid="_x0000_s1059" style="position:absolute;left:0;text-align:left;margin-left:129pt;margin-top:12.35pt;width:48pt;height:2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0164C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3DA28D" wp14:editId="7F91CF70">
                <wp:simplePos x="0" y="0"/>
                <wp:positionH relativeFrom="column">
                  <wp:posOffset>868680</wp:posOffset>
                </wp:positionH>
                <wp:positionV relativeFrom="paragraph">
                  <wp:posOffset>147320</wp:posOffset>
                </wp:positionV>
                <wp:extent cx="609600" cy="285750"/>
                <wp:effectExtent l="0" t="0" r="19050" b="19050"/>
                <wp:wrapNone/>
                <wp:docPr id="498" name="Rectángulo redondeado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D847E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>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772766" id="Rectángulo redondeado 498" o:spid="_x0000_s1060" style="position:absolute;left:0;text-align:left;margin-left:68.4pt;margin-top:11.6pt;width:48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" fillcolor="white [3201]" strokecolor="gray [1629]" strokeweight="1pt">
                <v:stroke joinstyle="miter"/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>6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89C97D" w14:textId="77777777" w:rsidR="001C2BA2" w:rsidRDefault="001C2BA2" w:rsidP="001C2BA2">
      <w:pPr>
        <w:pStyle w:val="Sinespaciado"/>
      </w:pPr>
    </w:p>
    <w:p w14:paraId="5B03B3E0" w14:textId="77777777" w:rsidR="001C2BA2" w:rsidRDefault="00D3158A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D00230" wp14:editId="21F0A0B7">
                <wp:simplePos x="0" y="0"/>
                <wp:positionH relativeFrom="column">
                  <wp:posOffset>944880</wp:posOffset>
                </wp:positionH>
                <wp:positionV relativeFrom="paragraph">
                  <wp:posOffset>100965</wp:posOffset>
                </wp:positionV>
                <wp:extent cx="152400" cy="123825"/>
                <wp:effectExtent l="38100" t="0" r="19050" b="47625"/>
                <wp:wrapNone/>
                <wp:docPr id="506" name="Conector recto de flecha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4ABAC" id="Conector recto de flecha 506" o:spid="_x0000_s1026" type="#_x0000_t32" style="position:absolute;margin-left:74.4pt;margin-top:7.95pt;width:12pt;height:9.7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524594" wp14:editId="1A4401FB">
                <wp:simplePos x="0" y="0"/>
                <wp:positionH relativeFrom="column">
                  <wp:posOffset>1937385</wp:posOffset>
                </wp:positionH>
                <wp:positionV relativeFrom="paragraph">
                  <wp:posOffset>107950</wp:posOffset>
                </wp:positionV>
                <wp:extent cx="142875" cy="95250"/>
                <wp:effectExtent l="0" t="0" r="47625" b="57150"/>
                <wp:wrapNone/>
                <wp:docPr id="507" name="Conector recto de flecha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1C85" id="Conector recto de flecha 507" o:spid="_x0000_s1026" type="#_x0000_t32" style="position:absolute;margin-left:152.55pt;margin-top:8.5pt;width:11.25pt;height: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1C2BA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0CAB0A" wp14:editId="070A6299">
                <wp:simplePos x="0" y="0"/>
                <wp:positionH relativeFrom="column">
                  <wp:posOffset>1211580</wp:posOffset>
                </wp:positionH>
                <wp:positionV relativeFrom="paragraph">
                  <wp:posOffset>100965</wp:posOffset>
                </wp:positionV>
                <wp:extent cx="9525" cy="133350"/>
                <wp:effectExtent l="76200" t="0" r="66675" b="57150"/>
                <wp:wrapNone/>
                <wp:docPr id="508" name="Conector recto de flech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271E5" id="Conector recto de flecha 508" o:spid="_x0000_s1026" type="#_x0000_t32" style="position:absolute;margin-left:95.4pt;margin-top:7.95pt;width:.75pt;height:10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38186EB1" w14:textId="77777777" w:rsidR="001C2BA2" w:rsidRDefault="00D3158A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753165" wp14:editId="0EF4B0CF">
                <wp:simplePos x="0" y="0"/>
                <wp:positionH relativeFrom="column">
                  <wp:posOffset>1916430</wp:posOffset>
                </wp:positionH>
                <wp:positionV relativeFrom="paragraph">
                  <wp:posOffset>63500</wp:posOffset>
                </wp:positionV>
                <wp:extent cx="552450" cy="285750"/>
                <wp:effectExtent l="0" t="0" r="19050" b="19050"/>
                <wp:wrapNone/>
                <wp:docPr id="501" name="Rectángulo redondead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C0498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0060D7" id="Rectángulo redondeado 501" o:spid="_x0000_s1061" style="position:absolute;left:0;text-align:left;margin-left:150.9pt;margin-top:5pt;width:43.5pt;height:22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2FA2C1" wp14:editId="2A83B0BD">
                <wp:simplePos x="0" y="0"/>
                <wp:positionH relativeFrom="column">
                  <wp:posOffset>544830</wp:posOffset>
                </wp:positionH>
                <wp:positionV relativeFrom="paragraph">
                  <wp:posOffset>53975</wp:posOffset>
                </wp:positionV>
                <wp:extent cx="1047750" cy="285750"/>
                <wp:effectExtent l="0" t="0" r="19050" b="19050"/>
                <wp:wrapNone/>
                <wp:docPr id="500" name="Rectángulo redondead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6F8CD1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>60 +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BFCDFE" id="Rectángulo redondeado 500" o:spid="_x0000_s1062" style="position:absolute;left:0;text-align:left;margin-left:42.9pt;margin-top:4.25pt;width:82.5pt;height:22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>60 + 9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5B5FBC" w14:textId="77777777" w:rsidR="001C2BA2" w:rsidRDefault="001C2BA2" w:rsidP="001C2BA2">
      <w:pPr>
        <w:pStyle w:val="Sinespaciado"/>
      </w:pPr>
    </w:p>
    <w:p w14:paraId="78746431" w14:textId="77777777" w:rsidR="001C2BA2" w:rsidRDefault="00D3158A" w:rsidP="001C2BA2">
      <w:pPr>
        <w:pStyle w:val="Sinespaciado"/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200859" wp14:editId="7CECEEF5">
                <wp:simplePos x="0" y="0"/>
                <wp:positionH relativeFrom="column">
                  <wp:posOffset>1240155</wp:posOffset>
                </wp:positionH>
                <wp:positionV relativeFrom="paragraph">
                  <wp:posOffset>17780</wp:posOffset>
                </wp:positionV>
                <wp:extent cx="228600" cy="142875"/>
                <wp:effectExtent l="0" t="0" r="76200" b="47625"/>
                <wp:wrapNone/>
                <wp:docPr id="511" name="Conector recto de flech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BE938" id="Conector recto de flecha 511" o:spid="_x0000_s1026" type="#_x0000_t32" style="position:absolute;margin-left:97.65pt;margin-top:1.4pt;width:18pt;height:11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828CA" wp14:editId="7061838E">
                <wp:simplePos x="0" y="0"/>
                <wp:positionH relativeFrom="column">
                  <wp:posOffset>973455</wp:posOffset>
                </wp:positionH>
                <wp:positionV relativeFrom="paragraph">
                  <wp:posOffset>17780</wp:posOffset>
                </wp:positionV>
                <wp:extent cx="62865" cy="142875"/>
                <wp:effectExtent l="19050" t="0" r="51435" b="47625"/>
                <wp:wrapNone/>
                <wp:docPr id="509" name="Conector recto de flech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82948" id="Conector recto de flecha 509" o:spid="_x0000_s1026" type="#_x0000_t32" style="position:absolute;margin-left:76.65pt;margin-top:1.4pt;width:4.95pt;height:11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2434B525" w14:textId="77777777" w:rsidR="001C2BA2" w:rsidRDefault="00D3158A" w:rsidP="001C2BA2">
      <w:pPr>
        <w:rPr>
          <w:rFonts w:cs="Times New Roman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00C4F0" wp14:editId="009009D3">
                <wp:simplePos x="0" y="0"/>
                <wp:positionH relativeFrom="column">
                  <wp:posOffset>535305</wp:posOffset>
                </wp:positionH>
                <wp:positionV relativeFrom="paragraph">
                  <wp:posOffset>9525</wp:posOffset>
                </wp:positionV>
                <wp:extent cx="1600200" cy="361950"/>
                <wp:effectExtent l="0" t="0" r="19050" b="19050"/>
                <wp:wrapNone/>
                <wp:docPr id="502" name="Rectángulo redondead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61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E43536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 xml:space="preserve">(60 </w:t>
                            </w:r>
                            <w:r>
                              <w:rPr>
                                <w:rFonts w:cstheme="minorHAnsi"/>
                              </w:rPr>
                              <w:t>·</w:t>
                            </w:r>
                            <w:r>
                              <w:t xml:space="preserve">5) + </w:t>
                            </w:r>
                            <w:proofErr w:type="gramStart"/>
                            <w:r>
                              <w:t>( 9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·</w:t>
                            </w:r>
                            <w:r>
                              <w:t xml:space="preserve">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CC02E" id="Rectángulo redondeado 502" o:spid="_x0000_s1063" style="position:absolute;margin-left:42.15pt;margin-top:.75pt;width:126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 xml:space="preserve">(60 </w:t>
                      </w:r>
                      <w:r>
                        <w:rPr>
                          <w:rFonts w:cstheme="minorHAnsi"/>
                        </w:rPr>
                        <w:t>·</w:t>
                      </w:r>
                      <w:r>
                        <w:t xml:space="preserve">5) + </w:t>
                      </w:r>
                      <w:proofErr w:type="gramStart"/>
                      <w:r>
                        <w:t>( 9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rFonts w:cstheme="minorHAnsi"/>
                        </w:rPr>
                        <w:t>·</w:t>
                      </w:r>
                      <w:r>
                        <w:t xml:space="preserve"> 5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162456" w14:textId="77777777" w:rsidR="001C2BA2" w:rsidRDefault="00D3158A" w:rsidP="001C2BA2">
      <w:pPr>
        <w:rPr>
          <w:rFonts w:cs="Times New Roman"/>
        </w:rPr>
      </w:pPr>
      <w:r>
        <w:rPr>
          <w:rFonts w:cs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D5A6F0" wp14:editId="0F722360">
                <wp:simplePos x="0" y="0"/>
                <wp:positionH relativeFrom="column">
                  <wp:posOffset>1583055</wp:posOffset>
                </wp:positionH>
                <wp:positionV relativeFrom="paragraph">
                  <wp:posOffset>132715</wp:posOffset>
                </wp:positionV>
                <wp:extent cx="0" cy="104775"/>
                <wp:effectExtent l="76200" t="0" r="57150" b="47625"/>
                <wp:wrapNone/>
                <wp:docPr id="513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D487B" id="Conector recto de flecha 513" o:spid="_x0000_s1026" type="#_x0000_t32" style="position:absolute;margin-left:124.65pt;margin-top:10.45pt;width:0;height:8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C3E538" wp14:editId="7E3D4E2C">
                <wp:simplePos x="0" y="0"/>
                <wp:positionH relativeFrom="column">
                  <wp:posOffset>944880</wp:posOffset>
                </wp:positionH>
                <wp:positionV relativeFrom="paragraph">
                  <wp:posOffset>142240</wp:posOffset>
                </wp:positionV>
                <wp:extent cx="91440" cy="95250"/>
                <wp:effectExtent l="38100" t="0" r="22860" b="57150"/>
                <wp:wrapNone/>
                <wp:docPr id="510" name="Conector recto de flech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FF304" id="Conector recto de flecha 510" o:spid="_x0000_s1026" type="#_x0000_t32" style="position:absolute;margin-left:74.4pt;margin-top:11.2pt;width:7.2pt;height:7.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ECF8B8" wp14:editId="6E0E56F9">
                <wp:simplePos x="0" y="0"/>
                <wp:positionH relativeFrom="column">
                  <wp:posOffset>621030</wp:posOffset>
                </wp:positionH>
                <wp:positionV relativeFrom="paragraph">
                  <wp:posOffset>286385</wp:posOffset>
                </wp:positionV>
                <wp:extent cx="514350" cy="323850"/>
                <wp:effectExtent l="0" t="0" r="19050" b="19050"/>
                <wp:wrapNone/>
                <wp:docPr id="505" name="Rectángulo redondeado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4E2F0E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>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37708D" id="Rectángulo redondeado 505" o:spid="_x0000_s1064" style="position:absolute;margin-left:48.9pt;margin-top:22.55pt;width:40.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>3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7CAD32" w14:textId="77777777" w:rsidR="000164C7" w:rsidRDefault="00D3158A" w:rsidP="001C2BA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2B8E23" wp14:editId="1CF89BF9">
                <wp:simplePos x="0" y="0"/>
                <wp:positionH relativeFrom="column">
                  <wp:posOffset>2306955</wp:posOffset>
                </wp:positionH>
                <wp:positionV relativeFrom="paragraph">
                  <wp:posOffset>10160</wp:posOffset>
                </wp:positionV>
                <wp:extent cx="514350" cy="323850"/>
                <wp:effectExtent l="0" t="0" r="19050" b="19050"/>
                <wp:wrapNone/>
                <wp:docPr id="503" name="Rectángulo redondeado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B13A7B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>3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53B02" id="Rectángulo redondeado 503" o:spid="_x0000_s1065" style="position:absolute;margin-left:181.65pt;margin-top:.8pt;width:40.5pt;height:25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>34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846F56" wp14:editId="5BAFDB7B">
                <wp:simplePos x="0" y="0"/>
                <wp:positionH relativeFrom="column">
                  <wp:posOffset>1340485</wp:posOffset>
                </wp:positionH>
                <wp:positionV relativeFrom="paragraph">
                  <wp:posOffset>11430</wp:posOffset>
                </wp:positionV>
                <wp:extent cx="514350" cy="323850"/>
                <wp:effectExtent l="0" t="0" r="19050" b="19050"/>
                <wp:wrapNone/>
                <wp:docPr id="504" name="Rectángulo redondead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A7447D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5EE59" id="Rectángulo redondeado 504" o:spid="_x0000_s1066" style="position:absolute;margin-left:105.55pt;margin-top:.9pt;width:40.5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roundrect>
            </w:pict>
          </mc:Fallback>
        </mc:AlternateContent>
      </w:r>
      <w:r w:rsidR="000164C7">
        <w:br/>
      </w:r>
    </w:p>
    <w:p w14:paraId="030D0240" w14:textId="77777777" w:rsidR="000164C7" w:rsidRPr="001C2BA2" w:rsidRDefault="00843C49" w:rsidP="001C2BA2">
      <w:pPr>
        <w:rPr>
          <w:rFonts w:cs="Times New Roman"/>
          <w:b/>
        </w:rPr>
      </w:pPr>
      <w:r w:rsidRPr="00942A90">
        <w:rPr>
          <w:noProof/>
          <w:lang w:val="es-CL" w:eastAsia="es-CL"/>
        </w:rPr>
        <w:drawing>
          <wp:anchor distT="0" distB="0" distL="114300" distR="114300" simplePos="0" relativeHeight="251766784" behindDoc="0" locked="0" layoutInCell="1" allowOverlap="1" wp14:anchorId="0483E217" wp14:editId="52854F1E">
            <wp:simplePos x="0" y="0"/>
            <wp:positionH relativeFrom="margin">
              <wp:posOffset>-137795</wp:posOffset>
            </wp:positionH>
            <wp:positionV relativeFrom="paragraph">
              <wp:posOffset>113665</wp:posOffset>
            </wp:positionV>
            <wp:extent cx="385445" cy="385445"/>
            <wp:effectExtent l="0" t="0" r="0" b="0"/>
            <wp:wrapNone/>
            <wp:docPr id="39" name="Imagen 25" descr="File:Fxemoji u270F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 descr="File:Fxemoji u270F.svg - Wikimedia Common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C15BD" w14:textId="77777777" w:rsidR="001C2BA2" w:rsidRDefault="001C2BA2" w:rsidP="001C2BA2">
      <w:pPr>
        <w:pStyle w:val="Prrafodelista"/>
        <w:numPr>
          <w:ilvl w:val="0"/>
          <w:numId w:val="6"/>
        </w:numPr>
        <w:rPr>
          <w:rFonts w:cs="Times New Roman"/>
          <w:b/>
        </w:rPr>
      </w:pPr>
      <w:r>
        <w:rPr>
          <w:rFonts w:cs="Times New Roman"/>
        </w:rPr>
        <w:t xml:space="preserve">Resuelve las siguientes </w:t>
      </w:r>
      <w:r w:rsidRPr="00CC236E">
        <w:rPr>
          <w:rFonts w:cs="Times New Roman"/>
          <w:b/>
        </w:rPr>
        <w:t>multiplicaciones</w:t>
      </w:r>
      <w:r>
        <w:rPr>
          <w:rFonts w:cs="Times New Roman"/>
        </w:rPr>
        <w:t xml:space="preserve">, aplicando la </w:t>
      </w:r>
      <w:r w:rsidRPr="00CC236E">
        <w:rPr>
          <w:rFonts w:cs="Times New Roman"/>
          <w:b/>
        </w:rPr>
        <w:t>estrategia de descomposición.</w:t>
      </w:r>
    </w:p>
    <w:p w14:paraId="417AA7E3" w14:textId="77777777" w:rsidR="00D3158A" w:rsidRPr="00CC236E" w:rsidRDefault="00D3158A" w:rsidP="00D3158A">
      <w:pPr>
        <w:pStyle w:val="Prrafodelista"/>
        <w:rPr>
          <w:rFonts w:cs="Times New Roman"/>
          <w:b/>
        </w:rPr>
      </w:pPr>
      <w:r>
        <w:rPr>
          <w:rFonts w:cs="Times New Roman"/>
          <w:b/>
        </w:rPr>
        <w:t xml:space="preserve">9 pts.           __________ % de logro. </w:t>
      </w:r>
    </w:p>
    <w:p w14:paraId="19879119" w14:textId="77777777" w:rsidR="001C2BA2" w:rsidRPr="00806F1B" w:rsidRDefault="001C2BA2" w:rsidP="001C2BA2">
      <w:pPr>
        <w:pStyle w:val="Sinespaciado"/>
      </w:pPr>
      <w:r w:rsidRPr="00CC236E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3905AB" wp14:editId="299B4DCF">
                <wp:simplePos x="0" y="0"/>
                <wp:positionH relativeFrom="column">
                  <wp:posOffset>228600</wp:posOffset>
                </wp:positionH>
                <wp:positionV relativeFrom="paragraph">
                  <wp:posOffset>36830</wp:posOffset>
                </wp:positionV>
                <wp:extent cx="301565" cy="310551"/>
                <wp:effectExtent l="0" t="0" r="22860" b="13335"/>
                <wp:wrapNone/>
                <wp:docPr id="588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7451AD" w14:textId="77777777" w:rsidR="001C2BA2" w:rsidRPr="005F49E0" w:rsidRDefault="001C2BA2" w:rsidP="001C2BA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49E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00265" id="_x0000_s1067" style="position:absolute;left:0;text-align:left;margin-left:18pt;margin-top:2.9pt;width:23.75pt;height:24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" fillcolor="#d9d9d9" strokecolor="#595959" strokeweight="2pt">
                <v:textbox>
                  <w:txbxContent>
                    <w:p w:rsidR="001C2BA2" w:rsidRPr="005F49E0" w:rsidRDefault="001C2BA2" w:rsidP="001C2BA2">
                      <w:pPr>
                        <w:jc w:val="center"/>
                        <w:rPr>
                          <w:b/>
                        </w:rPr>
                      </w:pPr>
                      <w:r w:rsidRPr="005F49E0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04CC20" wp14:editId="4117BDDE">
                <wp:simplePos x="0" y="0"/>
                <wp:positionH relativeFrom="column">
                  <wp:posOffset>1535430</wp:posOffset>
                </wp:positionH>
                <wp:positionV relativeFrom="paragraph">
                  <wp:posOffset>95250</wp:posOffset>
                </wp:positionV>
                <wp:extent cx="609600" cy="323850"/>
                <wp:effectExtent l="0" t="0" r="19050" b="19050"/>
                <wp:wrapNone/>
                <wp:docPr id="520" name="Rectángulo redondead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D5AC32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 xml:space="preserve">45 </w:t>
                            </w:r>
                            <w:r>
                              <w:rPr>
                                <w:rFonts w:cstheme="minorHAnsi"/>
                              </w:rPr>
                              <w:t>·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5F085" id="Rectángulo redondeado 520" o:spid="_x0000_s1068" style="position:absolute;left:0;text-align:left;margin-left:120.9pt;margin-top:7.5pt;width:48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 xml:space="preserve">45 </w:t>
                      </w:r>
                      <w:r>
                        <w:rPr>
                          <w:rFonts w:cstheme="minorHAnsi"/>
                        </w:rPr>
                        <w:t>·</w:t>
                      </w:r>
                      <w:r>
                        <w:t xml:space="preserve"> 6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0D63990" w14:textId="77777777" w:rsidR="001C2BA2" w:rsidRPr="00806F1B" w:rsidRDefault="001C2BA2" w:rsidP="001C2BA2">
      <w:pPr>
        <w:pStyle w:val="Sinespaciado"/>
      </w:pPr>
    </w:p>
    <w:p w14:paraId="356AF5BF" w14:textId="77777777" w:rsidR="001C2BA2" w:rsidRPr="00806F1B" w:rsidRDefault="001C2BA2" w:rsidP="001C2BA2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753472" behindDoc="0" locked="0" layoutInCell="1" allowOverlap="1" wp14:anchorId="46DBCA1C" wp14:editId="78E5738D">
            <wp:simplePos x="0" y="0"/>
            <wp:positionH relativeFrom="column">
              <wp:posOffset>344805</wp:posOffset>
            </wp:positionH>
            <wp:positionV relativeFrom="paragraph">
              <wp:posOffset>173990</wp:posOffset>
            </wp:positionV>
            <wp:extent cx="4095750" cy="1524000"/>
            <wp:effectExtent l="0" t="0" r="0" b="0"/>
            <wp:wrapSquare wrapText="bothSides"/>
            <wp:docPr id="525" name="Imagen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626F36" w14:textId="77777777" w:rsidR="001C2BA2" w:rsidRPr="00806F1B" w:rsidRDefault="001C2BA2" w:rsidP="001C2BA2">
      <w:pPr>
        <w:pStyle w:val="Sinespaciado"/>
      </w:pPr>
    </w:p>
    <w:p w14:paraId="52515337" w14:textId="77777777" w:rsidR="001C2BA2" w:rsidRDefault="001C2BA2" w:rsidP="001C2BA2">
      <w:pPr>
        <w:pStyle w:val="Sinespaciado"/>
      </w:pPr>
    </w:p>
    <w:p w14:paraId="14F254B4" w14:textId="77777777" w:rsidR="001C2BA2" w:rsidRDefault="001C2BA2" w:rsidP="001C2BA2">
      <w:pPr>
        <w:pStyle w:val="Sinespaciado"/>
      </w:pPr>
    </w:p>
    <w:p w14:paraId="2FA82A33" w14:textId="77777777" w:rsidR="001C2BA2" w:rsidRDefault="001C2BA2" w:rsidP="001C2BA2">
      <w:pPr>
        <w:pStyle w:val="Sinespaciado"/>
      </w:pPr>
    </w:p>
    <w:p w14:paraId="6167B1D4" w14:textId="77777777" w:rsidR="001C2BA2" w:rsidRDefault="001C2BA2" w:rsidP="001C2BA2">
      <w:pPr>
        <w:pStyle w:val="Sinespaciado"/>
      </w:pPr>
    </w:p>
    <w:p w14:paraId="621E00E8" w14:textId="77777777" w:rsidR="001C2BA2" w:rsidRDefault="001C2BA2" w:rsidP="001C2BA2">
      <w:pPr>
        <w:pStyle w:val="Sinespaciado"/>
      </w:pPr>
    </w:p>
    <w:p w14:paraId="3415BDE4" w14:textId="77777777" w:rsidR="001C2BA2" w:rsidRPr="002444FB" w:rsidRDefault="001C2BA2" w:rsidP="001C2BA2">
      <w:pPr>
        <w:pStyle w:val="Sinespaciado"/>
      </w:pPr>
    </w:p>
    <w:p w14:paraId="4122A61A" w14:textId="77777777" w:rsidR="001C2BA2" w:rsidRPr="00646D40" w:rsidRDefault="001C2BA2" w:rsidP="001C2BA2">
      <w:pPr>
        <w:pStyle w:val="Sinespaciado"/>
      </w:pPr>
    </w:p>
    <w:p w14:paraId="694AF7DA" w14:textId="77777777" w:rsidR="001C2BA2" w:rsidRPr="00863E5B" w:rsidRDefault="001C2BA2" w:rsidP="001C2BA2">
      <w:pPr>
        <w:pStyle w:val="Sinespaciado"/>
      </w:pPr>
    </w:p>
    <w:p w14:paraId="7C13602D" w14:textId="77777777" w:rsidR="001C2BA2" w:rsidRDefault="001C2BA2" w:rsidP="001C2BA2">
      <w:pPr>
        <w:pStyle w:val="Sinespaciado"/>
      </w:pPr>
    </w:p>
    <w:p w14:paraId="0E5D9377" w14:textId="77777777" w:rsidR="001C2BA2" w:rsidRDefault="001C2BA2" w:rsidP="001C2BA2">
      <w:pPr>
        <w:pStyle w:val="Sinespaciado"/>
      </w:pPr>
    </w:p>
    <w:p w14:paraId="36EEEC1C" w14:textId="77777777" w:rsidR="001C2BA2" w:rsidRDefault="001C2BA2" w:rsidP="001C2BA2">
      <w:pPr>
        <w:pStyle w:val="Sinespaciado"/>
      </w:pPr>
    </w:p>
    <w:p w14:paraId="06E4CAA3" w14:textId="77777777" w:rsidR="001C2BA2" w:rsidRDefault="001C2BA2" w:rsidP="001C2BA2">
      <w:pPr>
        <w:tabs>
          <w:tab w:val="left" w:pos="6371"/>
        </w:tabs>
        <w:rPr>
          <w:rFonts w:cs="Times New Roman"/>
        </w:rPr>
      </w:pPr>
      <w:r w:rsidRPr="00CC236E">
        <w:rPr>
          <w:rFonts w:cs="Times New Roman"/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8EF132" wp14:editId="27C7C024">
                <wp:simplePos x="0" y="0"/>
                <wp:positionH relativeFrom="column">
                  <wp:posOffset>680085</wp:posOffset>
                </wp:positionH>
                <wp:positionV relativeFrom="paragraph">
                  <wp:posOffset>8255</wp:posOffset>
                </wp:positionV>
                <wp:extent cx="301565" cy="310551"/>
                <wp:effectExtent l="0" t="0" r="22860" b="13335"/>
                <wp:wrapNone/>
                <wp:docPr id="589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63D182" w14:textId="77777777" w:rsidR="001C2BA2" w:rsidRPr="005F49E0" w:rsidRDefault="001C2BA2" w:rsidP="001C2B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C470D" id="_x0000_s1069" style="position:absolute;margin-left:53.55pt;margin-top:.65pt;width:23.75pt;height:24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" fillcolor="#d9d9d9" strokecolor="#595959" strokeweight="2pt">
                <v:textbox>
                  <w:txbxContent>
                    <w:p w:rsidR="001C2BA2" w:rsidRPr="005F49E0" w:rsidRDefault="001C2BA2" w:rsidP="001C2B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477C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22E8AA" wp14:editId="17449575">
                <wp:simplePos x="0" y="0"/>
                <wp:positionH relativeFrom="column">
                  <wp:posOffset>1752600</wp:posOffset>
                </wp:positionH>
                <wp:positionV relativeFrom="paragraph">
                  <wp:posOffset>27940</wp:posOffset>
                </wp:positionV>
                <wp:extent cx="609600" cy="323850"/>
                <wp:effectExtent l="0" t="0" r="19050" b="19050"/>
                <wp:wrapNone/>
                <wp:docPr id="527" name="Rectángulo redondead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5025F6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 xml:space="preserve">72 </w:t>
                            </w:r>
                            <w:r>
                              <w:rPr>
                                <w:rFonts w:cstheme="minorHAnsi"/>
                              </w:rPr>
                              <w:t>·</w:t>
                            </w:r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04CA21" id="Rectángulo redondeado 527" o:spid="_x0000_s1070" style="position:absolute;margin-left:138pt;margin-top:2.2pt;width:48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 xml:space="preserve">72 </w:t>
                      </w:r>
                      <w:r>
                        <w:rPr>
                          <w:rFonts w:cstheme="minorHAnsi"/>
                        </w:rPr>
                        <w:t>·</w:t>
                      </w:r>
                      <w:r>
                        <w:t xml:space="preserve"> 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noProof/>
          <w:lang w:val="es-CL" w:eastAsia="es-CL"/>
        </w:rPr>
        <w:drawing>
          <wp:anchor distT="0" distB="0" distL="114300" distR="114300" simplePos="0" relativeHeight="251754496" behindDoc="0" locked="0" layoutInCell="1" allowOverlap="1" wp14:anchorId="3D2658DC" wp14:editId="032BC1F9">
            <wp:simplePos x="0" y="0"/>
            <wp:positionH relativeFrom="column">
              <wp:posOffset>582930</wp:posOffset>
            </wp:positionH>
            <wp:positionV relativeFrom="paragraph">
              <wp:posOffset>436245</wp:posOffset>
            </wp:positionV>
            <wp:extent cx="4095750" cy="1524000"/>
            <wp:effectExtent l="0" t="0" r="0" b="0"/>
            <wp:wrapSquare wrapText="bothSides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s-CL"/>
        </w:rPr>
        <w:br/>
      </w:r>
      <w:r w:rsidRPr="00863E5B">
        <w:rPr>
          <w:rFonts w:cs="Times New Roman"/>
        </w:rPr>
        <w:tab/>
      </w:r>
    </w:p>
    <w:p w14:paraId="123E883D" w14:textId="77777777" w:rsidR="001C2BA2" w:rsidRDefault="001C2BA2" w:rsidP="001C2BA2">
      <w:pPr>
        <w:tabs>
          <w:tab w:val="left" w:pos="6371"/>
        </w:tabs>
        <w:rPr>
          <w:rFonts w:cs="Times New Roman"/>
        </w:rPr>
      </w:pPr>
    </w:p>
    <w:p w14:paraId="03FD4868" w14:textId="77777777" w:rsidR="001C2BA2" w:rsidRDefault="001C2BA2" w:rsidP="001C2BA2">
      <w:pPr>
        <w:tabs>
          <w:tab w:val="left" w:pos="6371"/>
        </w:tabs>
        <w:rPr>
          <w:rFonts w:cs="Times New Roman"/>
        </w:rPr>
      </w:pPr>
    </w:p>
    <w:p w14:paraId="26CF72C2" w14:textId="77777777" w:rsidR="001C2BA2" w:rsidRPr="005477C5" w:rsidRDefault="001C2BA2" w:rsidP="001C2BA2">
      <w:pPr>
        <w:rPr>
          <w:rFonts w:cs="Times New Roman"/>
        </w:rPr>
      </w:pPr>
    </w:p>
    <w:p w14:paraId="7F72400F" w14:textId="77777777" w:rsidR="001C2BA2" w:rsidRPr="005477C5" w:rsidRDefault="001C2BA2" w:rsidP="001C2BA2">
      <w:pPr>
        <w:rPr>
          <w:rFonts w:cs="Times New Roman"/>
        </w:rPr>
      </w:pPr>
    </w:p>
    <w:p w14:paraId="5D107982" w14:textId="77777777" w:rsidR="001C2BA2" w:rsidRPr="005477C5" w:rsidRDefault="001C2BA2" w:rsidP="001C2BA2">
      <w:pPr>
        <w:rPr>
          <w:rFonts w:cs="Times New Roman"/>
        </w:rPr>
      </w:pPr>
    </w:p>
    <w:p w14:paraId="5C124605" w14:textId="77777777" w:rsidR="001C2BA2" w:rsidRPr="005477C5" w:rsidRDefault="001C2BA2" w:rsidP="001C2BA2">
      <w:pPr>
        <w:rPr>
          <w:rFonts w:cs="Times New Roman"/>
        </w:rPr>
      </w:pPr>
    </w:p>
    <w:p w14:paraId="441506D5" w14:textId="77777777" w:rsidR="001C2BA2" w:rsidRPr="005477C5" w:rsidRDefault="001C2BA2" w:rsidP="001C2BA2">
      <w:pPr>
        <w:rPr>
          <w:rFonts w:cs="Times New Roman"/>
        </w:rPr>
      </w:pPr>
      <w:r w:rsidRPr="00CC236E">
        <w:rPr>
          <w:rFonts w:cs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BD1CF6" wp14:editId="320CE95B">
                <wp:simplePos x="0" y="0"/>
                <wp:positionH relativeFrom="column">
                  <wp:posOffset>619125</wp:posOffset>
                </wp:positionH>
                <wp:positionV relativeFrom="paragraph">
                  <wp:posOffset>8255</wp:posOffset>
                </wp:positionV>
                <wp:extent cx="301565" cy="310551"/>
                <wp:effectExtent l="0" t="0" r="22860" b="13335"/>
                <wp:wrapNone/>
                <wp:docPr id="590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CE9376" w14:textId="77777777" w:rsidR="001C2BA2" w:rsidRPr="005F49E0" w:rsidRDefault="001C2BA2" w:rsidP="001C2BA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451E13" id="_x0000_s1071" style="position:absolute;margin-left:48.75pt;margin-top:.65pt;width:23.75pt;height:24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" fillcolor="#d9d9d9" strokecolor="#595959" strokeweight="2pt">
                <v:textbox>
                  <w:txbxContent>
                    <w:p w:rsidR="001C2BA2" w:rsidRPr="005F49E0" w:rsidRDefault="001C2BA2" w:rsidP="001C2BA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477C5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610653" wp14:editId="093C75D2">
                <wp:simplePos x="0" y="0"/>
                <wp:positionH relativeFrom="column">
                  <wp:posOffset>1657350</wp:posOffset>
                </wp:positionH>
                <wp:positionV relativeFrom="paragraph">
                  <wp:posOffset>124460</wp:posOffset>
                </wp:positionV>
                <wp:extent cx="609600" cy="323850"/>
                <wp:effectExtent l="0" t="0" r="19050" b="19050"/>
                <wp:wrapNone/>
                <wp:docPr id="529" name="Rectángulo redondead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9ABF41" w14:textId="77777777" w:rsidR="001C2BA2" w:rsidRDefault="001C2BA2" w:rsidP="001C2BA2">
                            <w:pPr>
                              <w:jc w:val="center"/>
                            </w:pPr>
                            <w:r>
                              <w:t xml:space="preserve">83 </w:t>
                            </w:r>
                            <w:r>
                              <w:rPr>
                                <w:rFonts w:cstheme="minorHAnsi"/>
                              </w:rPr>
                              <w:t>·</w:t>
                            </w:r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523CC" id="Rectángulo redondeado 529" o:spid="_x0000_s1072" style="position:absolute;margin-left:130.5pt;margin-top:9.8pt;width:48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" fillcolor="window" strokecolor="#7f7f7f" strokeweight="2pt">
                <v:textbox>
                  <w:txbxContent>
                    <w:p w:rsidR="001C2BA2" w:rsidRDefault="001C2BA2" w:rsidP="001C2BA2">
                      <w:pPr>
                        <w:jc w:val="center"/>
                      </w:pPr>
                      <w:r>
                        <w:t xml:space="preserve">83 </w:t>
                      </w:r>
                      <w:r>
                        <w:rPr>
                          <w:rFonts w:cstheme="minorHAnsi"/>
                        </w:rPr>
                        <w:t>·</w:t>
                      </w:r>
                      <w:r>
                        <w:t xml:space="preserve"> 7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B3EB1F" w14:textId="77777777" w:rsidR="001C2BA2" w:rsidRPr="005477C5" w:rsidRDefault="001C2BA2" w:rsidP="001C2BA2">
      <w:pPr>
        <w:rPr>
          <w:rFonts w:cs="Times New Roman"/>
        </w:rPr>
      </w:pPr>
    </w:p>
    <w:p w14:paraId="12500AFC" w14:textId="77777777" w:rsidR="001C2BA2" w:rsidRPr="005477C5" w:rsidRDefault="001C2BA2" w:rsidP="001C2BA2">
      <w:pPr>
        <w:rPr>
          <w:rFonts w:cs="Times New Roman"/>
        </w:rPr>
      </w:pPr>
      <w:r>
        <w:rPr>
          <w:rFonts w:cs="Times New Roman"/>
          <w:noProof/>
          <w:lang w:val="es-CL" w:eastAsia="es-CL"/>
        </w:rPr>
        <w:drawing>
          <wp:anchor distT="0" distB="0" distL="114300" distR="114300" simplePos="0" relativeHeight="251756544" behindDoc="0" locked="0" layoutInCell="1" allowOverlap="1" wp14:anchorId="6F80C0B1" wp14:editId="396D4A7A">
            <wp:simplePos x="0" y="0"/>
            <wp:positionH relativeFrom="column">
              <wp:posOffset>447675</wp:posOffset>
            </wp:positionH>
            <wp:positionV relativeFrom="paragraph">
              <wp:posOffset>10160</wp:posOffset>
            </wp:positionV>
            <wp:extent cx="4095750" cy="1524000"/>
            <wp:effectExtent l="0" t="0" r="0" b="0"/>
            <wp:wrapSquare wrapText="bothSides"/>
            <wp:docPr id="528" name="Imagen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22FCE" w14:textId="77777777" w:rsidR="001C2BA2" w:rsidRDefault="001C2BA2" w:rsidP="001C2BA2">
      <w:pPr>
        <w:rPr>
          <w:rFonts w:cs="Times New Roman"/>
        </w:rPr>
      </w:pPr>
    </w:p>
    <w:p w14:paraId="6BB0A589" w14:textId="77777777" w:rsidR="001C2BA2" w:rsidRDefault="001C2BA2" w:rsidP="001C2BA2">
      <w:pPr>
        <w:rPr>
          <w:rFonts w:cs="Times New Roman"/>
        </w:rPr>
      </w:pPr>
    </w:p>
    <w:p w14:paraId="72CB5F58" w14:textId="77777777" w:rsidR="001D24FF" w:rsidRDefault="001D24FF" w:rsidP="00D33D57"/>
    <w:p w14:paraId="7F15A66E" w14:textId="77777777" w:rsidR="001D24FF" w:rsidRDefault="001D24FF" w:rsidP="001D24FF"/>
    <w:p w14:paraId="7C9EC6B7" w14:textId="77777777" w:rsidR="001C2BA2" w:rsidRDefault="001C2BA2" w:rsidP="001D24FF"/>
    <w:p w14:paraId="723A44F3" w14:textId="77777777" w:rsidR="001D24FF" w:rsidRPr="005F507D" w:rsidRDefault="004C4CA6" w:rsidP="001D24FF">
      <w:pPr>
        <w:rPr>
          <w:b/>
          <w:color w:val="0070C0"/>
          <w:sz w:val="24"/>
        </w:rPr>
      </w:pPr>
      <w:r w:rsidRPr="00942A90">
        <w:rPr>
          <w:noProof/>
          <w:lang w:val="es-CL" w:eastAsia="es-CL"/>
        </w:rPr>
        <w:drawing>
          <wp:anchor distT="0" distB="0" distL="114300" distR="114300" simplePos="0" relativeHeight="251815936" behindDoc="0" locked="0" layoutInCell="1" allowOverlap="1" wp14:anchorId="30CEEDAF" wp14:editId="0D81115E">
            <wp:simplePos x="0" y="0"/>
            <wp:positionH relativeFrom="margin">
              <wp:posOffset>-200025</wp:posOffset>
            </wp:positionH>
            <wp:positionV relativeFrom="paragraph">
              <wp:posOffset>168910</wp:posOffset>
            </wp:positionV>
            <wp:extent cx="385445" cy="385445"/>
            <wp:effectExtent l="0" t="0" r="0" b="0"/>
            <wp:wrapNone/>
            <wp:docPr id="61" name="Imagen 25" descr="File:Fxemoji u270F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 descr="File:Fxemoji u270F.svg - Wikimedia Common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C99" w:rsidRPr="005F507D">
        <w:rPr>
          <w:b/>
          <w:color w:val="0070C0"/>
          <w:sz w:val="24"/>
        </w:rPr>
        <w:t>CLASE 12: ADICION Y SUSTRACCION HASTA 1.000</w:t>
      </w:r>
    </w:p>
    <w:p w14:paraId="407422D3" w14:textId="77777777" w:rsidR="001D24FF" w:rsidRPr="00CC31C2" w:rsidRDefault="001D24FF" w:rsidP="001D24FF">
      <w:pPr>
        <w:pStyle w:val="Sinespaciado"/>
        <w:spacing w:line="276" w:lineRule="auto"/>
        <w:rPr>
          <w:b/>
        </w:rPr>
      </w:pPr>
      <w:r>
        <w:t xml:space="preserve">        </w:t>
      </w:r>
      <w:r w:rsidRPr="00CC31C2">
        <w:rPr>
          <w:b/>
        </w:rPr>
        <w:t>I. Estrategia de descomposición.</w:t>
      </w:r>
      <w:r w:rsidR="005F507D">
        <w:rPr>
          <w:b/>
        </w:rPr>
        <w:t xml:space="preserve"> Resuelve. 12</w:t>
      </w:r>
      <w:r w:rsidR="00446BF5">
        <w:rPr>
          <w:b/>
        </w:rPr>
        <w:t>pts.                          ______% de logro.</w:t>
      </w:r>
    </w:p>
    <w:p w14:paraId="4268DEEE" w14:textId="77777777" w:rsidR="001D24FF" w:rsidRPr="00863E5B" w:rsidRDefault="001D24FF" w:rsidP="001D24FF">
      <w:pPr>
        <w:pStyle w:val="Sinespaciado"/>
      </w:pPr>
      <w:r w:rsidRPr="00863E5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83FEDE" wp14:editId="01D55B93">
                <wp:simplePos x="0" y="0"/>
                <wp:positionH relativeFrom="column">
                  <wp:posOffset>1905</wp:posOffset>
                </wp:positionH>
                <wp:positionV relativeFrom="paragraph">
                  <wp:posOffset>132715</wp:posOffset>
                </wp:positionV>
                <wp:extent cx="6479540" cy="2171700"/>
                <wp:effectExtent l="0" t="0" r="16510" b="19050"/>
                <wp:wrapNone/>
                <wp:docPr id="40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21717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9DA40" w14:textId="77777777" w:rsidR="001D24FF" w:rsidRDefault="001D24FF" w:rsidP="001D24FF">
                            <w:r>
                              <w:t xml:space="preserve">Se pueden utilizar algunas estrategias para realizar </w:t>
                            </w:r>
                            <w:r w:rsidRPr="00311772">
                              <w:rPr>
                                <w:b/>
                              </w:rPr>
                              <w:t>adiciones</w:t>
                            </w:r>
                            <w:r>
                              <w:rPr>
                                <w:b/>
                              </w:rPr>
                              <w:t xml:space="preserve"> y sustracciones</w:t>
                            </w:r>
                            <w:r>
                              <w:t xml:space="preserve"> como la </w:t>
                            </w:r>
                            <w:r w:rsidRPr="00311772">
                              <w:rPr>
                                <w:b/>
                              </w:rPr>
                              <w:t>descomposición aditiva</w:t>
                            </w:r>
                            <w:r>
                              <w:t xml:space="preserve">, consiste en </w:t>
                            </w:r>
                            <w:r w:rsidRPr="00311772">
                              <w:rPr>
                                <w:b/>
                              </w:rPr>
                              <w:t>descomponer</w:t>
                            </w:r>
                            <w:r>
                              <w:t xml:space="preserve"> los </w:t>
                            </w:r>
                            <w:r w:rsidRPr="00311772">
                              <w:rPr>
                                <w:b/>
                              </w:rPr>
                              <w:t>sumandos</w:t>
                            </w:r>
                            <w:r>
                              <w:rPr>
                                <w:b/>
                              </w:rPr>
                              <w:t xml:space="preserve"> y/o minuendo y sustraendo</w:t>
                            </w:r>
                            <w:r>
                              <w:t xml:space="preserve"> según su </w:t>
                            </w:r>
                            <w:r w:rsidRPr="00311772">
                              <w:rPr>
                                <w:b/>
                              </w:rPr>
                              <w:t>valor posicional.</w:t>
                            </w:r>
                          </w:p>
                          <w:p w14:paraId="50B67B3A" w14:textId="77777777" w:rsidR="001D24FF" w:rsidRPr="003C0FE7" w:rsidRDefault="001D24FF" w:rsidP="001D24FF">
                            <w:pPr>
                              <w:rPr>
                                <w:b/>
                              </w:rPr>
                            </w:pPr>
                            <w:r w:rsidRPr="003C0FE7">
                              <w:rPr>
                                <w:b/>
                              </w:rPr>
                              <w:t xml:space="preserve">Ejemplo. 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Ind w:w="5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9"/>
                              <w:gridCol w:w="1299"/>
                              <w:gridCol w:w="1299"/>
                            </w:tblGrid>
                            <w:tr w:rsidR="001D24FF" w14:paraId="512E252C" w14:textId="77777777" w:rsidTr="0073488F">
                              <w:trPr>
                                <w:trHeight w:val="387"/>
                              </w:trPr>
                              <w:tc>
                                <w:tcPr>
                                  <w:tcW w:w="1299" w:type="dxa"/>
                                  <w:shd w:val="clear" w:color="auto" w:fill="D9D9D9" w:themeFill="background1" w:themeFillShade="D9"/>
                                </w:tcPr>
                                <w:p w14:paraId="03A23FD5" w14:textId="77777777" w:rsidR="001D24FF" w:rsidRPr="00063701" w:rsidRDefault="001D24FF" w:rsidP="00063701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 w:rsidRPr="00063701">
                                    <w:rPr>
                                      <w:rFonts w:cs="Times New Roman"/>
                                      <w:b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D9D9D9" w:themeFill="background1" w:themeFillShade="D9"/>
                                </w:tcPr>
                                <w:p w14:paraId="0277871B" w14:textId="77777777" w:rsidR="001D24FF" w:rsidRPr="00063701" w:rsidRDefault="001D24FF" w:rsidP="00063701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 w:rsidRPr="00063701">
                                    <w:rPr>
                                      <w:rFonts w:cs="Times New Roman"/>
                                      <w:b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D9D9D9" w:themeFill="background1" w:themeFillShade="D9"/>
                                </w:tcPr>
                                <w:p w14:paraId="3E86B72E" w14:textId="77777777" w:rsidR="001D24FF" w:rsidRPr="00063701" w:rsidRDefault="001D24FF" w:rsidP="00063701">
                                  <w:pPr>
                                    <w:jc w:val="center"/>
                                    <w:rPr>
                                      <w:rFonts w:cs="Times New Roman"/>
                                      <w:b/>
                                    </w:rPr>
                                  </w:pPr>
                                  <w:r w:rsidRPr="00063701">
                                    <w:rPr>
                                      <w:rFonts w:cs="Times New Roman"/>
                                      <w:b/>
                                    </w:rPr>
                                    <w:t>U</w:t>
                                  </w:r>
                                </w:p>
                              </w:tc>
                            </w:tr>
                            <w:tr w:rsidR="001D24FF" w14:paraId="19F85FB2" w14:textId="77777777" w:rsidTr="0073488F">
                              <w:trPr>
                                <w:trHeight w:val="366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7254E212" w14:textId="77777777" w:rsidR="001D24FF" w:rsidRDefault="001D24FF" w:rsidP="0006370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3D71CB9E" w14:textId="77777777" w:rsidR="001D24FF" w:rsidRDefault="001D24FF" w:rsidP="0006370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519D48A2" w14:textId="77777777" w:rsidR="001D24FF" w:rsidRDefault="001D24FF" w:rsidP="0006370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1D24FF" w14:paraId="32C9248F" w14:textId="77777777" w:rsidTr="0073488F">
                              <w:trPr>
                                <w:trHeight w:val="366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687BF844" w14:textId="77777777" w:rsidR="001D24FF" w:rsidRDefault="001D24FF" w:rsidP="0006370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  3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76F04947" w14:textId="77777777" w:rsidR="001D24FF" w:rsidRDefault="001D24FF" w:rsidP="0006370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7B381D4E" w14:textId="77777777" w:rsidR="001D24FF" w:rsidRDefault="001D24FF" w:rsidP="0006370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D24FF" w14:paraId="36638F3F" w14:textId="77777777" w:rsidTr="0073488F">
                              <w:trPr>
                                <w:trHeight w:val="366"/>
                              </w:trPr>
                              <w:tc>
                                <w:tcPr>
                                  <w:tcW w:w="1299" w:type="dxa"/>
                                </w:tcPr>
                                <w:p w14:paraId="698C5917" w14:textId="77777777" w:rsidR="001D24FF" w:rsidRDefault="001D24FF" w:rsidP="0006370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4842AAB6" w14:textId="77777777" w:rsidR="001D24FF" w:rsidRDefault="001D24FF" w:rsidP="0006370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</w:tcPr>
                                <w:p w14:paraId="409BDC69" w14:textId="77777777" w:rsidR="001D24FF" w:rsidRDefault="001D24FF" w:rsidP="00063701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247B3B54" w14:textId="77777777" w:rsidR="001D24FF" w:rsidRDefault="001D24FF" w:rsidP="001D24FF"/>
                          <w:p w14:paraId="269FDE62" w14:textId="77777777" w:rsidR="001D24FF" w:rsidRDefault="001D24FF" w:rsidP="001D24FF"/>
                          <w:p w14:paraId="5E231969" w14:textId="77777777" w:rsidR="001D24FF" w:rsidRDefault="001D24FF" w:rsidP="001D24FF"/>
                          <w:p w14:paraId="0392B9C0" w14:textId="77777777" w:rsidR="001D24FF" w:rsidRDefault="001D24FF" w:rsidP="001D24FF"/>
                          <w:p w14:paraId="2EEC9DBE" w14:textId="77777777" w:rsidR="001D24FF" w:rsidRDefault="001D24FF" w:rsidP="001D24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83FEDE" id="_x0000_s1073" style="position:absolute;left:0;text-align:left;margin-left:.15pt;margin-top:10.45pt;width:510.2pt;height:17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" fillcolor="#fff2cc [663]" strokecolor="gray [1629]" strokeweight="1pt">
                <v:stroke joinstyle="miter"/>
                <v:textbox>
                  <w:txbxContent>
                    <w:p w14:paraId="0F79DA40" w14:textId="77777777" w:rsidR="001D24FF" w:rsidRDefault="001D24FF" w:rsidP="001D24FF">
                      <w:r>
                        <w:t xml:space="preserve">Se pueden utilizar algunas estrategias para realizar </w:t>
                      </w:r>
                      <w:r w:rsidRPr="00311772">
                        <w:rPr>
                          <w:b/>
                        </w:rPr>
                        <w:t>adiciones</w:t>
                      </w:r>
                      <w:r>
                        <w:rPr>
                          <w:b/>
                        </w:rPr>
                        <w:t xml:space="preserve"> y sustracciones</w:t>
                      </w:r>
                      <w:r>
                        <w:t xml:space="preserve"> como la </w:t>
                      </w:r>
                      <w:r w:rsidRPr="00311772">
                        <w:rPr>
                          <w:b/>
                        </w:rPr>
                        <w:t>descomposición aditiva</w:t>
                      </w:r>
                      <w:r>
                        <w:t xml:space="preserve">, consiste en </w:t>
                      </w:r>
                      <w:r w:rsidRPr="00311772">
                        <w:rPr>
                          <w:b/>
                        </w:rPr>
                        <w:t>descomponer</w:t>
                      </w:r>
                      <w:r>
                        <w:t xml:space="preserve"> los </w:t>
                      </w:r>
                      <w:r w:rsidRPr="00311772">
                        <w:rPr>
                          <w:b/>
                        </w:rPr>
                        <w:t>sumandos</w:t>
                      </w:r>
                      <w:r>
                        <w:rPr>
                          <w:b/>
                        </w:rPr>
                        <w:t xml:space="preserve"> y/o minuendo y sustraendo</w:t>
                      </w:r>
                      <w:r>
                        <w:t xml:space="preserve"> según su </w:t>
                      </w:r>
                      <w:r w:rsidRPr="00311772">
                        <w:rPr>
                          <w:b/>
                        </w:rPr>
                        <w:t>valor posicional.</w:t>
                      </w:r>
                    </w:p>
                    <w:p w14:paraId="50B67B3A" w14:textId="77777777" w:rsidR="001D24FF" w:rsidRPr="003C0FE7" w:rsidRDefault="001D24FF" w:rsidP="001D24FF">
                      <w:pPr>
                        <w:rPr>
                          <w:b/>
                        </w:rPr>
                      </w:pPr>
                      <w:r w:rsidRPr="003C0FE7">
                        <w:rPr>
                          <w:b/>
                        </w:rPr>
                        <w:t xml:space="preserve">Ejemplo. </w:t>
                      </w:r>
                    </w:p>
                    <w:tbl>
                      <w:tblPr>
                        <w:tblStyle w:val="Tablaconcuadrcula"/>
                        <w:tblW w:w="0" w:type="auto"/>
                        <w:tblInd w:w="524" w:type="dxa"/>
                        <w:tblLook w:val="04A0" w:firstRow="1" w:lastRow="0" w:firstColumn="1" w:lastColumn="0" w:noHBand="0" w:noVBand="1"/>
                      </w:tblPr>
                      <w:tblGrid>
                        <w:gridCol w:w="1299"/>
                        <w:gridCol w:w="1299"/>
                        <w:gridCol w:w="1299"/>
                      </w:tblGrid>
                      <w:tr w:rsidR="001D24FF" w14:paraId="512E252C" w14:textId="77777777" w:rsidTr="0073488F">
                        <w:trPr>
                          <w:trHeight w:val="387"/>
                        </w:trPr>
                        <w:tc>
                          <w:tcPr>
                            <w:tcW w:w="1299" w:type="dxa"/>
                            <w:shd w:val="clear" w:color="auto" w:fill="D9D9D9" w:themeFill="background1" w:themeFillShade="D9"/>
                          </w:tcPr>
                          <w:p w14:paraId="03A23FD5" w14:textId="77777777" w:rsidR="001D24FF" w:rsidRPr="00063701" w:rsidRDefault="001D24FF" w:rsidP="00063701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063701">
                              <w:rPr>
                                <w:rFonts w:cs="Times New Roman"/>
                                <w:b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D9D9D9" w:themeFill="background1" w:themeFillShade="D9"/>
                          </w:tcPr>
                          <w:p w14:paraId="0277871B" w14:textId="77777777" w:rsidR="001D24FF" w:rsidRPr="00063701" w:rsidRDefault="001D24FF" w:rsidP="00063701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063701">
                              <w:rPr>
                                <w:rFonts w:cs="Times New Roman"/>
                                <w:b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D9D9D9" w:themeFill="background1" w:themeFillShade="D9"/>
                          </w:tcPr>
                          <w:p w14:paraId="3E86B72E" w14:textId="77777777" w:rsidR="001D24FF" w:rsidRPr="00063701" w:rsidRDefault="001D24FF" w:rsidP="00063701">
                            <w:pPr>
                              <w:jc w:val="center"/>
                              <w:rPr>
                                <w:rFonts w:cs="Times New Roman"/>
                                <w:b/>
                              </w:rPr>
                            </w:pPr>
                            <w:r w:rsidRPr="00063701">
                              <w:rPr>
                                <w:rFonts w:cs="Times New Roman"/>
                                <w:b/>
                              </w:rPr>
                              <w:t>U</w:t>
                            </w:r>
                          </w:p>
                        </w:tc>
                      </w:tr>
                      <w:tr w:rsidR="001D24FF" w14:paraId="19F85FB2" w14:textId="77777777" w:rsidTr="0073488F">
                        <w:trPr>
                          <w:trHeight w:val="366"/>
                        </w:trPr>
                        <w:tc>
                          <w:tcPr>
                            <w:tcW w:w="1299" w:type="dxa"/>
                          </w:tcPr>
                          <w:p w14:paraId="7254E212" w14:textId="77777777" w:rsidR="001D24FF" w:rsidRDefault="001D24FF" w:rsidP="0006370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3D71CB9E" w14:textId="77777777" w:rsidR="001D24FF" w:rsidRDefault="001D24FF" w:rsidP="0006370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519D48A2" w14:textId="77777777" w:rsidR="001D24FF" w:rsidRDefault="001D24FF" w:rsidP="0006370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2</w:t>
                            </w:r>
                          </w:p>
                        </w:tc>
                      </w:tr>
                      <w:tr w:rsidR="001D24FF" w14:paraId="32C9248F" w14:textId="77777777" w:rsidTr="0073488F">
                        <w:trPr>
                          <w:trHeight w:val="366"/>
                        </w:trPr>
                        <w:tc>
                          <w:tcPr>
                            <w:tcW w:w="1299" w:type="dxa"/>
                          </w:tcPr>
                          <w:p w14:paraId="687BF844" w14:textId="77777777" w:rsidR="001D24FF" w:rsidRDefault="001D24FF" w:rsidP="0006370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3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76F04947" w14:textId="77777777" w:rsidR="001D24FF" w:rsidRDefault="001D24FF" w:rsidP="0006370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7B381D4E" w14:textId="77777777" w:rsidR="001D24FF" w:rsidRDefault="001D24FF" w:rsidP="0006370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</w:t>
                            </w:r>
                          </w:p>
                        </w:tc>
                      </w:tr>
                      <w:tr w:rsidR="001D24FF" w14:paraId="36638F3F" w14:textId="77777777" w:rsidTr="0073488F">
                        <w:trPr>
                          <w:trHeight w:val="366"/>
                        </w:trPr>
                        <w:tc>
                          <w:tcPr>
                            <w:tcW w:w="1299" w:type="dxa"/>
                          </w:tcPr>
                          <w:p w14:paraId="698C5917" w14:textId="77777777" w:rsidR="001D24FF" w:rsidRDefault="001D24FF" w:rsidP="0006370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4842AAB6" w14:textId="77777777" w:rsidR="001D24FF" w:rsidRDefault="001D24FF" w:rsidP="0006370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99" w:type="dxa"/>
                          </w:tcPr>
                          <w:p w14:paraId="409BDC69" w14:textId="77777777" w:rsidR="001D24FF" w:rsidRDefault="001D24FF" w:rsidP="00063701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247B3B54" w14:textId="77777777" w:rsidR="001D24FF" w:rsidRDefault="001D24FF" w:rsidP="001D24FF"/>
                    <w:p w14:paraId="269FDE62" w14:textId="77777777" w:rsidR="001D24FF" w:rsidRDefault="001D24FF" w:rsidP="001D24FF"/>
                    <w:p w14:paraId="5E231969" w14:textId="77777777" w:rsidR="001D24FF" w:rsidRDefault="001D24FF" w:rsidP="001D24FF"/>
                    <w:p w14:paraId="0392B9C0" w14:textId="77777777" w:rsidR="001D24FF" w:rsidRDefault="001D24FF" w:rsidP="001D24FF"/>
                    <w:p w14:paraId="2EEC9DBE" w14:textId="77777777" w:rsidR="001D24FF" w:rsidRDefault="001D24FF" w:rsidP="001D24FF"/>
                  </w:txbxContent>
                </v:textbox>
              </v:roundrect>
            </w:pict>
          </mc:Fallback>
        </mc:AlternateContent>
      </w:r>
    </w:p>
    <w:p w14:paraId="4C3D27FA" w14:textId="77777777" w:rsidR="001D24FF" w:rsidRPr="00863E5B" w:rsidRDefault="001D24FF" w:rsidP="001D24FF">
      <w:pPr>
        <w:rPr>
          <w:rFonts w:cs="Times New Roman"/>
        </w:rPr>
      </w:pPr>
    </w:p>
    <w:p w14:paraId="613381A7" w14:textId="77777777" w:rsidR="001D24FF" w:rsidRPr="00863E5B" w:rsidRDefault="001D24FF" w:rsidP="001D24FF">
      <w:pPr>
        <w:rPr>
          <w:rFonts w:cs="Times New Roman"/>
        </w:rPr>
      </w:pPr>
    </w:p>
    <w:p w14:paraId="1001C9B9" w14:textId="77777777" w:rsidR="001D24FF" w:rsidRPr="00863E5B" w:rsidRDefault="001D24FF" w:rsidP="001D24FF">
      <w:pPr>
        <w:rPr>
          <w:rFonts w:cs="Times New Roman"/>
        </w:rPr>
      </w:pPr>
      <w:r>
        <w:rPr>
          <w:rFonts w:cs="Times New Roman"/>
          <w:noProof/>
          <w:lang w:val="es-CL" w:eastAsia="es-CL"/>
        </w:rPr>
        <w:drawing>
          <wp:anchor distT="0" distB="0" distL="114300" distR="114300" simplePos="0" relativeHeight="251781120" behindDoc="0" locked="0" layoutInCell="1" allowOverlap="1" wp14:anchorId="7126D078" wp14:editId="79188307">
            <wp:simplePos x="0" y="0"/>
            <wp:positionH relativeFrom="column">
              <wp:posOffset>3230880</wp:posOffset>
            </wp:positionH>
            <wp:positionV relativeFrom="paragraph">
              <wp:posOffset>289560</wp:posOffset>
            </wp:positionV>
            <wp:extent cx="2593975" cy="10858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480D2" w14:textId="77777777" w:rsidR="001D24FF" w:rsidRPr="00863E5B" w:rsidRDefault="001D24FF" w:rsidP="001D24FF">
      <w:pPr>
        <w:rPr>
          <w:rFonts w:cs="Times New Roman"/>
        </w:rPr>
      </w:pPr>
    </w:p>
    <w:p w14:paraId="54EEBE1F" w14:textId="77777777" w:rsidR="001D24FF" w:rsidRPr="00863E5B" w:rsidRDefault="001D24FF" w:rsidP="001D24FF">
      <w:pPr>
        <w:rPr>
          <w:rFonts w:cs="Times New Roman"/>
        </w:rPr>
      </w:pPr>
      <w:r>
        <w:rPr>
          <w:rFonts w:cs="Times New Roman"/>
          <w:b/>
          <w:noProof/>
          <w:lang w:val="es-CL" w:eastAsia="es-CL"/>
        </w:rPr>
        <w:drawing>
          <wp:anchor distT="0" distB="0" distL="114300" distR="114300" simplePos="0" relativeHeight="251782144" behindDoc="0" locked="0" layoutInCell="1" allowOverlap="1" wp14:anchorId="3C67A8FE" wp14:editId="6FCADF14">
            <wp:simplePos x="0" y="0"/>
            <wp:positionH relativeFrom="column">
              <wp:posOffset>287655</wp:posOffset>
            </wp:positionH>
            <wp:positionV relativeFrom="paragraph">
              <wp:posOffset>195580</wp:posOffset>
            </wp:positionV>
            <wp:extent cx="152400" cy="180975"/>
            <wp:effectExtent l="0" t="0" r="0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009030" w14:textId="77777777" w:rsidR="001D24FF" w:rsidRDefault="001D24FF" w:rsidP="001D24FF">
      <w:pPr>
        <w:rPr>
          <w:rFonts w:cs="Times New Roman"/>
        </w:rPr>
      </w:pPr>
      <w:r>
        <w:rPr>
          <w:rFonts w:cs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DCF50E" wp14:editId="3BB1FE6A">
                <wp:simplePos x="0" y="0"/>
                <wp:positionH relativeFrom="column">
                  <wp:posOffset>542925</wp:posOffset>
                </wp:positionH>
                <wp:positionV relativeFrom="paragraph">
                  <wp:posOffset>181610</wp:posOffset>
                </wp:positionV>
                <wp:extent cx="2466975" cy="0"/>
                <wp:effectExtent l="0" t="0" r="28575" b="19050"/>
                <wp:wrapNone/>
                <wp:docPr id="480" name="Conector recto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B9D81" id="Conector recto 48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4.3pt" to="237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3EA874FA" w14:textId="77777777" w:rsidR="001D24FF" w:rsidRDefault="001D24FF" w:rsidP="001D24FF">
      <w:pPr>
        <w:rPr>
          <w:rFonts w:cs="Times New Roman"/>
        </w:rPr>
      </w:pPr>
    </w:p>
    <w:p w14:paraId="5F9C781B" w14:textId="77777777" w:rsidR="001D24FF" w:rsidRPr="00446BF5" w:rsidRDefault="001D24FF" w:rsidP="001D24FF">
      <w:pPr>
        <w:pStyle w:val="Prrafodelista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Resuelve las </w:t>
      </w:r>
      <w:r w:rsidRPr="0073488F">
        <w:rPr>
          <w:rFonts w:cs="Times New Roman"/>
          <w:b/>
        </w:rPr>
        <w:t>adiciones</w:t>
      </w:r>
      <w:r>
        <w:rPr>
          <w:rFonts w:cs="Times New Roman"/>
        </w:rPr>
        <w:t xml:space="preserve"> y </w:t>
      </w:r>
      <w:r w:rsidRPr="0073488F">
        <w:rPr>
          <w:rFonts w:cs="Times New Roman"/>
          <w:b/>
        </w:rPr>
        <w:t>sustracciones</w:t>
      </w:r>
      <w:r>
        <w:rPr>
          <w:rFonts w:cs="Times New Roman"/>
        </w:rPr>
        <w:t xml:space="preserve"> usando el algoritmo de la </w:t>
      </w:r>
      <w:r w:rsidRPr="00311772">
        <w:rPr>
          <w:rFonts w:cs="Times New Roman"/>
          <w:b/>
        </w:rPr>
        <w:t>descomposición aditiva.</w:t>
      </w:r>
    </w:p>
    <w:p w14:paraId="10B8831F" w14:textId="77777777" w:rsidR="001D24FF" w:rsidRDefault="00311C99" w:rsidP="001D24FF">
      <w:pPr>
        <w:pStyle w:val="Sinespaciado"/>
      </w:pPr>
      <w:r>
        <w:rPr>
          <w:noProof/>
          <w:lang w:eastAsia="es-CL"/>
        </w:rPr>
        <w:drawing>
          <wp:anchor distT="0" distB="0" distL="114300" distR="114300" simplePos="0" relativeHeight="251770880" behindDoc="0" locked="0" layoutInCell="1" allowOverlap="1" wp14:anchorId="367A0AAA" wp14:editId="02F7F3A7">
            <wp:simplePos x="0" y="0"/>
            <wp:positionH relativeFrom="margin">
              <wp:align>right</wp:align>
            </wp:positionH>
            <wp:positionV relativeFrom="paragraph">
              <wp:posOffset>43180</wp:posOffset>
            </wp:positionV>
            <wp:extent cx="3867150" cy="1449705"/>
            <wp:effectExtent l="0" t="0" r="0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4FF" w:rsidRPr="00311772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4B039D" wp14:editId="41D695D9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301565" cy="310551"/>
                <wp:effectExtent l="0" t="0" r="22860" b="13335"/>
                <wp:wrapNone/>
                <wp:docPr id="41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50D2A78" w14:textId="77777777" w:rsidR="001D24FF" w:rsidRPr="005F49E0" w:rsidRDefault="001D24FF" w:rsidP="001D2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49E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9D943" id="_x0000_s1074" style="position:absolute;left:0;text-align:left;margin-left:0;margin-top:8.25pt;width:23.75pt;height:24.4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" fillcolor="#d9d9d9" strokecolor="#595959" strokeweight="2pt">
                <v:textbox>
                  <w:txbxContent>
                    <w:p w:rsidR="001D24FF" w:rsidRPr="005F49E0" w:rsidRDefault="001D24FF" w:rsidP="001D24FF">
                      <w:pPr>
                        <w:jc w:val="center"/>
                        <w:rPr>
                          <w:b/>
                        </w:rPr>
                      </w:pPr>
                      <w:r w:rsidRPr="005F49E0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798" w:tblpY="-107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</w:tblGrid>
      <w:tr w:rsidR="001D24FF" w14:paraId="7D1E1728" w14:textId="77777777" w:rsidTr="00C702B6">
        <w:trPr>
          <w:trHeight w:val="522"/>
        </w:trPr>
        <w:tc>
          <w:tcPr>
            <w:tcW w:w="967" w:type="dxa"/>
            <w:shd w:val="clear" w:color="auto" w:fill="D9D9D9" w:themeFill="background1" w:themeFillShade="D9"/>
          </w:tcPr>
          <w:p w14:paraId="118AF18A" w14:textId="77777777" w:rsidR="001D24FF" w:rsidRPr="00311772" w:rsidRDefault="001D24FF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C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A60F43B" w14:textId="77777777" w:rsidR="001D24FF" w:rsidRPr="00311772" w:rsidRDefault="001D24FF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D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14863EA6" w14:textId="77777777" w:rsidR="001D24FF" w:rsidRPr="00311772" w:rsidRDefault="001D24FF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U</w:t>
            </w:r>
          </w:p>
        </w:tc>
      </w:tr>
      <w:tr w:rsidR="001D24FF" w14:paraId="458FCAF4" w14:textId="77777777" w:rsidTr="00C702B6">
        <w:trPr>
          <w:trHeight w:val="493"/>
        </w:trPr>
        <w:tc>
          <w:tcPr>
            <w:tcW w:w="967" w:type="dxa"/>
          </w:tcPr>
          <w:p w14:paraId="066B43DC" w14:textId="77777777" w:rsidR="001D24FF" w:rsidRDefault="001D24FF" w:rsidP="00C702B6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967" w:type="dxa"/>
          </w:tcPr>
          <w:p w14:paraId="5C16F8CE" w14:textId="77777777" w:rsidR="001D24FF" w:rsidRDefault="001D24FF" w:rsidP="00C702B6">
            <w:pPr>
              <w:pStyle w:val="Sinespaciado"/>
              <w:jc w:val="center"/>
            </w:pPr>
            <w:r>
              <w:t>8</w:t>
            </w:r>
          </w:p>
        </w:tc>
        <w:tc>
          <w:tcPr>
            <w:tcW w:w="967" w:type="dxa"/>
          </w:tcPr>
          <w:p w14:paraId="7853E547" w14:textId="77777777" w:rsidR="001D24FF" w:rsidRDefault="001D24FF" w:rsidP="00C702B6">
            <w:pPr>
              <w:pStyle w:val="Sinespaciado"/>
              <w:jc w:val="center"/>
            </w:pPr>
            <w:r>
              <w:t>2</w:t>
            </w:r>
          </w:p>
        </w:tc>
      </w:tr>
      <w:tr w:rsidR="001D24FF" w14:paraId="5BEF60A3" w14:textId="77777777" w:rsidTr="00C702B6">
        <w:trPr>
          <w:trHeight w:val="493"/>
        </w:trPr>
        <w:tc>
          <w:tcPr>
            <w:tcW w:w="967" w:type="dxa"/>
          </w:tcPr>
          <w:p w14:paraId="3869DDB7" w14:textId="77777777" w:rsidR="001D24FF" w:rsidRDefault="001D24FF" w:rsidP="00C702B6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967" w:type="dxa"/>
          </w:tcPr>
          <w:p w14:paraId="506B7E9C" w14:textId="77777777" w:rsidR="001D24FF" w:rsidRDefault="001D24FF" w:rsidP="00C702B6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967" w:type="dxa"/>
          </w:tcPr>
          <w:p w14:paraId="46E50B4D" w14:textId="77777777" w:rsidR="001D24FF" w:rsidRDefault="001D24FF" w:rsidP="00C702B6">
            <w:pPr>
              <w:pStyle w:val="Sinespaciado"/>
              <w:jc w:val="center"/>
            </w:pPr>
            <w:r>
              <w:t>3</w:t>
            </w:r>
          </w:p>
        </w:tc>
      </w:tr>
      <w:tr w:rsidR="001D24FF" w14:paraId="014D44D0" w14:textId="77777777" w:rsidTr="00C702B6">
        <w:trPr>
          <w:trHeight w:val="493"/>
        </w:trPr>
        <w:tc>
          <w:tcPr>
            <w:tcW w:w="967" w:type="dxa"/>
          </w:tcPr>
          <w:p w14:paraId="095B3AFD" w14:textId="77777777" w:rsidR="001D24FF" w:rsidRDefault="001D24FF" w:rsidP="00C702B6">
            <w:pPr>
              <w:pStyle w:val="Sinespaciado"/>
              <w:jc w:val="center"/>
            </w:pPr>
          </w:p>
        </w:tc>
        <w:tc>
          <w:tcPr>
            <w:tcW w:w="967" w:type="dxa"/>
          </w:tcPr>
          <w:p w14:paraId="0BF2B35C" w14:textId="77777777" w:rsidR="001D24FF" w:rsidRDefault="001D24FF" w:rsidP="00C702B6">
            <w:pPr>
              <w:pStyle w:val="Sinespaciado"/>
              <w:jc w:val="center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03F8151" wp14:editId="7F50F84F">
                      <wp:simplePos x="0" y="0"/>
                      <wp:positionH relativeFrom="column">
                        <wp:posOffset>-688341</wp:posOffset>
                      </wp:positionH>
                      <wp:positionV relativeFrom="paragraph">
                        <wp:posOffset>-15239</wp:posOffset>
                      </wp:positionV>
                      <wp:extent cx="1857375" cy="0"/>
                      <wp:effectExtent l="0" t="0" r="28575" b="19050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62944F" id="Conector recto 4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2pt,-1.2pt" to="92.0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7" w:type="dxa"/>
          </w:tcPr>
          <w:p w14:paraId="78D793C7" w14:textId="77777777" w:rsidR="001D24FF" w:rsidRDefault="001D24FF" w:rsidP="00C702B6">
            <w:pPr>
              <w:pStyle w:val="Sinespaciado"/>
              <w:jc w:val="center"/>
            </w:pPr>
          </w:p>
        </w:tc>
      </w:tr>
    </w:tbl>
    <w:p w14:paraId="0C559B6F" w14:textId="77777777" w:rsidR="001D24FF" w:rsidRDefault="001D24FF" w:rsidP="001D24FF">
      <w:pPr>
        <w:pStyle w:val="Sinespaciado"/>
      </w:pPr>
    </w:p>
    <w:p w14:paraId="4B38A9D2" w14:textId="77777777" w:rsidR="001D24FF" w:rsidRDefault="001D24FF" w:rsidP="001D24FF">
      <w:pPr>
        <w:pStyle w:val="Sinespaciado"/>
      </w:pPr>
    </w:p>
    <w:p w14:paraId="57D7C0FB" w14:textId="77777777" w:rsidR="001D24FF" w:rsidRDefault="001D24FF" w:rsidP="001D24FF">
      <w:pPr>
        <w:pStyle w:val="Sinespaciado"/>
      </w:pPr>
    </w:p>
    <w:p w14:paraId="0B133DB2" w14:textId="77777777" w:rsidR="001D24FF" w:rsidRDefault="001D24FF" w:rsidP="001D24FF">
      <w:pPr>
        <w:pStyle w:val="Sinespaciado"/>
      </w:pPr>
    </w:p>
    <w:p w14:paraId="7C328757" w14:textId="77777777" w:rsidR="001D24FF" w:rsidRPr="001D24FF" w:rsidRDefault="001D24FF" w:rsidP="001D24FF">
      <w:pPr>
        <w:pStyle w:val="Sinespaciado"/>
        <w:rPr>
          <w:b/>
          <w:sz w:val="24"/>
        </w:rPr>
      </w:pPr>
      <w:r w:rsidRPr="001D24FF">
        <w:rPr>
          <w:b/>
          <w:sz w:val="24"/>
        </w:rPr>
        <w:t xml:space="preserve">      +</w:t>
      </w:r>
    </w:p>
    <w:p w14:paraId="397EFEDB" w14:textId="77777777" w:rsidR="001D24FF" w:rsidRDefault="001D24FF" w:rsidP="001D24FF">
      <w:pPr>
        <w:pStyle w:val="Sinespaciado"/>
      </w:pPr>
    </w:p>
    <w:p w14:paraId="5803E0EA" w14:textId="77777777" w:rsidR="001D24FF" w:rsidRDefault="001D24FF" w:rsidP="001D24FF">
      <w:pPr>
        <w:pStyle w:val="Sinespaciado"/>
      </w:pPr>
    </w:p>
    <w:tbl>
      <w:tblPr>
        <w:tblStyle w:val="Tablaconcuadrcula"/>
        <w:tblpPr w:leftFromText="141" w:rightFromText="141" w:vertAnchor="text" w:horzAnchor="page" w:tblpX="1801" w:tblpY="539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</w:tblGrid>
      <w:tr w:rsidR="005F507D" w14:paraId="4F3357CB" w14:textId="77777777" w:rsidTr="00DF5985">
        <w:trPr>
          <w:trHeight w:val="522"/>
        </w:trPr>
        <w:tc>
          <w:tcPr>
            <w:tcW w:w="967" w:type="dxa"/>
            <w:shd w:val="clear" w:color="auto" w:fill="D9D9D9" w:themeFill="background1" w:themeFillShade="D9"/>
          </w:tcPr>
          <w:p w14:paraId="27D8442E" w14:textId="77777777" w:rsidR="005F507D" w:rsidRPr="00311772" w:rsidRDefault="005F507D" w:rsidP="00DF5985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C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2EBC6404" w14:textId="77777777" w:rsidR="005F507D" w:rsidRPr="00311772" w:rsidRDefault="005F507D" w:rsidP="00DF5985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D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0C55B5FD" w14:textId="77777777" w:rsidR="005F507D" w:rsidRPr="00311772" w:rsidRDefault="005F507D" w:rsidP="00DF5985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U</w:t>
            </w:r>
          </w:p>
        </w:tc>
      </w:tr>
      <w:tr w:rsidR="005F507D" w14:paraId="72D709EB" w14:textId="77777777" w:rsidTr="00DF5985">
        <w:trPr>
          <w:trHeight w:val="493"/>
        </w:trPr>
        <w:tc>
          <w:tcPr>
            <w:tcW w:w="967" w:type="dxa"/>
          </w:tcPr>
          <w:p w14:paraId="7FBBD904" w14:textId="77777777" w:rsidR="005F507D" w:rsidRDefault="005F507D" w:rsidP="00DF5985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967" w:type="dxa"/>
          </w:tcPr>
          <w:p w14:paraId="64815939" w14:textId="77777777" w:rsidR="005F507D" w:rsidRDefault="005F507D" w:rsidP="00DF5985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967" w:type="dxa"/>
          </w:tcPr>
          <w:p w14:paraId="5148D9C4" w14:textId="77777777" w:rsidR="005F507D" w:rsidRDefault="005F507D" w:rsidP="00DF5985">
            <w:pPr>
              <w:pStyle w:val="Sinespaciado"/>
              <w:jc w:val="center"/>
            </w:pPr>
            <w:r>
              <w:t>9</w:t>
            </w:r>
          </w:p>
        </w:tc>
      </w:tr>
      <w:tr w:rsidR="005F507D" w14:paraId="39255746" w14:textId="77777777" w:rsidTr="00DF5985">
        <w:trPr>
          <w:trHeight w:val="493"/>
        </w:trPr>
        <w:tc>
          <w:tcPr>
            <w:tcW w:w="967" w:type="dxa"/>
          </w:tcPr>
          <w:p w14:paraId="3EA474C8" w14:textId="77777777" w:rsidR="005F507D" w:rsidRDefault="005F507D" w:rsidP="00DF5985">
            <w:pPr>
              <w:pStyle w:val="Sinespaciado"/>
              <w:jc w:val="center"/>
            </w:pPr>
            <w:r>
              <w:rPr>
                <w:rFonts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052E083" wp14:editId="667BFE7E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306070</wp:posOffset>
                      </wp:positionV>
                      <wp:extent cx="1838325" cy="0"/>
                      <wp:effectExtent l="0" t="0" r="28575" b="19050"/>
                      <wp:wrapNone/>
                      <wp:docPr id="49" name="Conector rec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428090" id="Conector recto 4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pt,24.1pt" to="138.0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t>4</w:t>
            </w:r>
          </w:p>
        </w:tc>
        <w:tc>
          <w:tcPr>
            <w:tcW w:w="967" w:type="dxa"/>
          </w:tcPr>
          <w:p w14:paraId="4620F299" w14:textId="77777777" w:rsidR="005F507D" w:rsidRDefault="005F507D" w:rsidP="00DF5985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967" w:type="dxa"/>
          </w:tcPr>
          <w:p w14:paraId="7907BE88" w14:textId="77777777" w:rsidR="005F507D" w:rsidRDefault="005F507D" w:rsidP="00DF5985">
            <w:pPr>
              <w:pStyle w:val="Sinespaciado"/>
              <w:jc w:val="center"/>
            </w:pPr>
            <w:r>
              <w:t>4</w:t>
            </w:r>
          </w:p>
        </w:tc>
      </w:tr>
      <w:tr w:rsidR="005F507D" w14:paraId="146292D2" w14:textId="77777777" w:rsidTr="00DF5985">
        <w:trPr>
          <w:trHeight w:val="493"/>
        </w:trPr>
        <w:tc>
          <w:tcPr>
            <w:tcW w:w="967" w:type="dxa"/>
          </w:tcPr>
          <w:p w14:paraId="6891F99C" w14:textId="77777777" w:rsidR="005F507D" w:rsidRDefault="005F507D" w:rsidP="00DF5985">
            <w:pPr>
              <w:pStyle w:val="Sinespaciado"/>
              <w:jc w:val="center"/>
            </w:pPr>
          </w:p>
        </w:tc>
        <w:tc>
          <w:tcPr>
            <w:tcW w:w="967" w:type="dxa"/>
          </w:tcPr>
          <w:p w14:paraId="4321C610" w14:textId="77777777" w:rsidR="005F507D" w:rsidRDefault="005F507D" w:rsidP="00DF5985">
            <w:pPr>
              <w:pStyle w:val="Sinespaciado"/>
              <w:jc w:val="center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DDF201C" wp14:editId="33DFA113">
                      <wp:simplePos x="0" y="0"/>
                      <wp:positionH relativeFrom="column">
                        <wp:posOffset>-678815</wp:posOffset>
                      </wp:positionH>
                      <wp:positionV relativeFrom="paragraph">
                        <wp:posOffset>473</wp:posOffset>
                      </wp:positionV>
                      <wp:extent cx="1819275" cy="0"/>
                      <wp:effectExtent l="0" t="0" r="28575" b="19050"/>
                      <wp:wrapNone/>
                      <wp:docPr id="481" name="Conector recto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728E50" id="Conector recto 48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45pt,.05pt" to="89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7" w:type="dxa"/>
          </w:tcPr>
          <w:p w14:paraId="01B83F57" w14:textId="77777777" w:rsidR="005F507D" w:rsidRDefault="005F507D" w:rsidP="00DF5985">
            <w:pPr>
              <w:pStyle w:val="Sinespaciado"/>
              <w:jc w:val="center"/>
            </w:pPr>
          </w:p>
        </w:tc>
      </w:tr>
    </w:tbl>
    <w:p w14:paraId="24A74E32" w14:textId="77777777" w:rsidR="001D24FF" w:rsidRDefault="005F507D" w:rsidP="001D24FF">
      <w:pPr>
        <w:rPr>
          <w:rFonts w:cs="Times New Roman"/>
        </w:rPr>
      </w:pPr>
      <w:r w:rsidRPr="00311772">
        <w:rPr>
          <w:rFonts w:cs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3313A5" wp14:editId="33856E32">
                <wp:simplePos x="0" y="0"/>
                <wp:positionH relativeFrom="column">
                  <wp:posOffset>-190500</wp:posOffset>
                </wp:positionH>
                <wp:positionV relativeFrom="paragraph">
                  <wp:posOffset>294640</wp:posOffset>
                </wp:positionV>
                <wp:extent cx="301565" cy="310551"/>
                <wp:effectExtent l="0" t="0" r="22860" b="13335"/>
                <wp:wrapNone/>
                <wp:docPr id="4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AECCDF" w14:textId="77777777" w:rsidR="001D24FF" w:rsidRPr="005F49E0" w:rsidRDefault="001D24FF" w:rsidP="001D2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FB07A" id="_x0000_s1075" style="position:absolute;margin-left:-15pt;margin-top:23.2pt;width:23.75pt;height:24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" fillcolor="#d9d9d9" strokecolor="#595959" strokeweight="2pt">
                <v:textbox>
                  <w:txbxContent>
                    <w:p w:rsidR="001D24FF" w:rsidRPr="005F49E0" w:rsidRDefault="001D24FF" w:rsidP="001D24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416F9EB8" w14:textId="77777777" w:rsidR="001D24FF" w:rsidRDefault="00DF5985" w:rsidP="001D24FF">
      <w:pPr>
        <w:rPr>
          <w:rFonts w:cs="Times New Roman"/>
        </w:rPr>
      </w:pPr>
      <w:r>
        <w:rPr>
          <w:rFonts w:cs="Times New Roman"/>
          <w:noProof/>
          <w:lang w:val="es-CL" w:eastAsia="es-CL"/>
        </w:rPr>
        <w:drawing>
          <wp:anchor distT="0" distB="0" distL="114300" distR="114300" simplePos="0" relativeHeight="251774976" behindDoc="0" locked="0" layoutInCell="1" allowOverlap="1" wp14:anchorId="20E1320F" wp14:editId="7A4A1E45">
            <wp:simplePos x="0" y="0"/>
            <wp:positionH relativeFrom="margin">
              <wp:align>right</wp:align>
            </wp:positionH>
            <wp:positionV relativeFrom="paragraph">
              <wp:posOffset>198755</wp:posOffset>
            </wp:positionV>
            <wp:extent cx="3914775" cy="1314450"/>
            <wp:effectExtent l="0" t="0" r="9525" b="0"/>
            <wp:wrapSquare wrapText="bothSides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8C86A" w14:textId="77777777" w:rsidR="00DF5985" w:rsidRDefault="001D24FF" w:rsidP="001D24FF">
      <w:pPr>
        <w:rPr>
          <w:rFonts w:cs="Times New Roman"/>
          <w:b/>
          <w:sz w:val="24"/>
        </w:rPr>
      </w:pPr>
      <w:r>
        <w:rPr>
          <w:rFonts w:cs="Times New Roman"/>
          <w:b/>
        </w:rPr>
        <w:t xml:space="preserve">       </w:t>
      </w:r>
      <w:r w:rsidRPr="001D24FF">
        <w:rPr>
          <w:rFonts w:cs="Times New Roman"/>
          <w:b/>
          <w:sz w:val="24"/>
        </w:rPr>
        <w:t xml:space="preserve"> </w:t>
      </w:r>
    </w:p>
    <w:p w14:paraId="219D86F7" w14:textId="77777777" w:rsidR="001D24FF" w:rsidRPr="001D24FF" w:rsidRDefault="00DF5985" w:rsidP="001D24FF">
      <w:pPr>
        <w:rPr>
          <w:rFonts w:cs="Times New Roman"/>
          <w:b/>
        </w:rPr>
      </w:pPr>
      <w:r>
        <w:rPr>
          <w:rFonts w:cs="Times New Roman"/>
          <w:b/>
          <w:sz w:val="24"/>
        </w:rPr>
        <w:t xml:space="preserve">       </w:t>
      </w:r>
      <w:r w:rsidR="001D24FF" w:rsidRPr="001D24FF">
        <w:rPr>
          <w:rFonts w:cs="Times New Roman"/>
          <w:b/>
          <w:sz w:val="24"/>
        </w:rPr>
        <w:t>_</w:t>
      </w:r>
    </w:p>
    <w:p w14:paraId="334F8055" w14:textId="77777777" w:rsidR="001D24FF" w:rsidRDefault="001D24FF" w:rsidP="001D24FF">
      <w:pPr>
        <w:rPr>
          <w:rFonts w:cs="Times New Roman"/>
        </w:rPr>
      </w:pPr>
    </w:p>
    <w:p w14:paraId="0BFB051D" w14:textId="77777777" w:rsidR="00DF5985" w:rsidRDefault="00DF5985" w:rsidP="001D24FF">
      <w:pPr>
        <w:rPr>
          <w:rFonts w:cs="Times New Roman"/>
        </w:rPr>
      </w:pPr>
    </w:p>
    <w:p w14:paraId="37FFE0E8" w14:textId="77777777" w:rsidR="001D24FF" w:rsidRDefault="001D24FF" w:rsidP="00DF5985">
      <w:pPr>
        <w:rPr>
          <w:rFonts w:cs="Times New Roman"/>
        </w:rPr>
      </w:pPr>
    </w:p>
    <w:p w14:paraId="6E640709" w14:textId="77777777" w:rsidR="00DF5985" w:rsidRDefault="00DF5985" w:rsidP="00DF5985">
      <w:pPr>
        <w:rPr>
          <w:rFonts w:cs="Times New Roman"/>
        </w:rPr>
      </w:pPr>
    </w:p>
    <w:p w14:paraId="0E6ECD8C" w14:textId="77777777" w:rsidR="00DF5985" w:rsidRPr="00DF5985" w:rsidRDefault="00DF5985" w:rsidP="00DF5985">
      <w:pPr>
        <w:rPr>
          <w:rFonts w:cs="Times New Roman"/>
        </w:rPr>
      </w:pPr>
    </w:p>
    <w:tbl>
      <w:tblPr>
        <w:tblStyle w:val="Tablaconcuadrcula"/>
        <w:tblpPr w:leftFromText="141" w:rightFromText="141" w:vertAnchor="text" w:horzAnchor="page" w:tblpX="1726" w:tblpY="364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</w:tblGrid>
      <w:tr w:rsidR="005F507D" w14:paraId="417465C6" w14:textId="77777777" w:rsidTr="005F507D">
        <w:trPr>
          <w:trHeight w:val="522"/>
        </w:trPr>
        <w:tc>
          <w:tcPr>
            <w:tcW w:w="967" w:type="dxa"/>
            <w:shd w:val="clear" w:color="auto" w:fill="D9D9D9" w:themeFill="background1" w:themeFillShade="D9"/>
          </w:tcPr>
          <w:p w14:paraId="4BD02F47" w14:textId="77777777" w:rsidR="005F507D" w:rsidRPr="00311772" w:rsidRDefault="005F507D" w:rsidP="005F507D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C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0CB29235" w14:textId="77777777" w:rsidR="005F507D" w:rsidRPr="00311772" w:rsidRDefault="005F507D" w:rsidP="005F507D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D</w:t>
            </w:r>
          </w:p>
        </w:tc>
        <w:tc>
          <w:tcPr>
            <w:tcW w:w="967" w:type="dxa"/>
            <w:shd w:val="clear" w:color="auto" w:fill="D9D9D9" w:themeFill="background1" w:themeFillShade="D9"/>
          </w:tcPr>
          <w:p w14:paraId="399FC5CF" w14:textId="77777777" w:rsidR="005F507D" w:rsidRPr="00311772" w:rsidRDefault="005F507D" w:rsidP="005F507D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U</w:t>
            </w:r>
          </w:p>
        </w:tc>
      </w:tr>
      <w:tr w:rsidR="005F507D" w14:paraId="53A48B62" w14:textId="77777777" w:rsidTr="005F507D">
        <w:trPr>
          <w:trHeight w:val="493"/>
        </w:trPr>
        <w:tc>
          <w:tcPr>
            <w:tcW w:w="967" w:type="dxa"/>
          </w:tcPr>
          <w:p w14:paraId="29713306" w14:textId="77777777" w:rsidR="005F507D" w:rsidRDefault="005F507D" w:rsidP="005F507D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967" w:type="dxa"/>
          </w:tcPr>
          <w:p w14:paraId="76BF3BB4" w14:textId="77777777" w:rsidR="005F507D" w:rsidRDefault="005F507D" w:rsidP="005F507D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967" w:type="dxa"/>
          </w:tcPr>
          <w:p w14:paraId="21625005" w14:textId="77777777" w:rsidR="005F507D" w:rsidRDefault="005F507D" w:rsidP="005F507D">
            <w:pPr>
              <w:pStyle w:val="Sinespaciado"/>
              <w:jc w:val="center"/>
            </w:pPr>
            <w:r>
              <w:t>1</w:t>
            </w:r>
          </w:p>
        </w:tc>
      </w:tr>
      <w:tr w:rsidR="005F507D" w14:paraId="7D3187C7" w14:textId="77777777" w:rsidTr="005F507D">
        <w:trPr>
          <w:trHeight w:val="493"/>
        </w:trPr>
        <w:tc>
          <w:tcPr>
            <w:tcW w:w="967" w:type="dxa"/>
          </w:tcPr>
          <w:p w14:paraId="6A8417F3" w14:textId="77777777" w:rsidR="005F507D" w:rsidRDefault="005F507D" w:rsidP="005F507D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967" w:type="dxa"/>
          </w:tcPr>
          <w:p w14:paraId="6897ADF3" w14:textId="77777777" w:rsidR="005F507D" w:rsidRDefault="005F507D" w:rsidP="005F507D">
            <w:pPr>
              <w:pStyle w:val="Sinespaciado"/>
              <w:jc w:val="center"/>
            </w:pPr>
            <w:r>
              <w:rPr>
                <w:rFonts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8783F72" wp14:editId="0826ADFE">
                      <wp:simplePos x="0" y="0"/>
                      <wp:positionH relativeFrom="column">
                        <wp:posOffset>-695960</wp:posOffset>
                      </wp:positionH>
                      <wp:positionV relativeFrom="paragraph">
                        <wp:posOffset>309880</wp:posOffset>
                      </wp:positionV>
                      <wp:extent cx="1838325" cy="0"/>
                      <wp:effectExtent l="0" t="0" r="28575" b="19050"/>
                      <wp:wrapNone/>
                      <wp:docPr id="482" name="Conector recto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A4B786" id="Conector recto 482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8pt,24.4pt" to="89.9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t>4</w:t>
            </w:r>
          </w:p>
        </w:tc>
        <w:tc>
          <w:tcPr>
            <w:tcW w:w="967" w:type="dxa"/>
          </w:tcPr>
          <w:p w14:paraId="1DF939F7" w14:textId="77777777" w:rsidR="005F507D" w:rsidRDefault="005F507D" w:rsidP="005F507D">
            <w:pPr>
              <w:pStyle w:val="Sinespaciado"/>
              <w:jc w:val="center"/>
            </w:pPr>
            <w:r>
              <w:t>3</w:t>
            </w:r>
          </w:p>
        </w:tc>
      </w:tr>
      <w:tr w:rsidR="005F507D" w14:paraId="351C4469" w14:textId="77777777" w:rsidTr="005F507D">
        <w:trPr>
          <w:trHeight w:val="493"/>
        </w:trPr>
        <w:tc>
          <w:tcPr>
            <w:tcW w:w="967" w:type="dxa"/>
          </w:tcPr>
          <w:p w14:paraId="7032CF55" w14:textId="77777777" w:rsidR="005F507D" w:rsidRDefault="005F507D" w:rsidP="005F507D">
            <w:pPr>
              <w:pStyle w:val="Sinespaciado"/>
              <w:jc w:val="center"/>
            </w:pPr>
          </w:p>
        </w:tc>
        <w:tc>
          <w:tcPr>
            <w:tcW w:w="967" w:type="dxa"/>
          </w:tcPr>
          <w:p w14:paraId="6848DB66" w14:textId="77777777" w:rsidR="005F507D" w:rsidRDefault="005F507D" w:rsidP="005F507D">
            <w:pPr>
              <w:pStyle w:val="Sinespaciado"/>
              <w:jc w:val="center"/>
            </w:pPr>
          </w:p>
        </w:tc>
        <w:tc>
          <w:tcPr>
            <w:tcW w:w="967" w:type="dxa"/>
          </w:tcPr>
          <w:p w14:paraId="4E15CB12" w14:textId="77777777" w:rsidR="005F507D" w:rsidRDefault="005F507D" w:rsidP="005F507D">
            <w:pPr>
              <w:pStyle w:val="Sinespaciado"/>
              <w:jc w:val="center"/>
            </w:pPr>
          </w:p>
        </w:tc>
      </w:tr>
    </w:tbl>
    <w:p w14:paraId="187945F1" w14:textId="77777777" w:rsidR="005F507D" w:rsidRDefault="005F507D" w:rsidP="001D24FF">
      <w:pPr>
        <w:rPr>
          <w:rFonts w:cs="Times New Roman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71904" behindDoc="0" locked="0" layoutInCell="1" allowOverlap="1" wp14:anchorId="4EED97E1" wp14:editId="0BE86BD5">
            <wp:simplePos x="0" y="0"/>
            <wp:positionH relativeFrom="column">
              <wp:posOffset>2375535</wp:posOffset>
            </wp:positionH>
            <wp:positionV relativeFrom="paragraph">
              <wp:posOffset>153670</wp:posOffset>
            </wp:positionV>
            <wp:extent cx="3848100" cy="13906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E5B">
        <w:rPr>
          <w:rFonts w:cs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E7D7CBA" wp14:editId="5F26EE2B">
                <wp:simplePos x="0" y="0"/>
                <wp:positionH relativeFrom="column">
                  <wp:posOffset>-149860</wp:posOffset>
                </wp:positionH>
                <wp:positionV relativeFrom="paragraph">
                  <wp:posOffset>230505</wp:posOffset>
                </wp:positionV>
                <wp:extent cx="301565" cy="310551"/>
                <wp:effectExtent l="0" t="0" r="22860" b="13335"/>
                <wp:wrapNone/>
                <wp:docPr id="44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C09EF" w14:textId="77777777" w:rsidR="001D24FF" w:rsidRPr="005F49E0" w:rsidRDefault="001D24FF" w:rsidP="001D24F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AE29F" id="_x0000_s1076" style="position:absolute;margin-left:-11.8pt;margin-top:18.15pt;width:23.75pt;height:24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" fillcolor="#d8d8d8 [2732]" strokecolor="#5a5a5a [2109]" strokeweight="1pt">
                <v:textbox>
                  <w:txbxContent>
                    <w:p w:rsidR="001D24FF" w:rsidRPr="005F49E0" w:rsidRDefault="001D24FF" w:rsidP="001D24F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7F7CE133" w14:textId="77777777" w:rsidR="001D24FF" w:rsidRDefault="005F507D" w:rsidP="001D24FF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74D859A2" w14:textId="77777777" w:rsidR="00DF5985" w:rsidRDefault="001D24FF" w:rsidP="001D24FF">
      <w:pPr>
        <w:rPr>
          <w:rFonts w:cs="Times New Roman"/>
          <w:b/>
          <w:sz w:val="24"/>
        </w:rPr>
      </w:pPr>
      <w:r w:rsidRPr="001D24FF">
        <w:rPr>
          <w:rFonts w:cs="Times New Roman"/>
          <w:b/>
          <w:sz w:val="24"/>
        </w:rPr>
        <w:t xml:space="preserve">       </w:t>
      </w:r>
      <w:r w:rsidR="005F507D">
        <w:rPr>
          <w:rFonts w:cs="Times New Roman"/>
          <w:b/>
          <w:sz w:val="24"/>
        </w:rPr>
        <w:t xml:space="preserve">    </w:t>
      </w:r>
      <w:r w:rsidR="00DF5985">
        <w:rPr>
          <w:rFonts w:cs="Times New Roman"/>
          <w:b/>
          <w:sz w:val="24"/>
        </w:rPr>
        <w:t xml:space="preserve">       </w:t>
      </w:r>
    </w:p>
    <w:p w14:paraId="2AF3A2A6" w14:textId="77777777" w:rsidR="001D24FF" w:rsidRPr="001D24FF" w:rsidRDefault="00DF5985" w:rsidP="001D24FF">
      <w:pPr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 xml:space="preserve">     </w:t>
      </w:r>
      <w:r w:rsidR="001D24FF" w:rsidRPr="001D24FF">
        <w:rPr>
          <w:rFonts w:cs="Times New Roman"/>
          <w:b/>
          <w:sz w:val="24"/>
        </w:rPr>
        <w:t>+</w:t>
      </w:r>
    </w:p>
    <w:p w14:paraId="5FB38B73" w14:textId="77777777" w:rsidR="005F507D" w:rsidRDefault="005F507D" w:rsidP="005F507D">
      <w:pPr>
        <w:tabs>
          <w:tab w:val="left" w:pos="4350"/>
        </w:tabs>
        <w:rPr>
          <w:rFonts w:cs="Times New Roman"/>
          <w:b/>
        </w:rPr>
      </w:pPr>
    </w:p>
    <w:p w14:paraId="05F9B01E" w14:textId="77777777" w:rsidR="005F507D" w:rsidRDefault="005F507D" w:rsidP="005F507D">
      <w:pPr>
        <w:tabs>
          <w:tab w:val="left" w:pos="4350"/>
        </w:tabs>
        <w:rPr>
          <w:rFonts w:cs="Times New Roman"/>
          <w:b/>
        </w:rPr>
      </w:pPr>
    </w:p>
    <w:p w14:paraId="56E6339B" w14:textId="77777777" w:rsidR="005F507D" w:rsidRDefault="004C4CA6" w:rsidP="005F507D">
      <w:pPr>
        <w:tabs>
          <w:tab w:val="left" w:pos="4350"/>
        </w:tabs>
        <w:rPr>
          <w:rFonts w:cs="Times New Roman"/>
          <w:b/>
        </w:rPr>
      </w:pPr>
      <w:r w:rsidRPr="00942A90">
        <w:rPr>
          <w:noProof/>
          <w:lang w:val="es-CL" w:eastAsia="es-CL"/>
        </w:rPr>
        <w:drawing>
          <wp:anchor distT="0" distB="0" distL="114300" distR="114300" simplePos="0" relativeHeight="251817984" behindDoc="0" locked="0" layoutInCell="1" allowOverlap="1" wp14:anchorId="738BD889" wp14:editId="56FEF5B5">
            <wp:simplePos x="0" y="0"/>
            <wp:positionH relativeFrom="margin">
              <wp:posOffset>-304800</wp:posOffset>
            </wp:positionH>
            <wp:positionV relativeFrom="paragraph">
              <wp:posOffset>113665</wp:posOffset>
            </wp:positionV>
            <wp:extent cx="385445" cy="385445"/>
            <wp:effectExtent l="0" t="0" r="0" b="0"/>
            <wp:wrapNone/>
            <wp:docPr id="62" name="Imagen 25" descr="File:Fxemoji u270F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 descr="File:Fxemoji u270F.svg - Wikimedia Common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6B0CD" w14:textId="77777777" w:rsidR="00311C99" w:rsidRPr="005F507D" w:rsidRDefault="005F507D" w:rsidP="005F507D">
      <w:pPr>
        <w:tabs>
          <w:tab w:val="left" w:pos="4350"/>
        </w:tabs>
        <w:rPr>
          <w:rFonts w:cs="Times New Roman"/>
          <w:b/>
        </w:rPr>
      </w:pPr>
      <w:r>
        <w:rPr>
          <w:rFonts w:cs="Times New Roman"/>
          <w:b/>
        </w:rPr>
        <w:t xml:space="preserve">II-.       </w:t>
      </w:r>
      <w:r w:rsidR="00311C99" w:rsidRPr="005F507D">
        <w:rPr>
          <w:rFonts w:cs="Times New Roman"/>
          <w:b/>
        </w:rPr>
        <w:t xml:space="preserve">Problemas de </w:t>
      </w:r>
      <w:proofErr w:type="spellStart"/>
      <w:r w:rsidR="00311C99" w:rsidRPr="005F507D">
        <w:rPr>
          <w:rFonts w:cs="Times New Roman"/>
          <w:b/>
        </w:rPr>
        <w:t>adición</w:t>
      </w:r>
      <w:proofErr w:type="spellEnd"/>
      <w:r w:rsidR="00311C99" w:rsidRPr="005F507D">
        <w:rPr>
          <w:rFonts w:cs="Times New Roman"/>
          <w:b/>
        </w:rPr>
        <w:t xml:space="preserve"> y sustracción.</w:t>
      </w:r>
      <w:r w:rsidR="00311C99" w:rsidRPr="005F507D">
        <w:rPr>
          <w:rFonts w:cs="Times New Roman"/>
          <w:b/>
        </w:rPr>
        <w:tab/>
      </w:r>
    </w:p>
    <w:p w14:paraId="10C98D1B" w14:textId="77777777" w:rsidR="00311C99" w:rsidRPr="00863E5B" w:rsidRDefault="00311C99" w:rsidP="00311C99">
      <w:pPr>
        <w:rPr>
          <w:rFonts w:cs="Times New Roman"/>
        </w:rPr>
      </w:pPr>
      <w:r w:rsidRPr="00863E5B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24F700" wp14:editId="3B247119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79540" cy="1514475"/>
                <wp:effectExtent l="0" t="0" r="16510" b="28575"/>
                <wp:wrapNone/>
                <wp:docPr id="5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514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9CB61" w14:textId="77777777" w:rsidR="00311C99" w:rsidRDefault="00311C99" w:rsidP="00311C99">
                            <w:r>
                              <w:t xml:space="preserve">Las situaciones que involucren un problema de </w:t>
                            </w:r>
                            <w:r w:rsidRPr="00192A82">
                              <w:rPr>
                                <w:b/>
                              </w:rPr>
                              <w:t>adición y sustracción</w:t>
                            </w:r>
                            <w:r>
                              <w:t xml:space="preserve"> entregan diversa información. Para resolverlas se pueden seguir algunos pasos como:</w:t>
                            </w:r>
                          </w:p>
                          <w:p w14:paraId="603C1E67" w14:textId="77777777" w:rsidR="00311C99" w:rsidRPr="00192A82" w:rsidRDefault="00311C99" w:rsidP="00311C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b/>
                              </w:rPr>
                            </w:pPr>
                            <w:r>
                              <w:t xml:space="preserve">Leer y comprender la </w:t>
                            </w:r>
                            <w:r w:rsidRPr="00192A82">
                              <w:rPr>
                                <w:b/>
                              </w:rPr>
                              <w:t xml:space="preserve">situación </w:t>
                            </w:r>
                            <w:r>
                              <w:t xml:space="preserve">y la </w:t>
                            </w:r>
                            <w:r w:rsidRPr="00192A82">
                              <w:rPr>
                                <w:b/>
                              </w:rPr>
                              <w:t>pregunta.</w:t>
                            </w:r>
                          </w:p>
                          <w:p w14:paraId="7D675145" w14:textId="77777777" w:rsidR="00311C99" w:rsidRDefault="00311C99" w:rsidP="00311C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Seleccionar los </w:t>
                            </w:r>
                            <w:r w:rsidRPr="00192A82">
                              <w:rPr>
                                <w:b/>
                              </w:rPr>
                              <w:t>datos</w:t>
                            </w:r>
                            <w:r>
                              <w:t xml:space="preserve"> que permitan responder la pregunta.</w:t>
                            </w:r>
                          </w:p>
                          <w:p w14:paraId="7FA5CDEE" w14:textId="77777777" w:rsidR="00311C99" w:rsidRDefault="00311C99" w:rsidP="00311C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Determinar qué </w:t>
                            </w:r>
                            <w:r w:rsidRPr="00192A82">
                              <w:rPr>
                                <w:b/>
                              </w:rPr>
                              <w:t>operación</w:t>
                            </w:r>
                            <w:r>
                              <w:t xml:space="preserve"> utilizar </w:t>
                            </w:r>
                            <w:r w:rsidR="005F507D">
                              <w:t>y aplicar</w:t>
                            </w:r>
                            <w:r>
                              <w:t xml:space="preserve"> </w:t>
                            </w:r>
                            <w:r w:rsidRPr="00192A82">
                              <w:rPr>
                                <w:b/>
                              </w:rPr>
                              <w:t>estrategia</w:t>
                            </w:r>
                            <w:r>
                              <w:t xml:space="preserve"> de cálculo</w:t>
                            </w:r>
                            <w:r w:rsidR="005F507D">
                              <w:t xml:space="preserve"> por descomposición.</w:t>
                            </w:r>
                          </w:p>
                          <w:p w14:paraId="16DA2C0F" w14:textId="77777777" w:rsidR="00311C99" w:rsidRDefault="00311C99" w:rsidP="00311C99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Responder la </w:t>
                            </w:r>
                            <w:r w:rsidRPr="00192A82">
                              <w:rPr>
                                <w:b/>
                              </w:rPr>
                              <w:t>pregu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3B46C" id="_x0000_s1077" style="position:absolute;margin-left:0;margin-top:.5pt;width:510.2pt;height:119.25pt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" fillcolor="#deeaf6 [660]" strokecolor="#7f7f7f" strokeweight="2pt">
                <v:textbox>
                  <w:txbxContent>
                    <w:p w:rsidR="00311C99" w:rsidRDefault="00311C99" w:rsidP="00311C99">
                      <w:r>
                        <w:t xml:space="preserve">Las situaciones que involucren un problema de </w:t>
                      </w:r>
                      <w:r w:rsidRPr="00192A82">
                        <w:rPr>
                          <w:b/>
                        </w:rPr>
                        <w:t>adición y sustracción</w:t>
                      </w:r>
                      <w:r>
                        <w:t xml:space="preserve"> entregan diversa información. Para resolverlas se pueden seguir algunos pasos como:</w:t>
                      </w:r>
                    </w:p>
                    <w:p w:rsidR="00311C99" w:rsidRPr="00192A82" w:rsidRDefault="00311C99" w:rsidP="00311C99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b/>
                        </w:rPr>
                      </w:pPr>
                      <w:r>
                        <w:t xml:space="preserve">Leer y comprender la </w:t>
                      </w:r>
                      <w:r w:rsidRPr="00192A82">
                        <w:rPr>
                          <w:b/>
                        </w:rPr>
                        <w:t xml:space="preserve">situación </w:t>
                      </w:r>
                      <w:r>
                        <w:t xml:space="preserve">y la </w:t>
                      </w:r>
                      <w:r w:rsidRPr="00192A82">
                        <w:rPr>
                          <w:b/>
                        </w:rPr>
                        <w:t>pregunta.</w:t>
                      </w:r>
                    </w:p>
                    <w:p w:rsidR="00311C99" w:rsidRDefault="00311C99" w:rsidP="00311C99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Seleccionar los </w:t>
                      </w:r>
                      <w:r w:rsidRPr="00192A82">
                        <w:rPr>
                          <w:b/>
                        </w:rPr>
                        <w:t>datos</w:t>
                      </w:r>
                      <w:r>
                        <w:t xml:space="preserve"> que permitan responder la pregunta.</w:t>
                      </w:r>
                    </w:p>
                    <w:p w:rsidR="00311C99" w:rsidRDefault="00311C99" w:rsidP="00311C99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Determinar qué </w:t>
                      </w:r>
                      <w:r w:rsidRPr="00192A82">
                        <w:rPr>
                          <w:b/>
                        </w:rPr>
                        <w:t>operación</w:t>
                      </w:r>
                      <w:r>
                        <w:t xml:space="preserve"> utilizar </w:t>
                      </w:r>
                      <w:r w:rsidR="005F507D">
                        <w:t>y aplicar</w:t>
                      </w:r>
                      <w:r>
                        <w:t xml:space="preserve"> </w:t>
                      </w:r>
                      <w:r w:rsidRPr="00192A82">
                        <w:rPr>
                          <w:b/>
                        </w:rPr>
                        <w:t>estrategia</w:t>
                      </w:r>
                      <w:r>
                        <w:t xml:space="preserve"> de cálculo</w:t>
                      </w:r>
                      <w:r w:rsidR="005F507D">
                        <w:t xml:space="preserve"> por descomposición.</w:t>
                      </w:r>
                    </w:p>
                    <w:p w:rsidR="00311C99" w:rsidRDefault="00311C99" w:rsidP="00311C99">
                      <w:pPr>
                        <w:pStyle w:val="Prrafodelista"/>
                        <w:numPr>
                          <w:ilvl w:val="0"/>
                          <w:numId w:val="10"/>
                        </w:numPr>
                      </w:pPr>
                      <w:r>
                        <w:t xml:space="preserve">Responder la </w:t>
                      </w:r>
                      <w:r w:rsidRPr="00192A82">
                        <w:rPr>
                          <w:b/>
                        </w:rPr>
                        <w:t>pregunta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6F61D" w14:textId="77777777" w:rsidR="00311C99" w:rsidRPr="00863E5B" w:rsidRDefault="00311C99" w:rsidP="00311C99">
      <w:pPr>
        <w:rPr>
          <w:rFonts w:cs="Times New Roman"/>
        </w:rPr>
      </w:pPr>
    </w:p>
    <w:p w14:paraId="1A8C7DF2" w14:textId="77777777" w:rsidR="00311C99" w:rsidRPr="00863E5B" w:rsidRDefault="00311C99" w:rsidP="00311C99">
      <w:pPr>
        <w:rPr>
          <w:rFonts w:cs="Times New Roman"/>
        </w:rPr>
      </w:pPr>
    </w:p>
    <w:p w14:paraId="1AC8645D" w14:textId="77777777" w:rsidR="00311C99" w:rsidRDefault="00311C99" w:rsidP="00311C99">
      <w:pPr>
        <w:pStyle w:val="Prrafodelista"/>
        <w:tabs>
          <w:tab w:val="left" w:pos="6371"/>
        </w:tabs>
        <w:jc w:val="left"/>
        <w:rPr>
          <w:rFonts w:cs="Times New Roman"/>
        </w:rPr>
      </w:pPr>
    </w:p>
    <w:p w14:paraId="14BF0726" w14:textId="77777777" w:rsidR="00311C99" w:rsidRDefault="00311C99" w:rsidP="00311C99">
      <w:pPr>
        <w:pStyle w:val="Prrafodelista"/>
        <w:tabs>
          <w:tab w:val="left" w:pos="6371"/>
        </w:tabs>
        <w:jc w:val="left"/>
        <w:rPr>
          <w:rFonts w:cs="Times New Roman"/>
        </w:rPr>
      </w:pPr>
    </w:p>
    <w:p w14:paraId="7F81FB97" w14:textId="77777777" w:rsidR="00311C99" w:rsidRDefault="00311C99" w:rsidP="001D24FF"/>
    <w:p w14:paraId="389DD84D" w14:textId="77777777" w:rsidR="005F507D" w:rsidRPr="00560B7C" w:rsidRDefault="005F507D" w:rsidP="005F507D">
      <w:pPr>
        <w:tabs>
          <w:tab w:val="left" w:pos="6371"/>
        </w:tabs>
        <w:ind w:left="708"/>
        <w:rPr>
          <w:rFonts w:cs="Times New Roman"/>
        </w:rPr>
      </w:pPr>
      <w:r w:rsidRPr="002E350B">
        <w:rPr>
          <w:rFonts w:cs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013AB78" wp14:editId="0DA5D6D7">
                <wp:simplePos x="0" y="0"/>
                <wp:positionH relativeFrom="column">
                  <wp:posOffset>64770</wp:posOffset>
                </wp:positionH>
                <wp:positionV relativeFrom="paragraph">
                  <wp:posOffset>8890</wp:posOffset>
                </wp:positionV>
                <wp:extent cx="301565" cy="310551"/>
                <wp:effectExtent l="0" t="0" r="22860" b="13335"/>
                <wp:wrapNone/>
                <wp:docPr id="487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1642FB" w14:textId="77777777" w:rsidR="005F507D" w:rsidRPr="005F49E0" w:rsidRDefault="005F507D" w:rsidP="005F50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44F24" id="_x0000_s1078" style="position:absolute;left:0;text-align:left;margin-left:5.1pt;margin-top:.7pt;width:23.75pt;height:24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" fillcolor="#d9d9d9" strokecolor="#595959" strokeweight="2pt">
                <v:textbox>
                  <w:txbxContent>
                    <w:p w:rsidR="005F507D" w:rsidRPr="005F49E0" w:rsidRDefault="005F507D" w:rsidP="005F50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Valentina lleva en su monedero $879 para comprar un lápiz que cuesta $745.</w:t>
      </w:r>
      <w:r w:rsidRPr="004E5AD3">
        <w:t xml:space="preserve"> </w:t>
      </w:r>
      <w:r>
        <w:t>¿Cuánto dinero le           quedará después de comprar el lápiz?</w:t>
      </w:r>
    </w:p>
    <w:p w14:paraId="1A7FD2F9" w14:textId="77777777" w:rsidR="005F507D" w:rsidRDefault="005F507D" w:rsidP="005F507D">
      <w:pPr>
        <w:tabs>
          <w:tab w:val="left" w:pos="6371"/>
        </w:tabs>
        <w:rPr>
          <w:rFonts w:cs="Times New Roman"/>
        </w:rPr>
      </w:pPr>
      <w:r>
        <w:rPr>
          <w:rFonts w:cs="Times New Roman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E2FAB15" wp14:editId="75C315DE">
                <wp:simplePos x="0" y="0"/>
                <wp:positionH relativeFrom="column">
                  <wp:posOffset>375285</wp:posOffset>
                </wp:positionH>
                <wp:positionV relativeFrom="paragraph">
                  <wp:posOffset>6351</wp:posOffset>
                </wp:positionV>
                <wp:extent cx="5638800" cy="1143000"/>
                <wp:effectExtent l="0" t="0" r="19050" b="19050"/>
                <wp:wrapNone/>
                <wp:docPr id="430" name="Rectángulo redondead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143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478FB" id="Rectángulo redondeado 430" o:spid="_x0000_s1026" style="position:absolute;margin-left:29.55pt;margin-top:.5pt;width:444pt;height:9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" fillcolor="window" strokecolor="#7f7f7f" strokeweight="2pt"/>
            </w:pict>
          </mc:Fallback>
        </mc:AlternateContent>
      </w:r>
    </w:p>
    <w:p w14:paraId="34CD5B7F" w14:textId="77777777" w:rsidR="005F507D" w:rsidRDefault="005F507D" w:rsidP="005F507D">
      <w:pPr>
        <w:tabs>
          <w:tab w:val="left" w:pos="6371"/>
        </w:tabs>
        <w:rPr>
          <w:rFonts w:cs="Times New Roman"/>
        </w:rPr>
      </w:pPr>
    </w:p>
    <w:p w14:paraId="453BE417" w14:textId="77777777" w:rsidR="00311C99" w:rsidRDefault="00311C99" w:rsidP="001D24FF"/>
    <w:p w14:paraId="25AA0EBD" w14:textId="77777777" w:rsidR="004C4CA6" w:rsidRDefault="004C4CA6" w:rsidP="001D24FF"/>
    <w:p w14:paraId="08042DF9" w14:textId="77777777" w:rsidR="004C4CA6" w:rsidRDefault="004C4CA6" w:rsidP="001D24FF"/>
    <w:p w14:paraId="23645D9C" w14:textId="77777777" w:rsidR="004C4CA6" w:rsidRPr="002E350B" w:rsidRDefault="004C4CA6" w:rsidP="004C4CA6">
      <w:pPr>
        <w:pStyle w:val="Sinespaciado"/>
        <w:ind w:left="708"/>
        <w:rPr>
          <w:rFonts w:ascii="Calibri" w:eastAsia="Calibri" w:hAnsi="Calibri" w:cs="Calibri"/>
          <w:color w:val="000000"/>
          <w:lang w:val="es-ES"/>
        </w:rPr>
      </w:pPr>
      <w:r w:rsidRPr="002E350B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82ADA16" wp14:editId="7EFD625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301565" cy="310551"/>
                <wp:effectExtent l="0" t="0" r="22860" b="13335"/>
                <wp:wrapNone/>
                <wp:docPr id="52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AF5C05" w14:textId="77777777" w:rsidR="004C4CA6" w:rsidRPr="005F49E0" w:rsidRDefault="004C4CA6" w:rsidP="004C4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32614" id="_x0000_s1079" style="position:absolute;left:0;text-align:left;margin-left:0;margin-top:.7pt;width:23.75pt;height:24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" fillcolor="#d9d9d9" strokecolor="#595959" strokeweight="2pt">
                <v:textbox>
                  <w:txbxContent>
                    <w:p w:rsidR="004C4CA6" w:rsidRPr="005F49E0" w:rsidRDefault="004C4CA6" w:rsidP="004C4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E350B">
        <w:rPr>
          <w:rFonts w:ascii="Calibri" w:eastAsia="Calibri" w:hAnsi="Calibri" w:cs="Calibri"/>
          <w:color w:val="000000"/>
          <w:lang w:val="es-ES"/>
        </w:rPr>
        <w:t>En un bosque hay dos tipos de árboles: robles y eucaliptus. Hay 435 robles y 234 eucaliptus. ¿Cuántos árboles hay en el bosque?</w:t>
      </w:r>
    </w:p>
    <w:p w14:paraId="5C67ED55" w14:textId="77777777" w:rsidR="004C4CA6" w:rsidRPr="002E350B" w:rsidRDefault="004C4CA6" w:rsidP="004C4CA6">
      <w:pPr>
        <w:pStyle w:val="Sinespaciado"/>
        <w:rPr>
          <w:rFonts w:ascii="Calibri" w:eastAsia="Calibri" w:hAnsi="Calibri" w:cs="Calibri"/>
          <w:color w:val="000000"/>
          <w:lang w:val="es-ES"/>
        </w:rPr>
      </w:pPr>
    </w:p>
    <w:p w14:paraId="1A08B08B" w14:textId="77777777" w:rsidR="004C4CA6" w:rsidRPr="002E350B" w:rsidRDefault="004C4CA6" w:rsidP="004C4CA6">
      <w:pPr>
        <w:pStyle w:val="Sinespaciado"/>
        <w:rPr>
          <w:rFonts w:ascii="Calibri" w:eastAsia="Calibri" w:hAnsi="Calibri" w:cs="Calibri"/>
          <w:color w:val="000000"/>
          <w:lang w:val="es-ES"/>
        </w:rPr>
      </w:pPr>
      <w:r w:rsidRPr="002E350B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B1C5F2" wp14:editId="1403ACF5">
                <wp:simplePos x="0" y="0"/>
                <wp:positionH relativeFrom="column">
                  <wp:posOffset>371475</wp:posOffset>
                </wp:positionH>
                <wp:positionV relativeFrom="paragraph">
                  <wp:posOffset>13335</wp:posOffset>
                </wp:positionV>
                <wp:extent cx="5638800" cy="1228725"/>
                <wp:effectExtent l="0" t="0" r="19050" b="28575"/>
                <wp:wrapNone/>
                <wp:docPr id="433" name="Rectángulo redondeado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12287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1F1B7" id="Rectángulo redondeado 433" o:spid="_x0000_s1026" style="position:absolute;margin-left:29.25pt;margin-top:1.05pt;width:444pt;height:96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" fillcolor="window" strokecolor="#7f7f7f" strokeweight="2pt"/>
            </w:pict>
          </mc:Fallback>
        </mc:AlternateContent>
      </w:r>
    </w:p>
    <w:p w14:paraId="5A699617" w14:textId="77777777" w:rsidR="004C4CA6" w:rsidRPr="002E350B" w:rsidRDefault="004C4CA6" w:rsidP="004C4CA6">
      <w:pPr>
        <w:pStyle w:val="Sinespaciado"/>
        <w:rPr>
          <w:rFonts w:ascii="Calibri" w:eastAsia="Calibri" w:hAnsi="Calibri" w:cs="Calibri"/>
          <w:color w:val="000000"/>
          <w:lang w:val="es-ES"/>
        </w:rPr>
      </w:pPr>
    </w:p>
    <w:p w14:paraId="1FAFE924" w14:textId="77777777" w:rsidR="004C4CA6" w:rsidRPr="002E350B" w:rsidRDefault="004C4CA6" w:rsidP="004C4CA6">
      <w:pPr>
        <w:pStyle w:val="Sinespaciado"/>
        <w:rPr>
          <w:rFonts w:ascii="Calibri" w:eastAsia="Calibri" w:hAnsi="Calibri" w:cs="Calibri"/>
          <w:color w:val="000000"/>
          <w:lang w:val="es-ES"/>
        </w:rPr>
      </w:pPr>
    </w:p>
    <w:p w14:paraId="3A8FDC6D" w14:textId="77777777" w:rsidR="004C4CA6" w:rsidRPr="002E350B" w:rsidRDefault="004C4CA6" w:rsidP="004C4CA6">
      <w:pPr>
        <w:pStyle w:val="Sinespaciado"/>
        <w:rPr>
          <w:rFonts w:cs="Times New Roman"/>
        </w:rPr>
      </w:pPr>
    </w:p>
    <w:p w14:paraId="3C080CFA" w14:textId="77777777" w:rsidR="004C4CA6" w:rsidRPr="002E350B" w:rsidRDefault="004C4CA6" w:rsidP="004C4CA6">
      <w:pPr>
        <w:pStyle w:val="Sinespaciado"/>
        <w:rPr>
          <w:rFonts w:cs="Times New Roman"/>
        </w:rPr>
      </w:pPr>
    </w:p>
    <w:p w14:paraId="1BE6A252" w14:textId="77777777" w:rsidR="004C4CA6" w:rsidRDefault="004C4CA6" w:rsidP="001D24FF"/>
    <w:p w14:paraId="79EDF2E9" w14:textId="77777777" w:rsidR="004C4CA6" w:rsidRDefault="004C4CA6" w:rsidP="001D24FF"/>
    <w:p w14:paraId="388CCDA8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0CBA66FF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660E0A9E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43BA4243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5B8CEFA3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48D21E40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3FDF5584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75E081BD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40DE393B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284652CB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2CE2FEBA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1B52FC44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59A4763F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15593BE9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1B5C1823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3716BCEC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7E5A8B23" w14:textId="77777777" w:rsidR="00DF5985" w:rsidRDefault="00DF5985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</w:p>
    <w:p w14:paraId="7298C302" w14:textId="77777777" w:rsidR="004C4CA6" w:rsidRPr="00DF5985" w:rsidRDefault="004C4CA6" w:rsidP="00DF5985">
      <w:pPr>
        <w:pStyle w:val="Prrafodelista"/>
        <w:tabs>
          <w:tab w:val="left" w:pos="4350"/>
        </w:tabs>
        <w:ind w:left="1080"/>
        <w:rPr>
          <w:rFonts w:cs="Times New Roman"/>
          <w:b/>
        </w:rPr>
      </w:pPr>
      <w:r w:rsidRPr="00863E5B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6C0EF6E3" wp14:editId="15225209">
                <wp:simplePos x="0" y="0"/>
                <wp:positionH relativeFrom="page">
                  <wp:posOffset>533400</wp:posOffset>
                </wp:positionH>
                <wp:positionV relativeFrom="paragraph">
                  <wp:posOffset>227330</wp:posOffset>
                </wp:positionV>
                <wp:extent cx="6479540" cy="4619625"/>
                <wp:effectExtent l="0" t="0" r="16510" b="28575"/>
                <wp:wrapNone/>
                <wp:docPr id="53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461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6F7E042" w14:textId="77777777" w:rsidR="004C4CA6" w:rsidRPr="007B2828" w:rsidRDefault="004C4CA6" w:rsidP="004C4CA6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ind w:left="0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</w:pPr>
                            <w:r>
                              <w:t xml:space="preserve">Para resolver una </w:t>
                            </w:r>
                            <w:r w:rsidRPr="007B2828">
                              <w:rPr>
                                <w:b/>
                              </w:rPr>
                              <w:t>adición</w:t>
                            </w:r>
                            <w:r>
                              <w:t xml:space="preserve"> de hasta cuatro sumandos, debemos c</w:t>
                            </w:r>
                            <w:r w:rsidRPr="007B2828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 xml:space="preserve">olocar los </w:t>
                            </w:r>
                            <w:r w:rsidRPr="007B282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  <w:t>sumandos uno debajo del otro</w:t>
                            </w:r>
                            <w:r w:rsidRPr="007B2828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 xml:space="preserve">, de manera que coincidan las </w:t>
                            </w:r>
                            <w:r w:rsidRPr="007B282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  <w:t>unidades, las decenas y las centenas</w:t>
                            </w:r>
                            <w:r w:rsidRPr="007B2828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 xml:space="preserve"> en una </w:t>
                            </w:r>
                            <w:r w:rsidRPr="007B282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  <w:t>columna posicional</w:t>
                            </w:r>
                            <w:r w:rsidRPr="007B2828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 xml:space="preserve">.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 xml:space="preserve">Luego </w:t>
                            </w:r>
                            <w:r w:rsidRPr="007B282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  <w:t>sumar</w:t>
                            </w:r>
                            <w:r w:rsidRPr="007B2828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 xml:space="preserve"> cada </w:t>
                            </w:r>
                            <w:r w:rsidRPr="007B282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  <w:t>columna</w:t>
                            </w:r>
                            <w:r w:rsidRPr="007B2828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 xml:space="preserve"> por </w:t>
                            </w:r>
                            <w:r w:rsidRPr="007B282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  <w:t>separado</w:t>
                            </w:r>
                            <w:r w:rsidRPr="007B2828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 xml:space="preserve"> empezando por las </w:t>
                            </w:r>
                            <w:r w:rsidRPr="007B282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  <w:t>unidades.</w:t>
                            </w:r>
                          </w:p>
                          <w:p w14:paraId="2E6313C7" w14:textId="77777777" w:rsidR="004C4CA6" w:rsidRDefault="004C4CA6" w:rsidP="004C4CA6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ind w:left="0"/>
                              <w:jc w:val="both"/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</w:pPr>
                            <w:r w:rsidRPr="000421EF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 xml:space="preserve">El resultado de la </w:t>
                            </w:r>
                            <w:r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>adición</w:t>
                            </w:r>
                            <w:r w:rsidRPr="000421EF"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  <w:t xml:space="preserve"> se escribe debajo de cada columna y de la línea de resultado.</w:t>
                            </w:r>
                          </w:p>
                          <w:p w14:paraId="29FA7DEE" w14:textId="77777777" w:rsidR="004C4CA6" w:rsidRDefault="004C4CA6" w:rsidP="004C4CA6">
                            <w:pPr>
                              <w:numPr>
                                <w:ilvl w:val="0"/>
                                <w:numId w:val="14"/>
                              </w:numPr>
                              <w:spacing w:before="100" w:beforeAutospacing="1" w:after="100" w:afterAutospacing="1" w:line="276" w:lineRule="auto"/>
                              <w:ind w:left="0"/>
                              <w:jc w:val="both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  <w:r w:rsidRPr="007B2828"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  <w:t>Ejemplo:</w:t>
                            </w:r>
                          </w:p>
                          <w:p w14:paraId="09BDD5A0" w14:textId="77777777" w:rsidR="004C4CA6" w:rsidRDefault="004C4CA6" w:rsidP="004C4CA6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52B91D83" w14:textId="77777777" w:rsidR="004C4CA6" w:rsidRDefault="004C4CA6" w:rsidP="004C4CA6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22AE01E2" w14:textId="77777777" w:rsidR="004C4CA6" w:rsidRDefault="004C4CA6" w:rsidP="004C4CA6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088B0609" w14:textId="77777777" w:rsidR="004C4CA6" w:rsidRPr="00BA4F0B" w:rsidRDefault="004C4CA6" w:rsidP="004C4CA6">
                            <w:pPr>
                              <w:pStyle w:val="Sinespaciado"/>
                              <w:spacing w:line="276" w:lineRule="auto"/>
                              <w:rPr>
                                <w:lang w:eastAsia="es-CL"/>
                              </w:rPr>
                            </w:pPr>
                            <w:r w:rsidRPr="00BA4F0B">
                              <w:rPr>
                                <w:lang w:eastAsia="es-CL"/>
                              </w:rPr>
                              <w:t xml:space="preserve">Para resolver una </w:t>
                            </w:r>
                            <w:r w:rsidRPr="00BA4F0B">
                              <w:rPr>
                                <w:b/>
                                <w:lang w:eastAsia="es-CL"/>
                              </w:rPr>
                              <w:t>sustracción</w:t>
                            </w:r>
                            <w:r w:rsidRPr="00BA4F0B">
                              <w:rPr>
                                <w:lang w:eastAsia="es-CL"/>
                              </w:rPr>
                              <w:t xml:space="preserve">, igualmente debemos colocar el </w:t>
                            </w:r>
                            <w:r w:rsidRPr="00BA4F0B">
                              <w:rPr>
                                <w:b/>
                                <w:lang w:eastAsia="es-CL"/>
                              </w:rPr>
                              <w:t>minuendo</w:t>
                            </w:r>
                            <w:r w:rsidRPr="00BA4F0B">
                              <w:rPr>
                                <w:lang w:eastAsia="es-CL"/>
                              </w:rPr>
                              <w:t xml:space="preserve"> y </w:t>
                            </w:r>
                            <w:r>
                              <w:rPr>
                                <w:lang w:eastAsia="es-CL"/>
                              </w:rPr>
                              <w:t>a</w:t>
                            </w:r>
                            <w:r w:rsidRPr="00BA4F0B">
                              <w:rPr>
                                <w:lang w:eastAsia="es-CL"/>
                              </w:rPr>
                              <w:t xml:space="preserve">bajo el </w:t>
                            </w:r>
                            <w:r w:rsidRPr="00BA4F0B">
                              <w:rPr>
                                <w:b/>
                                <w:lang w:eastAsia="es-CL"/>
                              </w:rPr>
                              <w:t>sustraendo</w:t>
                            </w:r>
                            <w:r w:rsidRPr="00BA4F0B">
                              <w:rPr>
                                <w:lang w:eastAsia="es-CL"/>
                              </w:rPr>
                              <w:t xml:space="preserve">, teniendo la precaución de que </w:t>
                            </w:r>
                            <w:r w:rsidRPr="00BA4F0B">
                              <w:rPr>
                                <w:b/>
                                <w:lang w:eastAsia="es-CL"/>
                              </w:rPr>
                              <w:t>coincidan las unidades, decenas y centenas</w:t>
                            </w:r>
                            <w:r w:rsidRPr="00BA4F0B">
                              <w:rPr>
                                <w:lang w:eastAsia="es-CL"/>
                              </w:rPr>
                              <w:t xml:space="preserve"> en una </w:t>
                            </w:r>
                            <w:r w:rsidRPr="00BA4F0B">
                              <w:rPr>
                                <w:b/>
                                <w:lang w:eastAsia="es-CL"/>
                              </w:rPr>
                              <w:t>columna posicional</w:t>
                            </w:r>
                            <w:r w:rsidRPr="00BA4F0B">
                              <w:rPr>
                                <w:lang w:eastAsia="es-CL"/>
                              </w:rPr>
                              <w:t>.</w:t>
                            </w:r>
                          </w:p>
                          <w:p w14:paraId="58732CF5" w14:textId="77777777" w:rsidR="004C4CA6" w:rsidRDefault="004C4CA6" w:rsidP="004C4CA6">
                            <w:pPr>
                              <w:pStyle w:val="Sinespaciado"/>
                              <w:spacing w:line="276" w:lineRule="auto"/>
                              <w:rPr>
                                <w:lang w:eastAsia="es-CL"/>
                              </w:rPr>
                            </w:pPr>
                            <w:r w:rsidRPr="00BA4F0B">
                              <w:rPr>
                                <w:lang w:eastAsia="es-CL"/>
                              </w:rPr>
                              <w:t>El resultado de la sustracción se escribe debajo de cada columna.</w:t>
                            </w:r>
                          </w:p>
                          <w:p w14:paraId="55909ADB" w14:textId="77777777" w:rsidR="004C4CA6" w:rsidRPr="00BA4F0B" w:rsidRDefault="004C4CA6" w:rsidP="004C4CA6">
                            <w:pPr>
                              <w:pStyle w:val="Sinespaciado"/>
                              <w:spacing w:line="276" w:lineRule="auto"/>
                              <w:rPr>
                                <w:b/>
                                <w:lang w:eastAsia="es-CL"/>
                              </w:rPr>
                            </w:pPr>
                            <w:r w:rsidRPr="00BA4F0B">
                              <w:rPr>
                                <w:b/>
                                <w:lang w:eastAsia="es-CL"/>
                              </w:rPr>
                              <w:t>Ejemplo:</w:t>
                            </w:r>
                          </w:p>
                          <w:p w14:paraId="279193F5" w14:textId="77777777" w:rsidR="004C4CA6" w:rsidRPr="007B2828" w:rsidRDefault="004C4CA6" w:rsidP="004C4CA6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b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16E5F406" w14:textId="77777777" w:rsidR="004C4CA6" w:rsidRDefault="004C4CA6" w:rsidP="004C4CA6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0ECF51BD" w14:textId="77777777" w:rsidR="004C4CA6" w:rsidRDefault="004C4CA6" w:rsidP="004C4CA6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427F850B" w14:textId="77777777" w:rsidR="004C4CA6" w:rsidRDefault="004C4CA6" w:rsidP="004C4CA6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311FD87B" w14:textId="77777777" w:rsidR="004C4CA6" w:rsidRDefault="004C4CA6" w:rsidP="004C4CA6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2DC0A639" w14:textId="77777777" w:rsidR="004C4CA6" w:rsidRDefault="004C4CA6" w:rsidP="004C4CA6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52B5B3BE" w14:textId="77777777" w:rsidR="004C4CA6" w:rsidRDefault="004C4CA6" w:rsidP="004C4CA6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1FBD7477" w14:textId="77777777" w:rsidR="004C4CA6" w:rsidRDefault="004C4CA6" w:rsidP="004C4CA6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4229B70C" w14:textId="77777777" w:rsidR="004C4CA6" w:rsidRPr="000421EF" w:rsidRDefault="004C4CA6" w:rsidP="004C4CA6">
                            <w:pPr>
                              <w:spacing w:before="100" w:beforeAutospacing="1" w:after="100" w:afterAutospacing="1"/>
                              <w:rPr>
                                <w:rFonts w:eastAsia="Times New Roman" w:cstheme="minorHAnsi"/>
                                <w:color w:val="000000" w:themeColor="text1"/>
                                <w:lang w:eastAsia="es-CL"/>
                              </w:rPr>
                            </w:pPr>
                          </w:p>
                          <w:p w14:paraId="55601B94" w14:textId="77777777" w:rsidR="004C4CA6" w:rsidRDefault="004C4CA6" w:rsidP="004C4CA6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5971F" id="_x0000_s1080" style="position:absolute;left:0;text-align:left;margin-left:42pt;margin-top:17.9pt;width:510.2pt;height:363.7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" fillcolor="window" strokecolor="#7f7f7f" strokeweight="2pt">
                <v:textbox>
                  <w:txbxContent>
                    <w:p w:rsidR="004C4CA6" w:rsidRPr="007B2828" w:rsidRDefault="004C4CA6" w:rsidP="004C4CA6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ind w:left="0"/>
                        <w:jc w:val="both"/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</w:pPr>
                      <w:r>
                        <w:t xml:space="preserve">Para resolver una </w:t>
                      </w:r>
                      <w:r w:rsidRPr="007B2828">
                        <w:rPr>
                          <w:b/>
                        </w:rPr>
                        <w:t>adición</w:t>
                      </w:r>
                      <w:r>
                        <w:t xml:space="preserve"> de hasta cuatro sumandos, debemos c</w:t>
                      </w:r>
                      <w:r w:rsidRPr="007B2828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 xml:space="preserve">olocar los </w:t>
                      </w:r>
                      <w:r w:rsidRPr="007B2828"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  <w:t>sumandos uno debajo del otro</w:t>
                      </w:r>
                      <w:r w:rsidRPr="007B2828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 xml:space="preserve">, de manera que coincidan las </w:t>
                      </w:r>
                      <w:r w:rsidRPr="007B2828"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  <w:t>unidades, las decenas y las centenas</w:t>
                      </w:r>
                      <w:r w:rsidRPr="007B2828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 xml:space="preserve"> en una </w:t>
                      </w:r>
                      <w:r w:rsidRPr="007B2828"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  <w:t>columna posicional</w:t>
                      </w:r>
                      <w:r w:rsidRPr="007B2828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 xml:space="preserve">.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 xml:space="preserve">Luego </w:t>
                      </w:r>
                      <w:r w:rsidRPr="007B2828"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  <w:t>sumar</w:t>
                      </w:r>
                      <w:r w:rsidRPr="007B2828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 xml:space="preserve"> cada </w:t>
                      </w:r>
                      <w:r w:rsidRPr="007B2828"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  <w:t>columna</w:t>
                      </w:r>
                      <w:r w:rsidRPr="007B2828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 xml:space="preserve"> por </w:t>
                      </w:r>
                      <w:r w:rsidRPr="007B2828"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  <w:t>separado</w:t>
                      </w:r>
                      <w:r w:rsidRPr="007B2828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 xml:space="preserve"> empezando por las </w:t>
                      </w:r>
                      <w:r w:rsidRPr="007B2828"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  <w:t>unidades.</w:t>
                      </w:r>
                    </w:p>
                    <w:p w:rsidR="004C4CA6" w:rsidRDefault="004C4CA6" w:rsidP="004C4CA6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ind w:left="0"/>
                        <w:jc w:val="both"/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</w:pPr>
                      <w:r w:rsidRPr="000421EF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 xml:space="preserve">El resultado de la </w:t>
                      </w:r>
                      <w:r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>adición</w:t>
                      </w:r>
                      <w:r w:rsidRPr="000421EF"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  <w:t xml:space="preserve"> se escribe debajo de cada columna y de la línea de resultado.</w:t>
                      </w:r>
                    </w:p>
                    <w:p w:rsidR="004C4CA6" w:rsidRDefault="004C4CA6" w:rsidP="004C4CA6">
                      <w:pPr>
                        <w:numPr>
                          <w:ilvl w:val="0"/>
                          <w:numId w:val="14"/>
                        </w:numPr>
                        <w:spacing w:before="100" w:beforeAutospacing="1" w:after="100" w:afterAutospacing="1" w:line="276" w:lineRule="auto"/>
                        <w:ind w:left="0"/>
                        <w:jc w:val="both"/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</w:pPr>
                      <w:r w:rsidRPr="007B2828"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  <w:t>Ejemplo:</w:t>
                      </w:r>
                    </w:p>
                    <w:p w:rsidR="004C4CA6" w:rsidRDefault="004C4CA6" w:rsidP="004C4CA6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</w:pPr>
                    </w:p>
                    <w:p w:rsidR="004C4CA6" w:rsidRDefault="004C4CA6" w:rsidP="004C4CA6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</w:pPr>
                    </w:p>
                    <w:p w:rsidR="004C4CA6" w:rsidRDefault="004C4CA6" w:rsidP="004C4CA6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</w:pPr>
                    </w:p>
                    <w:p w:rsidR="004C4CA6" w:rsidRPr="00BA4F0B" w:rsidRDefault="004C4CA6" w:rsidP="004C4CA6">
                      <w:pPr>
                        <w:pStyle w:val="Sinespaciado"/>
                        <w:spacing w:line="276" w:lineRule="auto"/>
                        <w:rPr>
                          <w:lang w:eastAsia="es-CL"/>
                        </w:rPr>
                      </w:pPr>
                      <w:r w:rsidRPr="00BA4F0B">
                        <w:rPr>
                          <w:lang w:eastAsia="es-CL"/>
                        </w:rPr>
                        <w:t xml:space="preserve">Para resolver una </w:t>
                      </w:r>
                      <w:r w:rsidRPr="00BA4F0B">
                        <w:rPr>
                          <w:b/>
                          <w:lang w:eastAsia="es-CL"/>
                        </w:rPr>
                        <w:t>sustracción</w:t>
                      </w:r>
                      <w:r w:rsidRPr="00BA4F0B">
                        <w:rPr>
                          <w:lang w:eastAsia="es-CL"/>
                        </w:rPr>
                        <w:t xml:space="preserve">, igualmente debemos colocar el </w:t>
                      </w:r>
                      <w:r w:rsidRPr="00BA4F0B">
                        <w:rPr>
                          <w:b/>
                          <w:lang w:eastAsia="es-CL"/>
                        </w:rPr>
                        <w:t>minuendo</w:t>
                      </w:r>
                      <w:r w:rsidRPr="00BA4F0B">
                        <w:rPr>
                          <w:lang w:eastAsia="es-CL"/>
                        </w:rPr>
                        <w:t xml:space="preserve"> y </w:t>
                      </w:r>
                      <w:r>
                        <w:rPr>
                          <w:lang w:eastAsia="es-CL"/>
                        </w:rPr>
                        <w:t>a</w:t>
                      </w:r>
                      <w:r w:rsidRPr="00BA4F0B">
                        <w:rPr>
                          <w:lang w:eastAsia="es-CL"/>
                        </w:rPr>
                        <w:t xml:space="preserve">bajo el </w:t>
                      </w:r>
                      <w:r w:rsidRPr="00BA4F0B">
                        <w:rPr>
                          <w:b/>
                          <w:lang w:eastAsia="es-CL"/>
                        </w:rPr>
                        <w:t>sustraendo</w:t>
                      </w:r>
                      <w:r w:rsidRPr="00BA4F0B">
                        <w:rPr>
                          <w:lang w:eastAsia="es-CL"/>
                        </w:rPr>
                        <w:t xml:space="preserve">, teniendo la precaución de que </w:t>
                      </w:r>
                      <w:r w:rsidRPr="00BA4F0B">
                        <w:rPr>
                          <w:b/>
                          <w:lang w:eastAsia="es-CL"/>
                        </w:rPr>
                        <w:t>coincidan las unidades, decenas y centenas</w:t>
                      </w:r>
                      <w:r w:rsidRPr="00BA4F0B">
                        <w:rPr>
                          <w:lang w:eastAsia="es-CL"/>
                        </w:rPr>
                        <w:t xml:space="preserve"> en una </w:t>
                      </w:r>
                      <w:r w:rsidRPr="00BA4F0B">
                        <w:rPr>
                          <w:b/>
                          <w:lang w:eastAsia="es-CL"/>
                        </w:rPr>
                        <w:t>columna posicional</w:t>
                      </w:r>
                      <w:r w:rsidRPr="00BA4F0B">
                        <w:rPr>
                          <w:lang w:eastAsia="es-CL"/>
                        </w:rPr>
                        <w:t>.</w:t>
                      </w:r>
                    </w:p>
                    <w:p w:rsidR="004C4CA6" w:rsidRDefault="004C4CA6" w:rsidP="004C4CA6">
                      <w:pPr>
                        <w:pStyle w:val="Sinespaciado"/>
                        <w:spacing w:line="276" w:lineRule="auto"/>
                        <w:rPr>
                          <w:lang w:eastAsia="es-CL"/>
                        </w:rPr>
                      </w:pPr>
                      <w:r w:rsidRPr="00BA4F0B">
                        <w:rPr>
                          <w:lang w:eastAsia="es-CL"/>
                        </w:rPr>
                        <w:t>El resultado de la sustracción se escribe debajo de cada columna.</w:t>
                      </w:r>
                    </w:p>
                    <w:p w:rsidR="004C4CA6" w:rsidRPr="00BA4F0B" w:rsidRDefault="004C4CA6" w:rsidP="004C4CA6">
                      <w:pPr>
                        <w:pStyle w:val="Sinespaciado"/>
                        <w:spacing w:line="276" w:lineRule="auto"/>
                        <w:rPr>
                          <w:b/>
                          <w:lang w:eastAsia="es-CL"/>
                        </w:rPr>
                      </w:pPr>
                      <w:r w:rsidRPr="00BA4F0B">
                        <w:rPr>
                          <w:b/>
                          <w:lang w:eastAsia="es-CL"/>
                        </w:rPr>
                        <w:t>Ejemplo:</w:t>
                      </w:r>
                    </w:p>
                    <w:p w:rsidR="004C4CA6" w:rsidRPr="007B2828" w:rsidRDefault="004C4CA6" w:rsidP="004C4CA6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b/>
                          <w:color w:val="000000" w:themeColor="text1"/>
                          <w:lang w:eastAsia="es-CL"/>
                        </w:rPr>
                      </w:pPr>
                    </w:p>
                    <w:p w:rsidR="004C4CA6" w:rsidRDefault="004C4CA6" w:rsidP="004C4CA6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</w:pPr>
                    </w:p>
                    <w:p w:rsidR="004C4CA6" w:rsidRDefault="004C4CA6" w:rsidP="004C4CA6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</w:pPr>
                    </w:p>
                    <w:p w:rsidR="004C4CA6" w:rsidRDefault="004C4CA6" w:rsidP="004C4CA6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</w:pPr>
                    </w:p>
                    <w:p w:rsidR="004C4CA6" w:rsidRDefault="004C4CA6" w:rsidP="004C4CA6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</w:pPr>
                    </w:p>
                    <w:p w:rsidR="004C4CA6" w:rsidRDefault="004C4CA6" w:rsidP="004C4CA6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</w:pPr>
                    </w:p>
                    <w:p w:rsidR="004C4CA6" w:rsidRDefault="004C4CA6" w:rsidP="004C4CA6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</w:pPr>
                    </w:p>
                    <w:p w:rsidR="004C4CA6" w:rsidRDefault="004C4CA6" w:rsidP="004C4CA6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</w:pPr>
                    </w:p>
                    <w:p w:rsidR="004C4CA6" w:rsidRPr="000421EF" w:rsidRDefault="004C4CA6" w:rsidP="004C4CA6">
                      <w:pPr>
                        <w:spacing w:before="100" w:beforeAutospacing="1" w:after="100" w:afterAutospacing="1"/>
                        <w:rPr>
                          <w:rFonts w:eastAsia="Times New Roman" w:cstheme="minorHAnsi"/>
                          <w:color w:val="000000" w:themeColor="text1"/>
                          <w:lang w:eastAsia="es-CL"/>
                        </w:rPr>
                      </w:pPr>
                    </w:p>
                    <w:p w:rsidR="004C4CA6" w:rsidRDefault="004C4CA6" w:rsidP="004C4CA6">
                      <w:pPr>
                        <w:pStyle w:val="Prrafodelista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F5985">
        <w:rPr>
          <w:rFonts w:cs="Times New Roman"/>
          <w:b/>
        </w:rPr>
        <w:t xml:space="preserve">III-. </w:t>
      </w:r>
      <w:r w:rsidRPr="00DF5985">
        <w:rPr>
          <w:rFonts w:cs="Times New Roman"/>
          <w:b/>
        </w:rPr>
        <w:t>Algoritmo de la adición y la sustracción.</w:t>
      </w:r>
      <w:r w:rsidRPr="00DF5985">
        <w:rPr>
          <w:rFonts w:cs="Times New Roman"/>
          <w:b/>
        </w:rPr>
        <w:tab/>
      </w:r>
    </w:p>
    <w:p w14:paraId="697E2952" w14:textId="77777777" w:rsidR="004C4CA6" w:rsidRPr="00863E5B" w:rsidRDefault="004C4CA6" w:rsidP="004C4CA6">
      <w:pPr>
        <w:rPr>
          <w:rFonts w:cs="Times New Roman"/>
        </w:rPr>
      </w:pPr>
    </w:p>
    <w:p w14:paraId="280429E6" w14:textId="77777777" w:rsidR="004C4CA6" w:rsidRPr="00863E5B" w:rsidRDefault="004C4CA6" w:rsidP="004C4CA6">
      <w:pPr>
        <w:rPr>
          <w:rFonts w:cs="Times New Roman"/>
        </w:rPr>
      </w:pPr>
    </w:p>
    <w:p w14:paraId="42C820BD" w14:textId="77777777" w:rsidR="004C4CA6" w:rsidRPr="00863E5B" w:rsidRDefault="004C4CA6" w:rsidP="004C4CA6">
      <w:pPr>
        <w:rPr>
          <w:rFonts w:cs="Times New Roman"/>
        </w:rPr>
      </w:pPr>
    </w:p>
    <w:tbl>
      <w:tblPr>
        <w:tblStyle w:val="Tablaconcuadrcula"/>
        <w:tblpPr w:leftFromText="141" w:rightFromText="141" w:vertAnchor="text" w:horzAnchor="page" w:tblpX="3268" w:tblpY="137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</w:tblGrid>
      <w:tr w:rsidR="004C4CA6" w14:paraId="3FF397EA" w14:textId="77777777" w:rsidTr="00C702B6">
        <w:trPr>
          <w:trHeight w:val="383"/>
        </w:trPr>
        <w:tc>
          <w:tcPr>
            <w:tcW w:w="901" w:type="dxa"/>
            <w:shd w:val="clear" w:color="auto" w:fill="D9D9D9" w:themeFill="background1" w:themeFillShade="D9"/>
          </w:tcPr>
          <w:p w14:paraId="129CD7BE" w14:textId="77777777" w:rsidR="004C4CA6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C</w:t>
            </w:r>
          </w:p>
          <w:p w14:paraId="260D48C6" w14:textId="77777777" w:rsidR="004C4CA6" w:rsidRPr="006376F3" w:rsidRDefault="004C4CA6" w:rsidP="00C702B6">
            <w:pPr>
              <w:pStyle w:val="Sinespaciado"/>
              <w:jc w:val="center"/>
              <w:rPr>
                <w:b/>
                <w:color w:val="FF0000"/>
              </w:rPr>
            </w:pPr>
            <w:r w:rsidRPr="006376F3">
              <w:rPr>
                <w:b/>
                <w:color w:val="FF0000"/>
              </w:rP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6ADA8F9" w14:textId="77777777" w:rsidR="004C4CA6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D</w:t>
            </w:r>
          </w:p>
          <w:p w14:paraId="2F383884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  <w:r w:rsidRPr="006376F3">
              <w:rPr>
                <w:b/>
                <w:color w:val="FF0000"/>
              </w:rPr>
              <w:t>1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ADCF48D" w14:textId="77777777" w:rsidR="004C4CA6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U</w:t>
            </w:r>
          </w:p>
          <w:p w14:paraId="299E7B79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</w:p>
        </w:tc>
      </w:tr>
      <w:tr w:rsidR="004C4CA6" w14:paraId="3929B221" w14:textId="77777777" w:rsidTr="00C702B6">
        <w:trPr>
          <w:trHeight w:val="362"/>
        </w:trPr>
        <w:tc>
          <w:tcPr>
            <w:tcW w:w="901" w:type="dxa"/>
          </w:tcPr>
          <w:p w14:paraId="7F17C65E" w14:textId="77777777" w:rsidR="004C4CA6" w:rsidRDefault="004C4CA6" w:rsidP="00C702B6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901" w:type="dxa"/>
          </w:tcPr>
          <w:p w14:paraId="4E220699" w14:textId="77777777" w:rsidR="004C4CA6" w:rsidRDefault="004C4CA6" w:rsidP="00C702B6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0A63FE91" w14:textId="77777777" w:rsidR="004C4CA6" w:rsidRDefault="004C4CA6" w:rsidP="00C702B6">
            <w:pPr>
              <w:pStyle w:val="Sinespaciado"/>
              <w:jc w:val="center"/>
            </w:pPr>
            <w:r>
              <w:t>5</w:t>
            </w:r>
          </w:p>
        </w:tc>
      </w:tr>
      <w:tr w:rsidR="004C4CA6" w14:paraId="20455C94" w14:textId="77777777" w:rsidTr="00C702B6">
        <w:trPr>
          <w:trHeight w:val="362"/>
        </w:trPr>
        <w:tc>
          <w:tcPr>
            <w:tcW w:w="901" w:type="dxa"/>
          </w:tcPr>
          <w:p w14:paraId="0FA37156" w14:textId="77777777" w:rsidR="004C4CA6" w:rsidRDefault="004C4CA6" w:rsidP="00C702B6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901" w:type="dxa"/>
          </w:tcPr>
          <w:p w14:paraId="0C3F9F73" w14:textId="77777777" w:rsidR="004C4CA6" w:rsidRDefault="004C4CA6" w:rsidP="00C702B6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901" w:type="dxa"/>
          </w:tcPr>
          <w:p w14:paraId="7FD4C2E2" w14:textId="77777777" w:rsidR="004C4CA6" w:rsidRDefault="004C4CA6" w:rsidP="00C702B6">
            <w:pPr>
              <w:pStyle w:val="Sinespaciado"/>
              <w:jc w:val="center"/>
            </w:pPr>
            <w:r>
              <w:t>5</w:t>
            </w:r>
          </w:p>
        </w:tc>
      </w:tr>
      <w:tr w:rsidR="004C4CA6" w14:paraId="5A08BC69" w14:textId="77777777" w:rsidTr="00C702B6">
        <w:trPr>
          <w:trHeight w:val="362"/>
        </w:trPr>
        <w:tc>
          <w:tcPr>
            <w:tcW w:w="901" w:type="dxa"/>
          </w:tcPr>
          <w:p w14:paraId="1FFD52A3" w14:textId="77777777" w:rsidR="004C4CA6" w:rsidRPr="0049675E" w:rsidRDefault="004C4CA6" w:rsidP="00C702B6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54580BE2" w14:textId="77777777" w:rsidR="004C4CA6" w:rsidRPr="0049675E" w:rsidRDefault="004C4CA6" w:rsidP="00C702B6">
            <w:pPr>
              <w:pStyle w:val="Sinespaciado"/>
              <w:jc w:val="center"/>
            </w:pPr>
            <w:r>
              <w:rPr>
                <w:rFonts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0B1E894" wp14:editId="24345048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227330</wp:posOffset>
                      </wp:positionV>
                      <wp:extent cx="1724025" cy="0"/>
                      <wp:effectExtent l="0" t="0" r="28575" b="19050"/>
                      <wp:wrapNone/>
                      <wp:docPr id="54" name="Conector rec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84ACD" id="Conector recto 54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5pt,17.9pt" to="83.2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"/>
                  </w:pict>
                </mc:Fallback>
              </mc:AlternateContent>
            </w:r>
            <w:r>
              <w:rPr>
                <w:rFonts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5F89DD2" wp14:editId="2DCB3597">
                      <wp:simplePos x="0" y="0"/>
                      <wp:positionH relativeFrom="column">
                        <wp:posOffset>-647065</wp:posOffset>
                      </wp:positionH>
                      <wp:positionV relativeFrom="paragraph">
                        <wp:posOffset>232410</wp:posOffset>
                      </wp:positionV>
                      <wp:extent cx="1724025" cy="0"/>
                      <wp:effectExtent l="0" t="0" r="28575" b="19050"/>
                      <wp:wrapNone/>
                      <wp:docPr id="55" name="Conector rec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5044F" id="Conector recto 5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5pt,18.3pt" to="84.8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"/>
                  </w:pict>
                </mc:Fallback>
              </mc:AlternateContent>
            </w:r>
            <w:r>
              <w:t>8</w:t>
            </w:r>
          </w:p>
        </w:tc>
        <w:tc>
          <w:tcPr>
            <w:tcW w:w="901" w:type="dxa"/>
          </w:tcPr>
          <w:p w14:paraId="50CCC0AE" w14:textId="77777777" w:rsidR="004C4CA6" w:rsidRPr="0049675E" w:rsidRDefault="004C4CA6" w:rsidP="00C702B6">
            <w:pPr>
              <w:pStyle w:val="Sinespaciado"/>
              <w:jc w:val="center"/>
            </w:pPr>
            <w:r>
              <w:t>4</w:t>
            </w:r>
          </w:p>
        </w:tc>
      </w:tr>
      <w:tr w:rsidR="004C4CA6" w14:paraId="4DF647F4" w14:textId="77777777" w:rsidTr="00C702B6">
        <w:trPr>
          <w:trHeight w:val="362"/>
        </w:trPr>
        <w:tc>
          <w:tcPr>
            <w:tcW w:w="901" w:type="dxa"/>
          </w:tcPr>
          <w:p w14:paraId="1C30E2E3" w14:textId="77777777" w:rsidR="004C4CA6" w:rsidRDefault="004C4CA6" w:rsidP="00C702B6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901" w:type="dxa"/>
          </w:tcPr>
          <w:p w14:paraId="1A7CD0AB" w14:textId="77777777" w:rsidR="004C4CA6" w:rsidRDefault="004C4CA6" w:rsidP="00C702B6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901" w:type="dxa"/>
          </w:tcPr>
          <w:p w14:paraId="415DFE6C" w14:textId="77777777" w:rsidR="004C4CA6" w:rsidRDefault="004C4CA6" w:rsidP="00C702B6">
            <w:pPr>
              <w:pStyle w:val="Sinespaciado"/>
              <w:jc w:val="center"/>
            </w:pPr>
            <w:r>
              <w:t>4</w:t>
            </w:r>
          </w:p>
        </w:tc>
      </w:tr>
    </w:tbl>
    <w:p w14:paraId="7C3349DB" w14:textId="77777777" w:rsidR="004C4CA6" w:rsidRDefault="004C4CA6" w:rsidP="004C4CA6">
      <w:pPr>
        <w:pStyle w:val="Prrafodelista"/>
        <w:tabs>
          <w:tab w:val="left" w:pos="6371"/>
        </w:tabs>
        <w:jc w:val="left"/>
        <w:rPr>
          <w:rFonts w:cs="Times New Roman"/>
        </w:rPr>
      </w:pPr>
    </w:p>
    <w:p w14:paraId="56A55E2E" w14:textId="77777777" w:rsidR="004C4CA6" w:rsidRDefault="004C4CA6" w:rsidP="004C4CA6">
      <w:pPr>
        <w:pStyle w:val="Prrafodelista"/>
        <w:tabs>
          <w:tab w:val="left" w:pos="6371"/>
        </w:tabs>
        <w:jc w:val="left"/>
        <w:rPr>
          <w:rFonts w:cs="Times New Roman"/>
        </w:rPr>
      </w:pPr>
    </w:p>
    <w:p w14:paraId="211ADBDC" w14:textId="77777777" w:rsidR="004C4CA6" w:rsidRDefault="004C4CA6" w:rsidP="004C4CA6">
      <w:pPr>
        <w:pStyle w:val="Prrafodelista"/>
        <w:tabs>
          <w:tab w:val="left" w:pos="6371"/>
        </w:tabs>
        <w:jc w:val="left"/>
        <w:rPr>
          <w:rFonts w:cs="Times New Roman"/>
        </w:rPr>
      </w:pPr>
    </w:p>
    <w:p w14:paraId="1E7155E6" w14:textId="77777777" w:rsidR="004C4CA6" w:rsidRDefault="004C4CA6" w:rsidP="004C4CA6">
      <w:pPr>
        <w:pStyle w:val="Sinespaciado"/>
        <w:rPr>
          <w:rFonts w:cs="Times New Roman"/>
        </w:rPr>
      </w:pPr>
      <w:r>
        <w:rPr>
          <w:rFonts w:cs="Times New Roman"/>
          <w:noProof/>
          <w:lang w:eastAsia="es-CL"/>
        </w:rPr>
        <w:drawing>
          <wp:anchor distT="0" distB="0" distL="114300" distR="114300" simplePos="0" relativeHeight="251806720" behindDoc="0" locked="0" layoutInCell="1" allowOverlap="1" wp14:anchorId="67D3B373" wp14:editId="3F983B90">
            <wp:simplePos x="0" y="0"/>
            <wp:positionH relativeFrom="column">
              <wp:posOffset>1097280</wp:posOffset>
            </wp:positionH>
            <wp:positionV relativeFrom="paragraph">
              <wp:posOffset>123190</wp:posOffset>
            </wp:positionV>
            <wp:extent cx="152400" cy="180975"/>
            <wp:effectExtent l="0" t="0" r="0" b="952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91D43" w14:textId="77777777" w:rsidR="004C4CA6" w:rsidRDefault="004C4CA6" w:rsidP="004C4CA6">
      <w:pPr>
        <w:pStyle w:val="Sinespaciado"/>
        <w:rPr>
          <w:rFonts w:cs="Times New Roman"/>
        </w:rPr>
      </w:pPr>
    </w:p>
    <w:p w14:paraId="7BE482D4" w14:textId="77777777" w:rsidR="004C4CA6" w:rsidRDefault="004C4CA6" w:rsidP="004C4CA6">
      <w:pPr>
        <w:pStyle w:val="Sinespaciado"/>
        <w:rPr>
          <w:rFonts w:cs="Times New Roman"/>
        </w:rPr>
      </w:pPr>
    </w:p>
    <w:p w14:paraId="087C0A03" w14:textId="77777777" w:rsidR="004C4CA6" w:rsidRDefault="004C4CA6" w:rsidP="004C4CA6">
      <w:pPr>
        <w:pStyle w:val="Sinespaciado"/>
        <w:rPr>
          <w:rFonts w:cs="Times New Roman"/>
        </w:rPr>
      </w:pPr>
    </w:p>
    <w:p w14:paraId="1998C678" w14:textId="77777777" w:rsidR="004C4CA6" w:rsidRDefault="004C4CA6" w:rsidP="004C4CA6">
      <w:pPr>
        <w:pStyle w:val="Sinespaciado"/>
        <w:rPr>
          <w:rFonts w:cs="Times New Roman"/>
        </w:rPr>
      </w:pPr>
    </w:p>
    <w:p w14:paraId="1502B7F9" w14:textId="77777777" w:rsidR="004C4CA6" w:rsidRDefault="004C4CA6" w:rsidP="004C4CA6">
      <w:pPr>
        <w:pStyle w:val="Sinespaciado"/>
        <w:rPr>
          <w:rFonts w:cs="Times New Roman"/>
        </w:rPr>
      </w:pPr>
    </w:p>
    <w:p w14:paraId="24587EC9" w14:textId="77777777" w:rsidR="004C4CA6" w:rsidRDefault="004C4CA6" w:rsidP="004C4CA6">
      <w:pPr>
        <w:pStyle w:val="Sinespaciado"/>
        <w:rPr>
          <w:rFonts w:cs="Times New Roman"/>
        </w:rPr>
      </w:pPr>
    </w:p>
    <w:p w14:paraId="7204A8C1" w14:textId="77777777" w:rsidR="004C4CA6" w:rsidRDefault="004C4CA6" w:rsidP="004C4CA6">
      <w:pPr>
        <w:pStyle w:val="Sinespaciado"/>
        <w:rPr>
          <w:rFonts w:cs="Times New Roman"/>
        </w:rPr>
      </w:pPr>
    </w:p>
    <w:p w14:paraId="37CAD5BF" w14:textId="77777777" w:rsidR="004C4CA6" w:rsidRDefault="004C4CA6" w:rsidP="004C4CA6">
      <w:pPr>
        <w:pStyle w:val="Sinespaciado"/>
        <w:rPr>
          <w:rFonts w:cs="Times New Roman"/>
        </w:rPr>
      </w:pPr>
    </w:p>
    <w:p w14:paraId="7B76CDEF" w14:textId="77777777" w:rsidR="004C4CA6" w:rsidRDefault="004C4CA6" w:rsidP="004C4CA6">
      <w:pPr>
        <w:pStyle w:val="Sinespaciado"/>
        <w:rPr>
          <w:rFonts w:cs="Times New Roman"/>
        </w:rPr>
      </w:pPr>
    </w:p>
    <w:tbl>
      <w:tblPr>
        <w:tblStyle w:val="Tablaconcuadrcula"/>
        <w:tblpPr w:leftFromText="141" w:rightFromText="141" w:vertAnchor="text" w:horzAnchor="page" w:tblpX="3433" w:tblpY="1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</w:tblGrid>
      <w:tr w:rsidR="004C4CA6" w14:paraId="2FECA951" w14:textId="77777777" w:rsidTr="00C702B6">
        <w:trPr>
          <w:trHeight w:val="383"/>
        </w:trPr>
        <w:tc>
          <w:tcPr>
            <w:tcW w:w="901" w:type="dxa"/>
            <w:shd w:val="clear" w:color="auto" w:fill="D9D9D9" w:themeFill="background1" w:themeFillShade="D9"/>
          </w:tcPr>
          <w:p w14:paraId="17C749F4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C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536CE07E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2ED2D39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U</w:t>
            </w:r>
          </w:p>
        </w:tc>
      </w:tr>
      <w:tr w:rsidR="004C4CA6" w14:paraId="1ABB3C5E" w14:textId="77777777" w:rsidTr="00C702B6">
        <w:trPr>
          <w:trHeight w:val="362"/>
        </w:trPr>
        <w:tc>
          <w:tcPr>
            <w:tcW w:w="901" w:type="dxa"/>
          </w:tcPr>
          <w:p w14:paraId="25285873" w14:textId="77777777" w:rsidR="004C4CA6" w:rsidRDefault="004C4CA6" w:rsidP="00C702B6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901" w:type="dxa"/>
          </w:tcPr>
          <w:p w14:paraId="17D60D52" w14:textId="77777777" w:rsidR="004C4CA6" w:rsidRDefault="004C4CA6" w:rsidP="00C702B6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901" w:type="dxa"/>
          </w:tcPr>
          <w:p w14:paraId="09C9B897" w14:textId="77777777" w:rsidR="004C4CA6" w:rsidRDefault="004C4CA6" w:rsidP="00C702B6">
            <w:pPr>
              <w:pStyle w:val="Sinespaciado"/>
              <w:jc w:val="center"/>
            </w:pPr>
            <w:r>
              <w:t>3</w:t>
            </w:r>
          </w:p>
        </w:tc>
      </w:tr>
      <w:tr w:rsidR="004C4CA6" w14:paraId="798DBC34" w14:textId="77777777" w:rsidTr="00C702B6">
        <w:trPr>
          <w:trHeight w:val="362"/>
        </w:trPr>
        <w:tc>
          <w:tcPr>
            <w:tcW w:w="901" w:type="dxa"/>
          </w:tcPr>
          <w:p w14:paraId="1C07AEE1" w14:textId="77777777" w:rsidR="004C4CA6" w:rsidRDefault="004C4CA6" w:rsidP="00C702B6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901" w:type="dxa"/>
          </w:tcPr>
          <w:p w14:paraId="6DCCA136" w14:textId="77777777" w:rsidR="004C4CA6" w:rsidRDefault="004C4CA6" w:rsidP="00C702B6">
            <w:pPr>
              <w:pStyle w:val="Sinespaciado"/>
              <w:jc w:val="center"/>
            </w:pPr>
            <w:r>
              <w:rPr>
                <w:rFonts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E31D5A8" wp14:editId="68DE7FC5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220980</wp:posOffset>
                      </wp:positionV>
                      <wp:extent cx="1724025" cy="0"/>
                      <wp:effectExtent l="0" t="0" r="28575" b="19050"/>
                      <wp:wrapNone/>
                      <wp:docPr id="56" name="Conector rec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6E5CBF" id="Conector recto 56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05pt,17.4pt" to="84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"/>
                  </w:pict>
                </mc:Fallback>
              </mc:AlternateContent>
            </w:r>
            <w:r>
              <w:t>4</w:t>
            </w:r>
          </w:p>
        </w:tc>
        <w:tc>
          <w:tcPr>
            <w:tcW w:w="901" w:type="dxa"/>
          </w:tcPr>
          <w:p w14:paraId="5E518CA7" w14:textId="77777777" w:rsidR="004C4CA6" w:rsidRDefault="004C4CA6" w:rsidP="00C702B6">
            <w:pPr>
              <w:pStyle w:val="Sinespaciado"/>
              <w:jc w:val="center"/>
            </w:pPr>
            <w:r>
              <w:t>2</w:t>
            </w:r>
          </w:p>
        </w:tc>
      </w:tr>
      <w:tr w:rsidR="004C4CA6" w14:paraId="272CF923" w14:textId="77777777" w:rsidTr="00C702B6">
        <w:trPr>
          <w:trHeight w:val="362"/>
        </w:trPr>
        <w:tc>
          <w:tcPr>
            <w:tcW w:w="901" w:type="dxa"/>
          </w:tcPr>
          <w:p w14:paraId="4D7A196A" w14:textId="77777777" w:rsidR="004C4CA6" w:rsidRDefault="004C4CA6" w:rsidP="00C702B6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901" w:type="dxa"/>
          </w:tcPr>
          <w:p w14:paraId="602DE188" w14:textId="77777777" w:rsidR="004C4CA6" w:rsidRDefault="004C4CA6" w:rsidP="00C702B6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5B31F911" w14:textId="77777777" w:rsidR="004C4CA6" w:rsidRDefault="004C4CA6" w:rsidP="00C702B6">
            <w:pPr>
              <w:pStyle w:val="Sinespaciado"/>
              <w:jc w:val="center"/>
            </w:pPr>
            <w:r>
              <w:t>1</w:t>
            </w:r>
          </w:p>
        </w:tc>
      </w:tr>
    </w:tbl>
    <w:p w14:paraId="035E8624" w14:textId="77777777" w:rsidR="004C4CA6" w:rsidRDefault="004C4CA6" w:rsidP="004C4CA6">
      <w:pPr>
        <w:pStyle w:val="Sinespaciado"/>
        <w:rPr>
          <w:rFonts w:cs="Times New Roman"/>
        </w:rPr>
      </w:pPr>
    </w:p>
    <w:p w14:paraId="5C4CBF0F" w14:textId="77777777" w:rsidR="004C4CA6" w:rsidRDefault="004C4CA6" w:rsidP="004C4CA6">
      <w:pPr>
        <w:pStyle w:val="Sinespaciado"/>
        <w:rPr>
          <w:rFonts w:cs="Times New Roman"/>
        </w:rPr>
      </w:pPr>
    </w:p>
    <w:p w14:paraId="074A9432" w14:textId="77777777" w:rsidR="004C4CA6" w:rsidRDefault="004C4CA6" w:rsidP="004C4CA6">
      <w:pPr>
        <w:pStyle w:val="Sinespaciado"/>
        <w:rPr>
          <w:rFonts w:cs="Times New Roman"/>
        </w:rPr>
      </w:pPr>
    </w:p>
    <w:p w14:paraId="5323EB4D" w14:textId="77777777" w:rsidR="004C4CA6" w:rsidRDefault="004C4CA6" w:rsidP="004C4CA6">
      <w:pPr>
        <w:pStyle w:val="Sinespaciado"/>
        <w:rPr>
          <w:rFonts w:cs="Times New Roman"/>
        </w:rPr>
      </w:pPr>
      <w:r>
        <w:rPr>
          <w:rFonts w:cs="Times New Roman"/>
          <w:noProof/>
          <w:lang w:eastAsia="es-CL"/>
        </w:rPr>
        <w:drawing>
          <wp:anchor distT="0" distB="0" distL="114300" distR="114300" simplePos="0" relativeHeight="251813888" behindDoc="0" locked="0" layoutInCell="1" allowOverlap="1" wp14:anchorId="3AD89E6E" wp14:editId="2342B116">
            <wp:simplePos x="0" y="0"/>
            <wp:positionH relativeFrom="column">
              <wp:posOffset>1183005</wp:posOffset>
            </wp:positionH>
            <wp:positionV relativeFrom="paragraph">
              <wp:posOffset>33020</wp:posOffset>
            </wp:positionV>
            <wp:extent cx="123825" cy="133350"/>
            <wp:effectExtent l="0" t="0" r="9525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06B819" w14:textId="77777777" w:rsidR="004C4CA6" w:rsidRDefault="004C4CA6" w:rsidP="004C4CA6">
      <w:pPr>
        <w:pStyle w:val="Sinespaciado"/>
        <w:rPr>
          <w:rFonts w:cs="Times New Roman"/>
        </w:rPr>
      </w:pPr>
    </w:p>
    <w:p w14:paraId="30D169BB" w14:textId="77777777" w:rsidR="004C4CA6" w:rsidRDefault="004C4CA6" w:rsidP="004C4CA6">
      <w:pPr>
        <w:pStyle w:val="Sinespaciado"/>
        <w:rPr>
          <w:rFonts w:cs="Times New Roman"/>
        </w:rPr>
      </w:pPr>
    </w:p>
    <w:p w14:paraId="6CD1EBD2" w14:textId="77777777" w:rsidR="004C4CA6" w:rsidRDefault="004C4CA6" w:rsidP="004C4CA6">
      <w:pPr>
        <w:pStyle w:val="Sinespaciado"/>
        <w:rPr>
          <w:rFonts w:cs="Times New Roman"/>
        </w:rPr>
      </w:pPr>
    </w:p>
    <w:p w14:paraId="4C50BCAB" w14:textId="77777777" w:rsidR="004C4CA6" w:rsidRDefault="004C4CA6" w:rsidP="004C4CA6">
      <w:pPr>
        <w:pStyle w:val="Sinespaciado"/>
        <w:ind w:left="720"/>
        <w:rPr>
          <w:rFonts w:cs="Times New Roman"/>
        </w:rPr>
      </w:pPr>
    </w:p>
    <w:p w14:paraId="5062BCD1" w14:textId="77777777" w:rsidR="004C4CA6" w:rsidRDefault="004C4CA6" w:rsidP="004C4CA6">
      <w:pPr>
        <w:pStyle w:val="Sinespaciado"/>
        <w:ind w:left="720"/>
        <w:rPr>
          <w:rFonts w:cs="Times New Roman"/>
        </w:rPr>
      </w:pPr>
      <w:r w:rsidRPr="00942A90">
        <w:rPr>
          <w:noProof/>
          <w:lang w:eastAsia="es-CL"/>
        </w:rPr>
        <w:drawing>
          <wp:anchor distT="0" distB="0" distL="114300" distR="114300" simplePos="0" relativeHeight="251820032" behindDoc="0" locked="0" layoutInCell="1" allowOverlap="1" wp14:anchorId="50906BA3" wp14:editId="4F7E3377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85445" cy="385445"/>
            <wp:effectExtent l="0" t="0" r="0" b="0"/>
            <wp:wrapNone/>
            <wp:docPr id="63" name="Imagen 25" descr="File:Fxemoji u270F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5" descr="File:Fxemoji u270F.svg - Wikimedia Commons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28FD0" w14:textId="77777777" w:rsidR="004C4CA6" w:rsidRPr="004C4CA6" w:rsidRDefault="004C4CA6" w:rsidP="004C4CA6">
      <w:pPr>
        <w:pStyle w:val="Sinespaciado"/>
        <w:ind w:left="720"/>
        <w:rPr>
          <w:rFonts w:cs="Times New Roman"/>
        </w:rPr>
      </w:pPr>
      <w:r w:rsidRPr="004C4CA6">
        <w:rPr>
          <w:rFonts w:cs="Times New Roman"/>
        </w:rPr>
        <w:t xml:space="preserve">Resuelve las siguientes </w:t>
      </w:r>
      <w:r w:rsidRPr="004C4CA6">
        <w:rPr>
          <w:rFonts w:cs="Times New Roman"/>
          <w:b/>
        </w:rPr>
        <w:t>adiciones y sustracciones</w:t>
      </w:r>
      <w:r w:rsidRPr="004C4CA6">
        <w:rPr>
          <w:rFonts w:cs="Times New Roman"/>
        </w:rPr>
        <w:t>.</w:t>
      </w:r>
      <w:r>
        <w:rPr>
          <w:rFonts w:cs="Times New Roman"/>
        </w:rPr>
        <w:t xml:space="preserve"> 4pts.                             _______% de logro.</w:t>
      </w:r>
    </w:p>
    <w:p w14:paraId="5284225C" w14:textId="77777777" w:rsidR="004C4CA6" w:rsidRDefault="004C4CA6" w:rsidP="004C4CA6">
      <w:pPr>
        <w:pStyle w:val="Sinespaciado"/>
        <w:rPr>
          <w:rFonts w:cs="Times New Roman"/>
        </w:rPr>
      </w:pPr>
    </w:p>
    <w:tbl>
      <w:tblPr>
        <w:tblStyle w:val="Tablaconcuadrcula"/>
        <w:tblpPr w:leftFromText="141" w:rightFromText="141" w:vertAnchor="text" w:horzAnchor="page" w:tblpX="2263" w:tblpY="95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</w:tblGrid>
      <w:tr w:rsidR="004C4CA6" w14:paraId="0F49C357" w14:textId="77777777" w:rsidTr="00C702B6">
        <w:trPr>
          <w:trHeight w:val="383"/>
        </w:trPr>
        <w:tc>
          <w:tcPr>
            <w:tcW w:w="901" w:type="dxa"/>
            <w:shd w:val="clear" w:color="auto" w:fill="D9D9D9" w:themeFill="background1" w:themeFillShade="D9"/>
          </w:tcPr>
          <w:p w14:paraId="322710BE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C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1FBA2364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2EC690D" w14:textId="77777777" w:rsidR="004C4CA6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U</w:t>
            </w:r>
          </w:p>
          <w:p w14:paraId="0286FAA2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</w:p>
        </w:tc>
      </w:tr>
      <w:tr w:rsidR="004C4CA6" w14:paraId="0455F36F" w14:textId="77777777" w:rsidTr="00C702B6">
        <w:trPr>
          <w:trHeight w:val="362"/>
        </w:trPr>
        <w:tc>
          <w:tcPr>
            <w:tcW w:w="901" w:type="dxa"/>
          </w:tcPr>
          <w:p w14:paraId="1BD793B6" w14:textId="77777777" w:rsidR="004C4CA6" w:rsidRDefault="004C4CA6" w:rsidP="00C702B6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901" w:type="dxa"/>
          </w:tcPr>
          <w:p w14:paraId="384A72F3" w14:textId="77777777" w:rsidR="004C4CA6" w:rsidRDefault="004C4CA6" w:rsidP="00C702B6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901" w:type="dxa"/>
          </w:tcPr>
          <w:p w14:paraId="1B28B935" w14:textId="77777777" w:rsidR="004C4CA6" w:rsidRDefault="004C4CA6" w:rsidP="00C702B6">
            <w:pPr>
              <w:pStyle w:val="Sinespaciado"/>
              <w:jc w:val="center"/>
            </w:pPr>
            <w:r>
              <w:t>2</w:t>
            </w:r>
          </w:p>
        </w:tc>
      </w:tr>
      <w:tr w:rsidR="004C4CA6" w14:paraId="3365DD02" w14:textId="77777777" w:rsidTr="00C702B6">
        <w:trPr>
          <w:trHeight w:val="362"/>
        </w:trPr>
        <w:tc>
          <w:tcPr>
            <w:tcW w:w="901" w:type="dxa"/>
          </w:tcPr>
          <w:p w14:paraId="7068A03E" w14:textId="77777777" w:rsidR="004C4CA6" w:rsidRDefault="004C4CA6" w:rsidP="00C702B6">
            <w:pPr>
              <w:pStyle w:val="Sinespaciado"/>
              <w:jc w:val="center"/>
            </w:pPr>
            <w:r>
              <w:t>3</w:t>
            </w:r>
          </w:p>
        </w:tc>
        <w:tc>
          <w:tcPr>
            <w:tcW w:w="901" w:type="dxa"/>
          </w:tcPr>
          <w:p w14:paraId="78D87031" w14:textId="77777777" w:rsidR="004C4CA6" w:rsidRDefault="004C4CA6" w:rsidP="00C702B6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901" w:type="dxa"/>
          </w:tcPr>
          <w:p w14:paraId="225509CE" w14:textId="77777777" w:rsidR="004C4CA6" w:rsidRDefault="004C4CA6" w:rsidP="00C702B6">
            <w:pPr>
              <w:pStyle w:val="Sinespaciado"/>
              <w:jc w:val="center"/>
            </w:pPr>
            <w:r>
              <w:t>8</w:t>
            </w:r>
          </w:p>
        </w:tc>
      </w:tr>
      <w:tr w:rsidR="004C4CA6" w14:paraId="19DA370F" w14:textId="77777777" w:rsidTr="00C702B6">
        <w:trPr>
          <w:trHeight w:val="362"/>
        </w:trPr>
        <w:tc>
          <w:tcPr>
            <w:tcW w:w="901" w:type="dxa"/>
          </w:tcPr>
          <w:p w14:paraId="65DC5FE7" w14:textId="77777777" w:rsidR="004C4CA6" w:rsidRPr="0049675E" w:rsidRDefault="004C4CA6" w:rsidP="00C702B6">
            <w:pPr>
              <w:pStyle w:val="Sinespaciado"/>
              <w:jc w:val="center"/>
            </w:pPr>
            <w:r>
              <w:rPr>
                <w:rFonts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789419C" wp14:editId="27A6CE4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222885</wp:posOffset>
                      </wp:positionV>
                      <wp:extent cx="1724025" cy="0"/>
                      <wp:effectExtent l="0" t="0" r="28575" b="19050"/>
                      <wp:wrapNone/>
                      <wp:docPr id="439" name="Conector recto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02963C" id="Conector recto 439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7.55pt" to="129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49675E">
              <w:t>4</w:t>
            </w:r>
          </w:p>
        </w:tc>
        <w:tc>
          <w:tcPr>
            <w:tcW w:w="901" w:type="dxa"/>
          </w:tcPr>
          <w:p w14:paraId="52581A60" w14:textId="77777777" w:rsidR="004C4CA6" w:rsidRPr="0049675E" w:rsidRDefault="004C4CA6" w:rsidP="00C702B6">
            <w:pPr>
              <w:pStyle w:val="Sinespaciado"/>
              <w:jc w:val="center"/>
            </w:pPr>
            <w:r w:rsidRPr="0049675E">
              <w:t>3</w:t>
            </w:r>
          </w:p>
        </w:tc>
        <w:tc>
          <w:tcPr>
            <w:tcW w:w="901" w:type="dxa"/>
          </w:tcPr>
          <w:p w14:paraId="18F8BF93" w14:textId="77777777" w:rsidR="004C4CA6" w:rsidRPr="0049675E" w:rsidRDefault="004C4CA6" w:rsidP="00C702B6">
            <w:pPr>
              <w:pStyle w:val="Sinespaciado"/>
              <w:jc w:val="center"/>
            </w:pPr>
            <w:r w:rsidRPr="0049675E">
              <w:t>6</w:t>
            </w:r>
          </w:p>
        </w:tc>
      </w:tr>
      <w:tr w:rsidR="004C4CA6" w14:paraId="7526E65E" w14:textId="77777777" w:rsidTr="00C702B6">
        <w:trPr>
          <w:trHeight w:val="362"/>
        </w:trPr>
        <w:tc>
          <w:tcPr>
            <w:tcW w:w="901" w:type="dxa"/>
          </w:tcPr>
          <w:p w14:paraId="637EE6F4" w14:textId="77777777" w:rsidR="004C4CA6" w:rsidRDefault="004C4CA6" w:rsidP="00C702B6">
            <w:pPr>
              <w:pStyle w:val="Sinespaciado"/>
              <w:jc w:val="center"/>
            </w:pPr>
          </w:p>
        </w:tc>
        <w:tc>
          <w:tcPr>
            <w:tcW w:w="901" w:type="dxa"/>
          </w:tcPr>
          <w:p w14:paraId="166F1ACD" w14:textId="77777777" w:rsidR="004C4CA6" w:rsidRDefault="004C4CA6" w:rsidP="00C702B6">
            <w:pPr>
              <w:pStyle w:val="Sinespaciado"/>
              <w:jc w:val="center"/>
            </w:pPr>
          </w:p>
        </w:tc>
        <w:tc>
          <w:tcPr>
            <w:tcW w:w="901" w:type="dxa"/>
          </w:tcPr>
          <w:p w14:paraId="3F63DD20" w14:textId="77777777" w:rsidR="004C4CA6" w:rsidRDefault="004C4CA6" w:rsidP="00C702B6">
            <w:pPr>
              <w:pStyle w:val="Sinespaciado"/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7063" w:tblpY="50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</w:tblGrid>
      <w:tr w:rsidR="004C4CA6" w14:paraId="1F22ED93" w14:textId="77777777" w:rsidTr="00C702B6">
        <w:trPr>
          <w:trHeight w:val="383"/>
        </w:trPr>
        <w:tc>
          <w:tcPr>
            <w:tcW w:w="901" w:type="dxa"/>
            <w:shd w:val="clear" w:color="auto" w:fill="D9D9D9" w:themeFill="background1" w:themeFillShade="D9"/>
          </w:tcPr>
          <w:p w14:paraId="7060AADE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C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787F744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625C5D8" w14:textId="77777777" w:rsidR="004C4CA6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U</w:t>
            </w:r>
          </w:p>
          <w:p w14:paraId="3223B6A7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</w:p>
        </w:tc>
      </w:tr>
      <w:tr w:rsidR="004C4CA6" w14:paraId="078E4371" w14:textId="77777777" w:rsidTr="00C702B6">
        <w:trPr>
          <w:trHeight w:val="362"/>
        </w:trPr>
        <w:tc>
          <w:tcPr>
            <w:tcW w:w="901" w:type="dxa"/>
          </w:tcPr>
          <w:p w14:paraId="1A00F021" w14:textId="77777777" w:rsidR="004C4CA6" w:rsidRDefault="004C4CA6" w:rsidP="00C702B6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901" w:type="dxa"/>
          </w:tcPr>
          <w:p w14:paraId="3108DFA8" w14:textId="77777777" w:rsidR="004C4CA6" w:rsidRDefault="004C4CA6" w:rsidP="00C702B6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901" w:type="dxa"/>
          </w:tcPr>
          <w:p w14:paraId="3C78F651" w14:textId="77777777" w:rsidR="004C4CA6" w:rsidRDefault="004C4CA6" w:rsidP="00C702B6">
            <w:pPr>
              <w:pStyle w:val="Sinespaciado"/>
              <w:jc w:val="center"/>
            </w:pPr>
            <w:r>
              <w:t>3</w:t>
            </w:r>
          </w:p>
        </w:tc>
      </w:tr>
      <w:tr w:rsidR="004C4CA6" w14:paraId="40FC85BE" w14:textId="77777777" w:rsidTr="00C702B6">
        <w:trPr>
          <w:trHeight w:val="362"/>
        </w:trPr>
        <w:tc>
          <w:tcPr>
            <w:tcW w:w="901" w:type="dxa"/>
          </w:tcPr>
          <w:p w14:paraId="77BDFA7F" w14:textId="77777777" w:rsidR="004C4CA6" w:rsidRDefault="004C4CA6" w:rsidP="00C702B6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901" w:type="dxa"/>
          </w:tcPr>
          <w:p w14:paraId="4E3FE008" w14:textId="77777777" w:rsidR="004C4CA6" w:rsidRDefault="004C4CA6" w:rsidP="00C702B6">
            <w:pPr>
              <w:pStyle w:val="Sinespaciado"/>
              <w:jc w:val="center"/>
            </w:pPr>
            <w:r>
              <w:t>2</w:t>
            </w:r>
          </w:p>
        </w:tc>
        <w:tc>
          <w:tcPr>
            <w:tcW w:w="901" w:type="dxa"/>
          </w:tcPr>
          <w:p w14:paraId="03828387" w14:textId="77777777" w:rsidR="004C4CA6" w:rsidRDefault="004C4CA6" w:rsidP="00C702B6">
            <w:pPr>
              <w:pStyle w:val="Sinespaciado"/>
              <w:jc w:val="center"/>
            </w:pPr>
            <w:r>
              <w:t>1</w:t>
            </w:r>
          </w:p>
        </w:tc>
      </w:tr>
      <w:tr w:rsidR="004C4CA6" w14:paraId="47385963" w14:textId="77777777" w:rsidTr="00C702B6">
        <w:trPr>
          <w:trHeight w:val="362"/>
        </w:trPr>
        <w:tc>
          <w:tcPr>
            <w:tcW w:w="901" w:type="dxa"/>
          </w:tcPr>
          <w:p w14:paraId="32A3B09A" w14:textId="77777777" w:rsidR="004C4CA6" w:rsidRDefault="004C4CA6" w:rsidP="00C702B6">
            <w:pPr>
              <w:pStyle w:val="Sinespaciado"/>
              <w:jc w:val="center"/>
            </w:pPr>
            <w:r>
              <w:rPr>
                <w:rFonts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544FE2B" wp14:editId="02D7992F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223520</wp:posOffset>
                      </wp:positionV>
                      <wp:extent cx="1724025" cy="0"/>
                      <wp:effectExtent l="0" t="0" r="28575" b="19050"/>
                      <wp:wrapNone/>
                      <wp:docPr id="440" name="Conector recto 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CAC922" id="Conector recto 44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7.6pt" to="129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"/>
                  </w:pict>
                </mc:Fallback>
              </mc:AlternateContent>
            </w:r>
            <w:r>
              <w:t>3</w:t>
            </w:r>
          </w:p>
        </w:tc>
        <w:tc>
          <w:tcPr>
            <w:tcW w:w="901" w:type="dxa"/>
          </w:tcPr>
          <w:p w14:paraId="4CBAD0F9" w14:textId="77777777" w:rsidR="004C4CA6" w:rsidRDefault="004C4CA6" w:rsidP="00C702B6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901" w:type="dxa"/>
          </w:tcPr>
          <w:p w14:paraId="35EFAFCF" w14:textId="77777777" w:rsidR="004C4CA6" w:rsidRDefault="004C4CA6" w:rsidP="00C702B6">
            <w:pPr>
              <w:pStyle w:val="Sinespaciado"/>
              <w:jc w:val="center"/>
            </w:pPr>
            <w:r>
              <w:t>4</w:t>
            </w:r>
          </w:p>
        </w:tc>
      </w:tr>
      <w:tr w:rsidR="004C4CA6" w14:paraId="2CD6A68A" w14:textId="77777777" w:rsidTr="00C702B6">
        <w:trPr>
          <w:trHeight w:val="362"/>
        </w:trPr>
        <w:tc>
          <w:tcPr>
            <w:tcW w:w="901" w:type="dxa"/>
          </w:tcPr>
          <w:p w14:paraId="57CA05DA" w14:textId="77777777" w:rsidR="004C4CA6" w:rsidRDefault="004C4CA6" w:rsidP="00C702B6">
            <w:pPr>
              <w:pStyle w:val="Sinespaciado"/>
              <w:jc w:val="center"/>
            </w:pPr>
          </w:p>
        </w:tc>
        <w:tc>
          <w:tcPr>
            <w:tcW w:w="901" w:type="dxa"/>
          </w:tcPr>
          <w:p w14:paraId="7C4F62B2" w14:textId="77777777" w:rsidR="004C4CA6" w:rsidRDefault="004C4CA6" w:rsidP="00C702B6">
            <w:pPr>
              <w:pStyle w:val="Sinespaciado"/>
              <w:jc w:val="center"/>
            </w:pPr>
          </w:p>
        </w:tc>
        <w:tc>
          <w:tcPr>
            <w:tcW w:w="901" w:type="dxa"/>
          </w:tcPr>
          <w:p w14:paraId="0C8A3317" w14:textId="77777777" w:rsidR="004C4CA6" w:rsidRDefault="004C4CA6" w:rsidP="00C702B6">
            <w:pPr>
              <w:pStyle w:val="Sinespaciado"/>
              <w:jc w:val="center"/>
            </w:pPr>
          </w:p>
        </w:tc>
      </w:tr>
    </w:tbl>
    <w:p w14:paraId="41BFC3EA" w14:textId="77777777" w:rsidR="004C4CA6" w:rsidRDefault="004C4CA6" w:rsidP="004C4CA6">
      <w:pPr>
        <w:pStyle w:val="Sinespaciado"/>
        <w:rPr>
          <w:rFonts w:cs="Times New Roman"/>
        </w:rPr>
      </w:pPr>
      <w:r w:rsidRPr="002E350B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41C4038" wp14:editId="6AD87B43">
                <wp:simplePos x="0" y="0"/>
                <wp:positionH relativeFrom="column">
                  <wp:posOffset>3248025</wp:posOffset>
                </wp:positionH>
                <wp:positionV relativeFrom="paragraph">
                  <wp:posOffset>11430</wp:posOffset>
                </wp:positionV>
                <wp:extent cx="301565" cy="310551"/>
                <wp:effectExtent l="0" t="0" r="22860" b="13335"/>
                <wp:wrapNone/>
                <wp:docPr id="494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3D3F1E" w14:textId="77777777" w:rsidR="004C4CA6" w:rsidRPr="005F49E0" w:rsidRDefault="004C4CA6" w:rsidP="004C4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F5572" id="_x0000_s1081" style="position:absolute;left:0;text-align:left;margin-left:255.75pt;margin-top:.9pt;width:23.75pt;height:24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" fillcolor="#d9d9d9" strokecolor="#595959" strokeweight="2pt">
                <v:textbox>
                  <w:txbxContent>
                    <w:p w:rsidR="004C4CA6" w:rsidRPr="005F49E0" w:rsidRDefault="004C4CA6" w:rsidP="004C4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2E350B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DFD9ECC" wp14:editId="55C1A97C">
                <wp:simplePos x="0" y="0"/>
                <wp:positionH relativeFrom="column">
                  <wp:posOffset>0</wp:posOffset>
                </wp:positionH>
                <wp:positionV relativeFrom="paragraph">
                  <wp:posOffset>8255</wp:posOffset>
                </wp:positionV>
                <wp:extent cx="301565" cy="310551"/>
                <wp:effectExtent l="0" t="0" r="22860" b="13335"/>
                <wp:wrapNone/>
                <wp:docPr id="49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EBD5AA" w14:textId="77777777" w:rsidR="004C4CA6" w:rsidRPr="005F49E0" w:rsidRDefault="004C4CA6" w:rsidP="004C4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F49E0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1469A" id="_x0000_s1082" style="position:absolute;left:0;text-align:left;margin-left:0;margin-top:.65pt;width:23.75pt;height:24.4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" fillcolor="#d9d9d9" strokecolor="#595959" strokeweight="2pt">
                <v:textbox>
                  <w:txbxContent>
                    <w:p w:rsidR="004C4CA6" w:rsidRPr="005F49E0" w:rsidRDefault="004C4CA6" w:rsidP="004C4CA6">
                      <w:pPr>
                        <w:jc w:val="center"/>
                        <w:rPr>
                          <w:b/>
                        </w:rPr>
                      </w:pPr>
                      <w:r w:rsidRPr="005F49E0">
                        <w:rPr>
                          <w:b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4CBC24B" w14:textId="77777777" w:rsidR="004C4CA6" w:rsidRDefault="004C4CA6" w:rsidP="004C4CA6">
      <w:pPr>
        <w:pStyle w:val="Sinespaciado"/>
        <w:rPr>
          <w:rFonts w:cs="Times New Roman"/>
        </w:rPr>
      </w:pPr>
    </w:p>
    <w:p w14:paraId="47E9B2BA" w14:textId="77777777" w:rsidR="004C4CA6" w:rsidRDefault="004C4CA6" w:rsidP="004C4CA6">
      <w:pPr>
        <w:pStyle w:val="Sinespaciado"/>
        <w:rPr>
          <w:rFonts w:cs="Times New Roman"/>
        </w:rPr>
      </w:pPr>
    </w:p>
    <w:p w14:paraId="6B7A7098" w14:textId="77777777" w:rsidR="004C4CA6" w:rsidRDefault="004C4CA6" w:rsidP="004C4CA6">
      <w:pPr>
        <w:pStyle w:val="Sinespaciado"/>
        <w:rPr>
          <w:rFonts w:cs="Times New Roman"/>
        </w:rPr>
      </w:pPr>
    </w:p>
    <w:p w14:paraId="533E6E0E" w14:textId="77777777" w:rsidR="004C4CA6" w:rsidRDefault="004C4CA6" w:rsidP="004C4CA6">
      <w:pPr>
        <w:pStyle w:val="Sinespaciado"/>
        <w:rPr>
          <w:rFonts w:cs="Times New Roman"/>
        </w:rPr>
      </w:pPr>
    </w:p>
    <w:p w14:paraId="1D10EC39" w14:textId="77777777" w:rsidR="004C4CA6" w:rsidRDefault="004C4CA6" w:rsidP="004C4CA6">
      <w:pPr>
        <w:pStyle w:val="Sinespaciado"/>
        <w:rPr>
          <w:rFonts w:cs="Times New Roman"/>
        </w:rPr>
      </w:pPr>
      <w:r>
        <w:rPr>
          <w:rFonts w:cs="Times New Roman"/>
        </w:rPr>
        <w:t xml:space="preserve">               +  </w:t>
      </w:r>
      <w:r>
        <w:rPr>
          <w:rFonts w:cs="Times New Roman"/>
        </w:rPr>
        <w:tab/>
        <w:t xml:space="preserve">                   +</w:t>
      </w:r>
    </w:p>
    <w:p w14:paraId="2D431815" w14:textId="77777777" w:rsidR="004C4CA6" w:rsidRDefault="004C4CA6" w:rsidP="004C4CA6">
      <w:pPr>
        <w:pStyle w:val="Sinespaciado"/>
        <w:rPr>
          <w:rFonts w:cs="Times New Roman"/>
        </w:rPr>
      </w:pPr>
    </w:p>
    <w:p w14:paraId="01FF9B26" w14:textId="77777777" w:rsidR="004C4CA6" w:rsidRDefault="004C4CA6" w:rsidP="004C4CA6">
      <w:pPr>
        <w:pStyle w:val="Sinespaciado"/>
        <w:rPr>
          <w:rFonts w:cs="Times New Roman"/>
        </w:rPr>
      </w:pPr>
    </w:p>
    <w:p w14:paraId="45EFB927" w14:textId="77777777" w:rsidR="004C4CA6" w:rsidRDefault="004C4CA6" w:rsidP="004C4CA6">
      <w:pPr>
        <w:pStyle w:val="Sinespaciado"/>
        <w:rPr>
          <w:rFonts w:cs="Times New Roman"/>
        </w:rPr>
      </w:pPr>
    </w:p>
    <w:tbl>
      <w:tblPr>
        <w:tblStyle w:val="Tablaconcuadrcula"/>
        <w:tblpPr w:leftFromText="141" w:rightFromText="141" w:vertAnchor="text" w:horzAnchor="page" w:tblpX="2278" w:tblpY="236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</w:tblGrid>
      <w:tr w:rsidR="004C4CA6" w14:paraId="4C15E6D4" w14:textId="77777777" w:rsidTr="00C702B6">
        <w:trPr>
          <w:trHeight w:val="383"/>
        </w:trPr>
        <w:tc>
          <w:tcPr>
            <w:tcW w:w="901" w:type="dxa"/>
            <w:shd w:val="clear" w:color="auto" w:fill="D9D9D9" w:themeFill="background1" w:themeFillShade="D9"/>
          </w:tcPr>
          <w:p w14:paraId="189ED76D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C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20BB3B4E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49DED67C" w14:textId="77777777" w:rsidR="004C4CA6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U</w:t>
            </w:r>
          </w:p>
          <w:p w14:paraId="04D720E7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</w:p>
        </w:tc>
      </w:tr>
      <w:tr w:rsidR="004C4CA6" w14:paraId="42E76620" w14:textId="77777777" w:rsidTr="00C702B6">
        <w:trPr>
          <w:trHeight w:val="362"/>
        </w:trPr>
        <w:tc>
          <w:tcPr>
            <w:tcW w:w="901" w:type="dxa"/>
          </w:tcPr>
          <w:p w14:paraId="7F453398" w14:textId="77777777" w:rsidR="004C4CA6" w:rsidRDefault="004C4CA6" w:rsidP="00C702B6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901" w:type="dxa"/>
          </w:tcPr>
          <w:p w14:paraId="1CD95398" w14:textId="77777777" w:rsidR="004C4CA6" w:rsidRDefault="004C4CA6" w:rsidP="00C702B6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901" w:type="dxa"/>
          </w:tcPr>
          <w:p w14:paraId="5868ADFB" w14:textId="77777777" w:rsidR="004C4CA6" w:rsidRDefault="004C4CA6" w:rsidP="00C702B6">
            <w:pPr>
              <w:pStyle w:val="Sinespaciado"/>
              <w:jc w:val="center"/>
            </w:pPr>
            <w:r>
              <w:t>3</w:t>
            </w:r>
          </w:p>
        </w:tc>
      </w:tr>
      <w:tr w:rsidR="004C4CA6" w14:paraId="07773B74" w14:textId="77777777" w:rsidTr="00C702B6">
        <w:trPr>
          <w:trHeight w:val="362"/>
        </w:trPr>
        <w:tc>
          <w:tcPr>
            <w:tcW w:w="901" w:type="dxa"/>
          </w:tcPr>
          <w:p w14:paraId="4245C1B3" w14:textId="77777777" w:rsidR="004C4CA6" w:rsidRDefault="004C4CA6" w:rsidP="00C702B6">
            <w:pPr>
              <w:pStyle w:val="Sinespaciado"/>
              <w:jc w:val="center"/>
            </w:pPr>
            <w:r>
              <w:t>1</w:t>
            </w:r>
          </w:p>
        </w:tc>
        <w:tc>
          <w:tcPr>
            <w:tcW w:w="901" w:type="dxa"/>
          </w:tcPr>
          <w:p w14:paraId="0924D556" w14:textId="77777777" w:rsidR="004C4CA6" w:rsidRDefault="004C4CA6" w:rsidP="00C702B6">
            <w:pPr>
              <w:pStyle w:val="Sinespaciado"/>
              <w:jc w:val="center"/>
            </w:pPr>
            <w:r>
              <w:rPr>
                <w:rFonts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18FEECA" wp14:editId="09C86EB6">
                      <wp:simplePos x="0" y="0"/>
                      <wp:positionH relativeFrom="column">
                        <wp:posOffset>-648335</wp:posOffset>
                      </wp:positionH>
                      <wp:positionV relativeFrom="paragraph">
                        <wp:posOffset>220980</wp:posOffset>
                      </wp:positionV>
                      <wp:extent cx="1724025" cy="0"/>
                      <wp:effectExtent l="0" t="0" r="28575" b="19050"/>
                      <wp:wrapNone/>
                      <wp:docPr id="446" name="Conector recto 4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D6CE68" id="Conector recto 44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05pt,17.4pt" to="84.7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"/>
                  </w:pict>
                </mc:Fallback>
              </mc:AlternateContent>
            </w:r>
            <w:r>
              <w:t>4</w:t>
            </w:r>
          </w:p>
        </w:tc>
        <w:tc>
          <w:tcPr>
            <w:tcW w:w="901" w:type="dxa"/>
          </w:tcPr>
          <w:p w14:paraId="6518E788" w14:textId="77777777" w:rsidR="004C4CA6" w:rsidRDefault="004C4CA6" w:rsidP="00C702B6">
            <w:pPr>
              <w:pStyle w:val="Sinespaciado"/>
              <w:jc w:val="center"/>
            </w:pPr>
            <w:r>
              <w:t>2</w:t>
            </w:r>
          </w:p>
        </w:tc>
      </w:tr>
      <w:tr w:rsidR="004C4CA6" w14:paraId="4C2BF68F" w14:textId="77777777" w:rsidTr="00C702B6">
        <w:trPr>
          <w:trHeight w:val="362"/>
        </w:trPr>
        <w:tc>
          <w:tcPr>
            <w:tcW w:w="901" w:type="dxa"/>
          </w:tcPr>
          <w:p w14:paraId="04308BF7" w14:textId="77777777" w:rsidR="004C4CA6" w:rsidRDefault="004C4CA6" w:rsidP="00C702B6">
            <w:pPr>
              <w:pStyle w:val="Sinespaciado"/>
              <w:jc w:val="center"/>
            </w:pPr>
          </w:p>
        </w:tc>
        <w:tc>
          <w:tcPr>
            <w:tcW w:w="901" w:type="dxa"/>
          </w:tcPr>
          <w:p w14:paraId="55762665" w14:textId="77777777" w:rsidR="004C4CA6" w:rsidRDefault="004C4CA6" w:rsidP="00C702B6">
            <w:pPr>
              <w:pStyle w:val="Sinespaciado"/>
              <w:jc w:val="center"/>
            </w:pPr>
          </w:p>
        </w:tc>
        <w:tc>
          <w:tcPr>
            <w:tcW w:w="901" w:type="dxa"/>
          </w:tcPr>
          <w:p w14:paraId="30ABDC37" w14:textId="77777777" w:rsidR="004C4CA6" w:rsidRDefault="004C4CA6" w:rsidP="00C702B6">
            <w:pPr>
              <w:pStyle w:val="Sinespaciado"/>
              <w:jc w:val="center"/>
            </w:pPr>
          </w:p>
        </w:tc>
      </w:tr>
    </w:tbl>
    <w:tbl>
      <w:tblPr>
        <w:tblStyle w:val="Tablaconcuadrcula"/>
        <w:tblpPr w:leftFromText="141" w:rightFromText="141" w:vertAnchor="text" w:horzAnchor="page" w:tblpX="7138" w:tblpY="161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</w:tblGrid>
      <w:tr w:rsidR="004C4CA6" w14:paraId="10F17422" w14:textId="77777777" w:rsidTr="00C702B6">
        <w:trPr>
          <w:trHeight w:val="383"/>
        </w:trPr>
        <w:tc>
          <w:tcPr>
            <w:tcW w:w="901" w:type="dxa"/>
            <w:shd w:val="clear" w:color="auto" w:fill="D9D9D9" w:themeFill="background1" w:themeFillShade="D9"/>
          </w:tcPr>
          <w:p w14:paraId="4D9E97DA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C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5834601C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D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14:paraId="6C57EACF" w14:textId="77777777" w:rsidR="004C4CA6" w:rsidRDefault="004C4CA6" w:rsidP="00C702B6">
            <w:pPr>
              <w:pStyle w:val="Sinespaciado"/>
              <w:jc w:val="center"/>
              <w:rPr>
                <w:b/>
              </w:rPr>
            </w:pPr>
            <w:r w:rsidRPr="00311772">
              <w:rPr>
                <w:b/>
              </w:rPr>
              <w:t>U</w:t>
            </w:r>
          </w:p>
          <w:p w14:paraId="03D802D6" w14:textId="77777777" w:rsidR="004C4CA6" w:rsidRPr="00311772" w:rsidRDefault="004C4CA6" w:rsidP="00C702B6">
            <w:pPr>
              <w:pStyle w:val="Sinespaciado"/>
              <w:jc w:val="center"/>
              <w:rPr>
                <w:b/>
              </w:rPr>
            </w:pPr>
          </w:p>
        </w:tc>
      </w:tr>
      <w:tr w:rsidR="004C4CA6" w14:paraId="0DB030CF" w14:textId="77777777" w:rsidTr="00C702B6">
        <w:trPr>
          <w:trHeight w:val="362"/>
        </w:trPr>
        <w:tc>
          <w:tcPr>
            <w:tcW w:w="901" w:type="dxa"/>
          </w:tcPr>
          <w:p w14:paraId="1A00EC29" w14:textId="77777777" w:rsidR="004C4CA6" w:rsidRDefault="004C4CA6" w:rsidP="00C702B6">
            <w:pPr>
              <w:pStyle w:val="Sinespaciado"/>
              <w:jc w:val="center"/>
            </w:pPr>
            <w:r>
              <w:t>9</w:t>
            </w:r>
          </w:p>
        </w:tc>
        <w:tc>
          <w:tcPr>
            <w:tcW w:w="901" w:type="dxa"/>
          </w:tcPr>
          <w:p w14:paraId="30709007" w14:textId="77777777" w:rsidR="004C4CA6" w:rsidRDefault="004C4CA6" w:rsidP="00C702B6">
            <w:pPr>
              <w:pStyle w:val="Sinespaciado"/>
              <w:jc w:val="center"/>
            </w:pPr>
            <w:r>
              <w:t>7</w:t>
            </w:r>
          </w:p>
        </w:tc>
        <w:tc>
          <w:tcPr>
            <w:tcW w:w="901" w:type="dxa"/>
          </w:tcPr>
          <w:p w14:paraId="695219AF" w14:textId="77777777" w:rsidR="004C4CA6" w:rsidRDefault="004C4CA6" w:rsidP="00C702B6">
            <w:pPr>
              <w:pStyle w:val="Sinespaciado"/>
              <w:jc w:val="center"/>
            </w:pPr>
            <w:r>
              <w:t>8</w:t>
            </w:r>
          </w:p>
        </w:tc>
      </w:tr>
      <w:tr w:rsidR="004C4CA6" w14:paraId="46062C90" w14:textId="77777777" w:rsidTr="00C702B6">
        <w:trPr>
          <w:trHeight w:val="362"/>
        </w:trPr>
        <w:tc>
          <w:tcPr>
            <w:tcW w:w="901" w:type="dxa"/>
          </w:tcPr>
          <w:p w14:paraId="3B4D2DB2" w14:textId="77777777" w:rsidR="004C4CA6" w:rsidRDefault="004C4CA6" w:rsidP="00C702B6">
            <w:pPr>
              <w:pStyle w:val="Sinespaciado"/>
              <w:jc w:val="center"/>
            </w:pPr>
            <w:r>
              <w:rPr>
                <w:rFonts w:cs="Times New Roman"/>
                <w:noProof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94BFFDA" wp14:editId="23A33B5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227965</wp:posOffset>
                      </wp:positionV>
                      <wp:extent cx="1724025" cy="0"/>
                      <wp:effectExtent l="0" t="0" r="28575" b="19050"/>
                      <wp:wrapNone/>
                      <wp:docPr id="447" name="Conector recto 4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34D0AF" id="Conector recto 447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17.95pt" to="130.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"/>
                  </w:pict>
                </mc:Fallback>
              </mc:AlternateContent>
            </w:r>
            <w:r>
              <w:t>7</w:t>
            </w:r>
          </w:p>
        </w:tc>
        <w:tc>
          <w:tcPr>
            <w:tcW w:w="901" w:type="dxa"/>
          </w:tcPr>
          <w:p w14:paraId="1ADEDDDB" w14:textId="77777777" w:rsidR="004C4CA6" w:rsidRDefault="004C4CA6" w:rsidP="00C702B6">
            <w:pPr>
              <w:pStyle w:val="Sinespaciado"/>
              <w:jc w:val="center"/>
            </w:pPr>
            <w:r>
              <w:t>4</w:t>
            </w:r>
          </w:p>
        </w:tc>
        <w:tc>
          <w:tcPr>
            <w:tcW w:w="901" w:type="dxa"/>
          </w:tcPr>
          <w:p w14:paraId="72F1EC61" w14:textId="77777777" w:rsidR="004C4CA6" w:rsidRDefault="004C4CA6" w:rsidP="00C702B6">
            <w:pPr>
              <w:pStyle w:val="Sinespaciado"/>
              <w:jc w:val="center"/>
            </w:pPr>
            <w:r>
              <w:t>6</w:t>
            </w:r>
          </w:p>
        </w:tc>
      </w:tr>
      <w:tr w:rsidR="004C4CA6" w14:paraId="3ABE3877" w14:textId="77777777" w:rsidTr="00C702B6">
        <w:trPr>
          <w:trHeight w:val="362"/>
        </w:trPr>
        <w:tc>
          <w:tcPr>
            <w:tcW w:w="901" w:type="dxa"/>
          </w:tcPr>
          <w:p w14:paraId="75E87CBB" w14:textId="77777777" w:rsidR="004C4CA6" w:rsidRDefault="004C4CA6" w:rsidP="00C702B6">
            <w:pPr>
              <w:pStyle w:val="Sinespaciado"/>
              <w:jc w:val="center"/>
            </w:pPr>
          </w:p>
        </w:tc>
        <w:tc>
          <w:tcPr>
            <w:tcW w:w="901" w:type="dxa"/>
          </w:tcPr>
          <w:p w14:paraId="73060BC4" w14:textId="77777777" w:rsidR="004C4CA6" w:rsidRDefault="004C4CA6" w:rsidP="00C702B6">
            <w:pPr>
              <w:pStyle w:val="Sinespaciado"/>
              <w:jc w:val="center"/>
            </w:pPr>
          </w:p>
        </w:tc>
        <w:tc>
          <w:tcPr>
            <w:tcW w:w="901" w:type="dxa"/>
          </w:tcPr>
          <w:p w14:paraId="49FE4587" w14:textId="77777777" w:rsidR="004C4CA6" w:rsidRDefault="004C4CA6" w:rsidP="00C702B6">
            <w:pPr>
              <w:pStyle w:val="Sinespaciado"/>
              <w:jc w:val="center"/>
            </w:pPr>
          </w:p>
        </w:tc>
      </w:tr>
    </w:tbl>
    <w:p w14:paraId="2E8900B4" w14:textId="77777777" w:rsidR="004C4CA6" w:rsidRDefault="004C4CA6" w:rsidP="004C4CA6">
      <w:pPr>
        <w:pStyle w:val="Sinespaciado"/>
        <w:rPr>
          <w:rFonts w:cs="Times New Roman"/>
        </w:rPr>
      </w:pPr>
      <w:r w:rsidRPr="002E350B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27E1AD" wp14:editId="3D0993B9">
                <wp:simplePos x="0" y="0"/>
                <wp:positionH relativeFrom="column">
                  <wp:posOffset>-19050</wp:posOffset>
                </wp:positionH>
                <wp:positionV relativeFrom="paragraph">
                  <wp:posOffset>159385</wp:posOffset>
                </wp:positionV>
                <wp:extent cx="301565" cy="310551"/>
                <wp:effectExtent l="0" t="0" r="22860" b="13335"/>
                <wp:wrapNone/>
                <wp:docPr id="496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9A6AA4" w14:textId="77777777" w:rsidR="004C4CA6" w:rsidRPr="005F49E0" w:rsidRDefault="004C4CA6" w:rsidP="004C4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8F91D" id="_x0000_s1083" style="position:absolute;left:0;text-align:left;margin-left:-1.5pt;margin-top:12.55pt;width:23.75pt;height:24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" fillcolor="#d9d9d9" strokecolor="#595959" strokeweight="2pt">
                <v:textbox>
                  <w:txbxContent>
                    <w:p w:rsidR="004C4CA6" w:rsidRPr="005F49E0" w:rsidRDefault="004C4CA6" w:rsidP="004C4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CC31C2">
        <w:rPr>
          <w:rFonts w:cs="Times New Roman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374ECEF" wp14:editId="27B266AA">
                <wp:simplePos x="0" y="0"/>
                <wp:positionH relativeFrom="column">
                  <wp:posOffset>3343275</wp:posOffset>
                </wp:positionH>
                <wp:positionV relativeFrom="paragraph">
                  <wp:posOffset>130810</wp:posOffset>
                </wp:positionV>
                <wp:extent cx="301565" cy="310551"/>
                <wp:effectExtent l="0" t="0" r="22860" b="13335"/>
                <wp:wrapNone/>
                <wp:docPr id="57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65" cy="3105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065ABC" w14:textId="77777777" w:rsidR="004C4CA6" w:rsidRPr="005F49E0" w:rsidRDefault="004C4CA6" w:rsidP="004C4CA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BCBE4" id="_x0000_s1084" style="position:absolute;left:0;text-align:left;margin-left:263.25pt;margin-top:10.3pt;width:23.75pt;height:24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" fillcolor="#d9d9d9" strokecolor="#595959" strokeweight="2pt">
                <v:textbox>
                  <w:txbxContent>
                    <w:p w:rsidR="004C4CA6" w:rsidRPr="005F49E0" w:rsidRDefault="004C4CA6" w:rsidP="004C4CA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8ECBA34" w14:textId="77777777" w:rsidR="004C4CA6" w:rsidRDefault="004C4CA6" w:rsidP="004C4CA6">
      <w:pPr>
        <w:pStyle w:val="Sinespaciado"/>
        <w:rPr>
          <w:rFonts w:cs="Times New Roman"/>
        </w:rPr>
      </w:pPr>
    </w:p>
    <w:p w14:paraId="0CB03B4E" w14:textId="77777777" w:rsidR="004C4CA6" w:rsidRDefault="004C4CA6" w:rsidP="004C4CA6">
      <w:pPr>
        <w:pStyle w:val="Sinespaciado"/>
        <w:rPr>
          <w:rFonts w:cs="Times New Roman"/>
        </w:rPr>
      </w:pPr>
    </w:p>
    <w:p w14:paraId="5FDFCDB7" w14:textId="77777777" w:rsidR="004C4CA6" w:rsidRPr="00BA4F0B" w:rsidRDefault="004C4CA6" w:rsidP="004C4CA6">
      <w:pPr>
        <w:pStyle w:val="Sinespaciado"/>
      </w:pPr>
    </w:p>
    <w:p w14:paraId="27E3D008" w14:textId="77777777" w:rsidR="004C4CA6" w:rsidRPr="00BA4F0B" w:rsidRDefault="004C4CA6" w:rsidP="004C4CA6">
      <w:pPr>
        <w:pStyle w:val="Sinespaciado"/>
        <w:ind w:left="708" w:firstLine="132"/>
      </w:pPr>
      <w:r>
        <w:t>-</w:t>
      </w:r>
      <w:r w:rsidRPr="00BA4F0B">
        <w:t xml:space="preserve">        </w:t>
      </w:r>
      <w:r>
        <w:t xml:space="preserve">          </w:t>
      </w:r>
      <w:r>
        <w:tab/>
      </w:r>
      <w:r>
        <w:tab/>
        <w:t xml:space="preserve">       -</w:t>
      </w:r>
      <w:r w:rsidRPr="00BA4F0B">
        <w:t xml:space="preserve">                             </w:t>
      </w:r>
    </w:p>
    <w:p w14:paraId="69B0819E" w14:textId="77777777" w:rsidR="004C4CA6" w:rsidRPr="00BA4F0B" w:rsidRDefault="004C4CA6" w:rsidP="004C4CA6">
      <w:pPr>
        <w:pStyle w:val="Sinespaciado"/>
      </w:pPr>
      <w:r w:rsidRPr="00BA4F0B">
        <w:t xml:space="preserve">                  </w:t>
      </w:r>
    </w:p>
    <w:p w14:paraId="33698BE0" w14:textId="77777777" w:rsidR="004C4CA6" w:rsidRPr="001D24FF" w:rsidRDefault="004C4CA6" w:rsidP="001D24FF"/>
    <w:sectPr w:rsidR="004C4CA6" w:rsidRPr="001D24FF" w:rsidSect="00DF5985">
      <w:headerReference w:type="default" r:id="rId15"/>
      <w:pgSz w:w="12240" w:h="20160" w:code="5"/>
      <w:pgMar w:top="1135" w:right="99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850B0" w14:textId="77777777" w:rsidR="00546926" w:rsidRDefault="00546926" w:rsidP="001F4E05">
      <w:pPr>
        <w:spacing w:after="0" w:line="240" w:lineRule="auto"/>
      </w:pPr>
      <w:r>
        <w:separator/>
      </w:r>
    </w:p>
  </w:endnote>
  <w:endnote w:type="continuationSeparator" w:id="0">
    <w:p w14:paraId="2CC53D9A" w14:textId="77777777" w:rsidR="00546926" w:rsidRDefault="00546926" w:rsidP="001F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9596F" w14:textId="77777777" w:rsidR="00546926" w:rsidRDefault="00546926" w:rsidP="001F4E05">
      <w:pPr>
        <w:spacing w:after="0" w:line="240" w:lineRule="auto"/>
      </w:pPr>
      <w:r>
        <w:separator/>
      </w:r>
    </w:p>
  </w:footnote>
  <w:footnote w:type="continuationSeparator" w:id="0">
    <w:p w14:paraId="12FC0CED" w14:textId="77777777" w:rsidR="00546926" w:rsidRDefault="00546926" w:rsidP="001F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FA1F7" w14:textId="77777777" w:rsidR="00C42A06" w:rsidRPr="001D24FF" w:rsidRDefault="00456FEE" w:rsidP="001D24FF">
    <w:pPr>
      <w:pStyle w:val="Encabezado"/>
      <w:tabs>
        <w:tab w:val="clear" w:pos="4252"/>
        <w:tab w:val="clear" w:pos="8504"/>
        <w:tab w:val="left" w:pos="2535"/>
      </w:tabs>
      <w:rPr>
        <w:b/>
      </w:rPr>
    </w:pPr>
    <w:r w:rsidRPr="00456FEE">
      <w:rPr>
        <w:b/>
        <w:noProof/>
        <w:lang w:val="es-CL"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8BD6DD1" wp14:editId="362AB82E">
              <wp:simplePos x="0" y="0"/>
              <wp:positionH relativeFrom="column">
                <wp:posOffset>710565</wp:posOffset>
              </wp:positionH>
              <wp:positionV relativeFrom="paragraph">
                <wp:posOffset>-173355</wp:posOffset>
              </wp:positionV>
              <wp:extent cx="2381250" cy="714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9BF622" w14:textId="77777777" w:rsidR="00BB42B6" w:rsidRPr="00327682" w:rsidRDefault="00BB42B6" w:rsidP="001F0801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ESCUELA ESPERANZA TALCA</w:t>
                          </w:r>
                        </w:p>
                        <w:p w14:paraId="763E2EC5" w14:textId="77777777" w:rsidR="00BB42B6" w:rsidRPr="001F0801" w:rsidRDefault="00BB42B6" w:rsidP="00311C99">
                          <w:pPr>
                            <w:spacing w:after="0"/>
                            <w:rPr>
                              <w:sz w:val="16"/>
                              <w:szCs w:val="16"/>
                            </w:rPr>
                          </w:pPr>
                          <w:r w:rsidRPr="00327682">
                            <w:rPr>
                              <w:sz w:val="16"/>
                              <w:szCs w:val="16"/>
                            </w:rPr>
                            <w:t>UNIDAD TECNICO PEDAGOGICA</w:t>
                          </w:r>
                          <w:r w:rsidR="009221D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1F0801">
                            <w:rPr>
                              <w:color w:val="FF0000"/>
                              <w:sz w:val="16"/>
                              <w:szCs w:val="16"/>
                            </w:rPr>
                            <w:br/>
                          </w:r>
                          <w:r w:rsidR="001F0801" w:rsidRPr="001F0801">
                            <w:rPr>
                              <w:sz w:val="16"/>
                              <w:szCs w:val="16"/>
                            </w:rPr>
                            <w:t>4° BÁSICO A - MATEMATICA</w:t>
                          </w:r>
                        </w:p>
                        <w:p w14:paraId="4A953327" w14:textId="77777777" w:rsidR="00BB42B6" w:rsidRPr="001F0801" w:rsidRDefault="001F0801" w:rsidP="001F0801">
                          <w:pPr>
                            <w:spacing w:after="0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r w:rsidRPr="001F0801">
                            <w:rPr>
                              <w:sz w:val="16"/>
                              <w:szCs w:val="16"/>
                            </w:rPr>
                            <w:t>PROFESORA LILY VALDES FIGUEROA</w:t>
                          </w:r>
                        </w:p>
                        <w:p w14:paraId="58D8351C" w14:textId="77777777" w:rsidR="00BB42B6" w:rsidRPr="00327682" w:rsidRDefault="00BB42B6" w:rsidP="00BB42B6">
                          <w:pPr>
                            <w:jc w:val="both"/>
                            <w:rPr>
                              <w:rFonts w:ascii="Comic Sans MS" w:hAnsi="Comic Sans MS"/>
                              <w:sz w:val="18"/>
                              <w:szCs w:val="18"/>
                            </w:rPr>
                          </w:pPr>
                        </w:p>
                        <w:p w14:paraId="797A5A1F" w14:textId="77777777" w:rsidR="00BB42B6" w:rsidRDefault="00BB42B6" w:rsidP="00BB42B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AA2C9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55.95pt;margin-top:-13.65pt;width:187.5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">
              <v:textbox>
                <w:txbxContent>
                  <w:p w:rsidR="00BB42B6" w:rsidRPr="00327682" w:rsidRDefault="00BB42B6" w:rsidP="001F0801">
                    <w:pPr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ESCUELA ESPERANZA TALCA</w:t>
                    </w:r>
                  </w:p>
                  <w:p w:rsidR="00BB42B6" w:rsidRPr="001F0801" w:rsidRDefault="00BB42B6" w:rsidP="00311C99">
                    <w:pPr>
                      <w:spacing w:after="0"/>
                      <w:rPr>
                        <w:sz w:val="16"/>
                        <w:szCs w:val="16"/>
                      </w:rPr>
                    </w:pPr>
                    <w:r w:rsidRPr="00327682">
                      <w:rPr>
                        <w:sz w:val="16"/>
                        <w:szCs w:val="16"/>
                      </w:rPr>
                      <w:t>UNIDAD TECNICO PEDAGOGICA</w:t>
                    </w:r>
                    <w:r w:rsidR="009221DC">
                      <w:rPr>
                        <w:sz w:val="16"/>
                        <w:szCs w:val="16"/>
                      </w:rPr>
                      <w:t xml:space="preserve"> </w:t>
                    </w:r>
                    <w:r w:rsidR="001F0801">
                      <w:rPr>
                        <w:color w:val="FF0000"/>
                        <w:sz w:val="16"/>
                        <w:szCs w:val="16"/>
                      </w:rPr>
                      <w:br/>
                    </w:r>
                    <w:r w:rsidR="001F0801" w:rsidRPr="001F0801">
                      <w:rPr>
                        <w:sz w:val="16"/>
                        <w:szCs w:val="16"/>
                      </w:rPr>
                      <w:t>4° BÁSICO A - MATEMATICA</w:t>
                    </w:r>
                  </w:p>
                  <w:p w:rsidR="00BB42B6" w:rsidRPr="001F0801" w:rsidRDefault="001F0801" w:rsidP="001F0801">
                    <w:pPr>
                      <w:spacing w:after="0"/>
                      <w:jc w:val="both"/>
                      <w:rPr>
                        <w:sz w:val="16"/>
                        <w:szCs w:val="16"/>
                      </w:rPr>
                    </w:pPr>
                    <w:r w:rsidRPr="001F0801">
                      <w:rPr>
                        <w:sz w:val="16"/>
                        <w:szCs w:val="16"/>
                      </w:rPr>
                      <w:t>PROFESORA LILY VALDES FIGUEROA</w:t>
                    </w:r>
                  </w:p>
                  <w:p w:rsidR="00BB42B6" w:rsidRPr="00327682" w:rsidRDefault="00BB42B6" w:rsidP="00BB42B6">
                    <w:pPr>
                      <w:jc w:val="both"/>
                      <w:rPr>
                        <w:rFonts w:ascii="Comic Sans MS" w:hAnsi="Comic Sans MS"/>
                        <w:sz w:val="18"/>
                        <w:szCs w:val="18"/>
                      </w:rPr>
                    </w:pPr>
                  </w:p>
                  <w:p w:rsidR="00BB42B6" w:rsidRDefault="00BB42B6" w:rsidP="00BB42B6"/>
                </w:txbxContent>
              </v:textbox>
              <w10:wrap type="square"/>
            </v:shape>
          </w:pict>
        </mc:Fallback>
      </mc:AlternateContent>
    </w:r>
    <w:r w:rsidRPr="00456FEE">
      <w:rPr>
        <w:b/>
        <w:noProof/>
        <w:lang w:val="es-CL" w:eastAsia="es-CL"/>
      </w:rPr>
      <w:drawing>
        <wp:inline distT="0" distB="0" distL="0" distR="0" wp14:anchorId="1FE87A9B" wp14:editId="34B44122">
          <wp:extent cx="571500" cy="600075"/>
          <wp:effectExtent l="0" t="0" r="0" b="9525"/>
          <wp:docPr id="37" name="Picture 1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" name="Picture 127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5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B42B6" w:rsidRPr="00456FEE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3646A"/>
    <w:multiLevelType w:val="hybridMultilevel"/>
    <w:tmpl w:val="46C42F3A"/>
    <w:lvl w:ilvl="0" w:tplc="41C0BB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41B5B"/>
    <w:multiLevelType w:val="hybridMultilevel"/>
    <w:tmpl w:val="93EE93FC"/>
    <w:lvl w:ilvl="0" w:tplc="66BCBE3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4F14"/>
    <w:multiLevelType w:val="multilevel"/>
    <w:tmpl w:val="D7F6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DA711F"/>
    <w:multiLevelType w:val="hybridMultilevel"/>
    <w:tmpl w:val="D0AE4D66"/>
    <w:lvl w:ilvl="0" w:tplc="872C27B6">
      <w:start w:val="1"/>
      <w:numFmt w:val="bullet"/>
      <w:lvlText w:val="·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68670D0"/>
    <w:multiLevelType w:val="hybridMultilevel"/>
    <w:tmpl w:val="975A068A"/>
    <w:lvl w:ilvl="0" w:tplc="13446AA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94746"/>
    <w:multiLevelType w:val="hybridMultilevel"/>
    <w:tmpl w:val="CF0C81D8"/>
    <w:lvl w:ilvl="0" w:tplc="B2C238A0">
      <w:start w:val="1"/>
      <w:numFmt w:val="bullet"/>
      <w:lvlText w:val="-"/>
      <w:lvlJc w:val="left"/>
      <w:pPr>
        <w:ind w:left="705" w:hanging="360"/>
      </w:pPr>
      <w:rPr>
        <w:rFonts w:ascii="Calibri" w:eastAsiaTheme="minorHAns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E714775"/>
    <w:multiLevelType w:val="hybridMultilevel"/>
    <w:tmpl w:val="C2084CA0"/>
    <w:lvl w:ilvl="0" w:tplc="0BE00F6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051A2"/>
    <w:multiLevelType w:val="hybridMultilevel"/>
    <w:tmpl w:val="17FC6220"/>
    <w:lvl w:ilvl="0" w:tplc="C582BB9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62454"/>
    <w:multiLevelType w:val="hybridMultilevel"/>
    <w:tmpl w:val="025E1404"/>
    <w:lvl w:ilvl="0" w:tplc="9EA24A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33943"/>
    <w:multiLevelType w:val="hybridMultilevel"/>
    <w:tmpl w:val="91BEABBA"/>
    <w:lvl w:ilvl="0" w:tplc="31DE5D9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320C"/>
    <w:multiLevelType w:val="hybridMultilevel"/>
    <w:tmpl w:val="4EDCE336"/>
    <w:lvl w:ilvl="0" w:tplc="13446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469ED"/>
    <w:multiLevelType w:val="hybridMultilevel"/>
    <w:tmpl w:val="181C73F8"/>
    <w:lvl w:ilvl="0" w:tplc="4A90E45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7233B"/>
    <w:multiLevelType w:val="hybridMultilevel"/>
    <w:tmpl w:val="A6B0461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6261C"/>
    <w:multiLevelType w:val="hybridMultilevel"/>
    <w:tmpl w:val="4EDCE336"/>
    <w:lvl w:ilvl="0" w:tplc="13446A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682"/>
    <w:rsid w:val="000164C7"/>
    <w:rsid w:val="001C2BA2"/>
    <w:rsid w:val="001D24FF"/>
    <w:rsid w:val="001F0801"/>
    <w:rsid w:val="001F4E05"/>
    <w:rsid w:val="002B6FF9"/>
    <w:rsid w:val="002B7C18"/>
    <w:rsid w:val="002E5563"/>
    <w:rsid w:val="002F59C2"/>
    <w:rsid w:val="00311C99"/>
    <w:rsid w:val="00327682"/>
    <w:rsid w:val="003B48DB"/>
    <w:rsid w:val="00402C8F"/>
    <w:rsid w:val="00446BF5"/>
    <w:rsid w:val="00456FEE"/>
    <w:rsid w:val="004C4446"/>
    <w:rsid w:val="004C4CA6"/>
    <w:rsid w:val="004D6B19"/>
    <w:rsid w:val="00546926"/>
    <w:rsid w:val="005F507D"/>
    <w:rsid w:val="006024AB"/>
    <w:rsid w:val="00802236"/>
    <w:rsid w:val="00843C49"/>
    <w:rsid w:val="009221DC"/>
    <w:rsid w:val="009701EB"/>
    <w:rsid w:val="009F461A"/>
    <w:rsid w:val="00A72E35"/>
    <w:rsid w:val="00BA4704"/>
    <w:rsid w:val="00BB42B6"/>
    <w:rsid w:val="00BC14EE"/>
    <w:rsid w:val="00C42A06"/>
    <w:rsid w:val="00C822BF"/>
    <w:rsid w:val="00C868D6"/>
    <w:rsid w:val="00CC1D3E"/>
    <w:rsid w:val="00D3158A"/>
    <w:rsid w:val="00D33D57"/>
    <w:rsid w:val="00DF5985"/>
    <w:rsid w:val="00EE20A6"/>
    <w:rsid w:val="00EF6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43069C"/>
  <w15:docId w15:val="{4280A0B2-D22A-444D-90B9-35F9D89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4E05"/>
  </w:style>
  <w:style w:type="paragraph" w:styleId="Piedepgina">
    <w:name w:val="footer"/>
    <w:basedOn w:val="Normal"/>
    <w:link w:val="PiedepginaCar"/>
    <w:uiPriority w:val="99"/>
    <w:unhideWhenUsed/>
    <w:rsid w:val="001F4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4E05"/>
  </w:style>
  <w:style w:type="paragraph" w:styleId="Textodeglobo">
    <w:name w:val="Balloon Text"/>
    <w:basedOn w:val="Normal"/>
    <w:link w:val="TextodegloboCar"/>
    <w:uiPriority w:val="99"/>
    <w:semiHidden/>
    <w:unhideWhenUsed/>
    <w:rsid w:val="00C42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2A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F6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Tablaconcuadrcula">
    <w:name w:val="Table Grid"/>
    <w:basedOn w:val="Tablanormal"/>
    <w:uiPriority w:val="59"/>
    <w:rsid w:val="00D33D57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33D57"/>
    <w:pPr>
      <w:spacing w:after="0" w:line="240" w:lineRule="auto"/>
      <w:jc w:val="both"/>
    </w:pPr>
    <w:rPr>
      <w:lang w:val="es-CL"/>
    </w:rPr>
  </w:style>
  <w:style w:type="paragraph" w:styleId="Prrafodelista">
    <w:name w:val="List Paragraph"/>
    <w:basedOn w:val="Normal"/>
    <w:uiPriority w:val="34"/>
    <w:qFormat/>
    <w:rsid w:val="001C2BA2"/>
    <w:pPr>
      <w:spacing w:after="200" w:line="276" w:lineRule="auto"/>
      <w:ind w:left="720"/>
      <w:contextualSpacing/>
      <w:jc w:val="both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11DA6-AD13-447B-8F2D-B69452DC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Carla Bravo Rojas</cp:lastModifiedBy>
  <cp:revision>2</cp:revision>
  <dcterms:created xsi:type="dcterms:W3CDTF">2020-06-13T01:56:00Z</dcterms:created>
  <dcterms:modified xsi:type="dcterms:W3CDTF">2020-06-13T01:56:00Z</dcterms:modified>
</cp:coreProperties>
</file>